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109" w:rsidRDefault="00152109" w:rsidP="00152109">
      <w:pPr>
        <w:ind w:right="-10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                       </w:t>
      </w:r>
      <w:r w:rsidR="00471647">
        <w:rPr>
          <w:rFonts w:ascii="Times New Roman" w:eastAsia="Gungsuh" w:hAnsi="Times New Roman"/>
          <w:sz w:val="24"/>
          <w:szCs w:val="24"/>
        </w:rPr>
        <w:t xml:space="preserve">      </w:t>
      </w:r>
      <w:r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                    Приложение</w:t>
      </w:r>
      <w:r w:rsidR="005F309E">
        <w:rPr>
          <w:rFonts w:ascii="Times New Roman" w:eastAsia="Gungsuh" w:hAnsi="Times New Roman"/>
          <w:sz w:val="24"/>
          <w:szCs w:val="24"/>
        </w:rPr>
        <w:t xml:space="preserve"> </w:t>
      </w:r>
      <w:r>
        <w:rPr>
          <w:rFonts w:ascii="Times New Roman" w:eastAsia="Gungsuh" w:hAnsi="Times New Roman"/>
          <w:sz w:val="24"/>
          <w:szCs w:val="24"/>
        </w:rPr>
        <w:t xml:space="preserve">№1                                                                                                                                                     </w:t>
      </w:r>
    </w:p>
    <w:p w:rsidR="00152109" w:rsidRDefault="00152109" w:rsidP="00152109">
      <w:pPr>
        <w:ind w:right="-10"/>
        <w:jc w:val="right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к рабочей программе по литературному чтению </w:t>
      </w:r>
    </w:p>
    <w:p w:rsidR="00152109" w:rsidRDefault="00152109" w:rsidP="00152109">
      <w:pPr>
        <w:ind w:right="-10"/>
        <w:jc w:val="center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     для1-4 классов</w:t>
      </w:r>
    </w:p>
    <w:p w:rsidR="00152109" w:rsidRDefault="00152109" w:rsidP="00152109">
      <w:pPr>
        <w:ind w:right="-10"/>
        <w:rPr>
          <w:rFonts w:ascii="Times New Roman" w:eastAsia="Gungsuh" w:hAnsi="Times New Roman"/>
          <w:sz w:val="24"/>
          <w:szCs w:val="24"/>
        </w:rPr>
      </w:pPr>
    </w:p>
    <w:p w:rsidR="00033231" w:rsidRPr="009F53F8" w:rsidRDefault="00471647" w:rsidP="005F309E">
      <w:pPr>
        <w:ind w:right="-10"/>
        <w:jc w:val="center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033231" w:rsidRPr="009F53F8" w:rsidRDefault="002F2F2A" w:rsidP="000D0ED0">
      <w:pPr>
        <w:spacing w:after="0" w:line="240" w:lineRule="auto"/>
        <w:ind w:right="-11"/>
        <w:rPr>
          <w:rFonts w:ascii="Times New Roman" w:eastAsia="Gungsuh" w:hAnsi="Times New Roman"/>
          <w:sz w:val="24"/>
          <w:szCs w:val="24"/>
        </w:rPr>
      </w:pPr>
      <w:r w:rsidRPr="009F53F8">
        <w:rPr>
          <w:rFonts w:ascii="Times New Roman" w:eastAsia="Gungsuh" w:hAnsi="Times New Roman"/>
          <w:sz w:val="24"/>
          <w:szCs w:val="24"/>
        </w:rPr>
        <w:t xml:space="preserve">            </w:t>
      </w:r>
      <w:r w:rsidR="00033231" w:rsidRPr="009F53F8">
        <w:rPr>
          <w:rFonts w:ascii="Times New Roman" w:eastAsia="Gungsuh" w:hAnsi="Times New Roman"/>
          <w:sz w:val="24"/>
          <w:szCs w:val="24"/>
        </w:rPr>
        <w:t>С</w:t>
      </w:r>
      <w:r w:rsidR="000B42F4" w:rsidRPr="009F53F8">
        <w:rPr>
          <w:rFonts w:ascii="Times New Roman" w:eastAsia="Gungsuh" w:hAnsi="Times New Roman"/>
          <w:sz w:val="24"/>
          <w:szCs w:val="24"/>
        </w:rPr>
        <w:t>ОГЛАСОВАНО</w:t>
      </w:r>
      <w:r w:rsidR="00033231" w:rsidRPr="009F53F8"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DD792C">
        <w:rPr>
          <w:rFonts w:ascii="Times New Roman" w:eastAsia="Gungsuh" w:hAnsi="Times New Roman"/>
          <w:sz w:val="24"/>
          <w:szCs w:val="24"/>
        </w:rPr>
        <w:t xml:space="preserve">                         </w:t>
      </w:r>
      <w:r w:rsidR="00033231" w:rsidRPr="009F53F8">
        <w:rPr>
          <w:rFonts w:ascii="Times New Roman" w:eastAsia="Gungsuh" w:hAnsi="Times New Roman"/>
          <w:sz w:val="24"/>
          <w:szCs w:val="24"/>
        </w:rPr>
        <w:t>У</w:t>
      </w:r>
      <w:r w:rsidR="000B42F4" w:rsidRPr="009F53F8">
        <w:rPr>
          <w:rFonts w:ascii="Times New Roman" w:eastAsia="Gungsuh" w:hAnsi="Times New Roman"/>
          <w:sz w:val="24"/>
          <w:szCs w:val="24"/>
        </w:rPr>
        <w:t>ТВЕРЖДАЮ</w:t>
      </w:r>
    </w:p>
    <w:p w:rsidR="00033231" w:rsidRPr="009F53F8" w:rsidRDefault="00033231" w:rsidP="000D0ED0">
      <w:pPr>
        <w:spacing w:after="0" w:line="240" w:lineRule="auto"/>
        <w:ind w:right="-11"/>
        <w:rPr>
          <w:rFonts w:ascii="Times New Roman" w:eastAsia="Gungsuh" w:hAnsi="Times New Roman"/>
          <w:sz w:val="24"/>
          <w:szCs w:val="24"/>
        </w:rPr>
      </w:pPr>
      <w:r w:rsidRPr="009F53F8">
        <w:rPr>
          <w:rFonts w:ascii="Times New Roman" w:eastAsia="Gungsuh" w:hAnsi="Times New Roman"/>
          <w:sz w:val="24"/>
          <w:szCs w:val="24"/>
        </w:rPr>
        <w:t xml:space="preserve">            Зам. директора   по УВР</w:t>
      </w:r>
      <w:r w:rsidRPr="009F53F8">
        <w:rPr>
          <w:rFonts w:ascii="Times New Roman" w:eastAsia="Gungsuh" w:hAnsi="Times New Roman"/>
          <w:sz w:val="24"/>
          <w:szCs w:val="24"/>
          <w:u w:val="single"/>
        </w:rPr>
        <w:t xml:space="preserve"> </w:t>
      </w:r>
      <w:r w:rsidR="002F2F2A" w:rsidRPr="009F53F8">
        <w:rPr>
          <w:rFonts w:ascii="Times New Roman" w:eastAsia="Gungsuh" w:hAnsi="Times New Roman"/>
          <w:sz w:val="24"/>
          <w:szCs w:val="24"/>
          <w:u w:val="single"/>
        </w:rPr>
        <w:t xml:space="preserve">           </w:t>
      </w:r>
      <w:r w:rsidR="00471647">
        <w:rPr>
          <w:rFonts w:ascii="Times New Roman" w:eastAsia="Gungsuh" w:hAnsi="Times New Roman"/>
          <w:sz w:val="24"/>
          <w:szCs w:val="24"/>
          <w:u w:val="single"/>
        </w:rPr>
        <w:t xml:space="preserve"> </w:t>
      </w:r>
      <w:proofErr w:type="gramStart"/>
      <w:r w:rsidR="002F2F2A" w:rsidRPr="009F53F8">
        <w:rPr>
          <w:rFonts w:ascii="Times New Roman" w:eastAsia="Gungsuh" w:hAnsi="Times New Roman"/>
          <w:sz w:val="24"/>
          <w:szCs w:val="24"/>
          <w:u w:val="single"/>
        </w:rPr>
        <w:t xml:space="preserve"> </w:t>
      </w:r>
      <w:r w:rsidR="0057649A">
        <w:rPr>
          <w:rFonts w:ascii="Times New Roman" w:eastAsia="Gungsuh" w:hAnsi="Times New Roman"/>
          <w:sz w:val="24"/>
          <w:szCs w:val="24"/>
          <w:u w:val="single"/>
        </w:rPr>
        <w:t xml:space="preserve">  </w:t>
      </w:r>
      <w:r w:rsidR="002F2F2A" w:rsidRPr="009F53F8">
        <w:rPr>
          <w:rFonts w:ascii="Times New Roman" w:eastAsia="Gungsuh" w:hAnsi="Times New Roman"/>
          <w:sz w:val="24"/>
          <w:szCs w:val="24"/>
        </w:rPr>
        <w:t>(</w:t>
      </w:r>
      <w:proofErr w:type="gramEnd"/>
      <w:r w:rsidR="00044657" w:rsidRPr="009F53F8">
        <w:rPr>
          <w:rFonts w:ascii="Times New Roman" w:eastAsia="Gungsuh" w:hAnsi="Times New Roman"/>
          <w:sz w:val="24"/>
          <w:szCs w:val="24"/>
        </w:rPr>
        <w:t xml:space="preserve">О.Н </w:t>
      </w:r>
      <w:proofErr w:type="spellStart"/>
      <w:r w:rsidR="00557047" w:rsidRPr="009F53F8">
        <w:rPr>
          <w:rFonts w:ascii="Times New Roman" w:eastAsia="Gungsuh" w:hAnsi="Times New Roman"/>
          <w:sz w:val="24"/>
          <w:szCs w:val="24"/>
        </w:rPr>
        <w:t>Макарчук</w:t>
      </w:r>
      <w:proofErr w:type="spellEnd"/>
      <w:r w:rsidR="00557047" w:rsidRPr="009F53F8">
        <w:rPr>
          <w:rFonts w:ascii="Times New Roman" w:eastAsia="Gungsuh" w:hAnsi="Times New Roman"/>
          <w:sz w:val="24"/>
          <w:szCs w:val="24"/>
        </w:rPr>
        <w:t>.</w:t>
      </w:r>
      <w:r w:rsidR="002F2F2A" w:rsidRPr="009F53F8">
        <w:rPr>
          <w:rFonts w:ascii="Times New Roman" w:eastAsia="Gungsuh" w:hAnsi="Times New Roman"/>
          <w:sz w:val="24"/>
          <w:szCs w:val="24"/>
        </w:rPr>
        <w:t>)</w:t>
      </w:r>
      <w:r w:rsidR="00557047" w:rsidRPr="009F53F8"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</w:t>
      </w:r>
      <w:r w:rsidR="0057649A">
        <w:rPr>
          <w:rFonts w:ascii="Times New Roman" w:eastAsia="Gungsuh" w:hAnsi="Times New Roman"/>
          <w:sz w:val="24"/>
          <w:szCs w:val="24"/>
        </w:rPr>
        <w:t xml:space="preserve">    </w:t>
      </w:r>
      <w:r w:rsidR="00DD792C">
        <w:rPr>
          <w:rFonts w:ascii="Times New Roman" w:eastAsia="Gungsuh" w:hAnsi="Times New Roman"/>
          <w:sz w:val="24"/>
          <w:szCs w:val="24"/>
        </w:rPr>
        <w:t xml:space="preserve"> </w:t>
      </w:r>
      <w:r w:rsidRPr="009F53F8">
        <w:rPr>
          <w:rFonts w:ascii="Times New Roman" w:eastAsia="Gungsuh" w:hAnsi="Times New Roman"/>
          <w:sz w:val="24"/>
          <w:szCs w:val="24"/>
        </w:rPr>
        <w:t xml:space="preserve">Директор ________ </w:t>
      </w:r>
      <w:r w:rsidR="0057649A">
        <w:rPr>
          <w:rFonts w:ascii="Times New Roman" w:eastAsia="Gungsuh" w:hAnsi="Times New Roman"/>
          <w:sz w:val="24"/>
          <w:szCs w:val="24"/>
        </w:rPr>
        <w:t xml:space="preserve">    </w:t>
      </w:r>
      <w:r w:rsidRPr="009F53F8">
        <w:rPr>
          <w:rFonts w:ascii="Times New Roman" w:eastAsia="Gungsuh" w:hAnsi="Times New Roman"/>
          <w:sz w:val="24"/>
          <w:szCs w:val="24"/>
        </w:rPr>
        <w:t xml:space="preserve">И.С. </w:t>
      </w:r>
      <w:proofErr w:type="spellStart"/>
      <w:r w:rsidRPr="009F53F8">
        <w:rPr>
          <w:rFonts w:ascii="Times New Roman" w:eastAsia="Gungsuh" w:hAnsi="Times New Roman"/>
          <w:sz w:val="24"/>
          <w:szCs w:val="24"/>
        </w:rPr>
        <w:t>Зуйкина</w:t>
      </w:r>
      <w:proofErr w:type="spellEnd"/>
    </w:p>
    <w:p w:rsidR="00033231" w:rsidRPr="009F53F8" w:rsidRDefault="002F2F2A" w:rsidP="000D0ED0">
      <w:pPr>
        <w:spacing w:after="0" w:line="240" w:lineRule="auto"/>
        <w:ind w:right="-11"/>
        <w:rPr>
          <w:rFonts w:ascii="Times New Roman" w:eastAsia="Gungsuh" w:hAnsi="Times New Roman"/>
          <w:sz w:val="24"/>
          <w:szCs w:val="24"/>
        </w:rPr>
      </w:pPr>
      <w:r w:rsidRPr="009F53F8">
        <w:rPr>
          <w:rFonts w:ascii="Times New Roman" w:eastAsia="Gungsuh" w:hAnsi="Times New Roman"/>
          <w:sz w:val="24"/>
          <w:szCs w:val="24"/>
        </w:rPr>
        <w:t xml:space="preserve">            </w:t>
      </w:r>
      <w:r w:rsidR="00663FB5">
        <w:rPr>
          <w:rFonts w:ascii="Times New Roman" w:eastAsia="Gungsuh" w:hAnsi="Times New Roman"/>
          <w:sz w:val="24"/>
          <w:szCs w:val="24"/>
        </w:rPr>
        <w:t>«_____» _____________2020</w:t>
      </w:r>
      <w:r w:rsidR="00033231" w:rsidRPr="009F53F8">
        <w:rPr>
          <w:rFonts w:ascii="Times New Roman" w:eastAsia="Gungsuh" w:hAnsi="Times New Roman"/>
          <w:sz w:val="24"/>
          <w:szCs w:val="24"/>
        </w:rPr>
        <w:t xml:space="preserve"> г.                                                                                                   </w:t>
      </w:r>
      <w:r w:rsidRPr="009F53F8">
        <w:rPr>
          <w:rFonts w:ascii="Times New Roman" w:eastAsia="Gungsuh" w:hAnsi="Times New Roman"/>
          <w:sz w:val="24"/>
          <w:szCs w:val="24"/>
        </w:rPr>
        <w:t xml:space="preserve">    </w:t>
      </w:r>
      <w:r w:rsidR="00033231" w:rsidRPr="009F53F8">
        <w:rPr>
          <w:rFonts w:ascii="Times New Roman" w:eastAsia="Gungsuh" w:hAnsi="Times New Roman"/>
          <w:sz w:val="24"/>
          <w:szCs w:val="24"/>
        </w:rPr>
        <w:t xml:space="preserve">Приказ </w:t>
      </w:r>
      <w:r w:rsidR="00663FB5">
        <w:rPr>
          <w:rFonts w:ascii="Times New Roman" w:eastAsia="Gungsuh" w:hAnsi="Times New Roman"/>
          <w:sz w:val="24"/>
          <w:szCs w:val="24"/>
        </w:rPr>
        <w:t>№____ от _______2020</w:t>
      </w:r>
      <w:r w:rsidR="00033231" w:rsidRPr="009F53F8">
        <w:rPr>
          <w:rFonts w:ascii="Times New Roman" w:eastAsia="Gungsuh" w:hAnsi="Times New Roman"/>
          <w:sz w:val="24"/>
          <w:szCs w:val="24"/>
        </w:rPr>
        <w:t xml:space="preserve"> г.              </w:t>
      </w:r>
    </w:p>
    <w:p w:rsidR="00033231" w:rsidRPr="009F53F8" w:rsidRDefault="00033231" w:rsidP="00033231">
      <w:pPr>
        <w:spacing w:line="240" w:lineRule="auto"/>
        <w:ind w:right="-10"/>
        <w:rPr>
          <w:rFonts w:ascii="Times New Roman" w:eastAsia="Gungsuh" w:hAnsi="Times New Roman"/>
          <w:sz w:val="24"/>
          <w:szCs w:val="24"/>
        </w:rPr>
      </w:pPr>
      <w:r w:rsidRPr="009F53F8"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033231" w:rsidRPr="009F53F8" w:rsidRDefault="00033231" w:rsidP="00033231">
      <w:pPr>
        <w:spacing w:line="240" w:lineRule="auto"/>
        <w:ind w:right="-10"/>
        <w:rPr>
          <w:rFonts w:ascii="Times New Roman" w:eastAsia="Gungsuh" w:hAnsi="Times New Roman"/>
          <w:sz w:val="24"/>
          <w:szCs w:val="24"/>
        </w:rPr>
      </w:pPr>
      <w:r w:rsidRPr="009F53F8"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</w:t>
      </w:r>
    </w:p>
    <w:p w:rsidR="00033231" w:rsidRPr="009F53F8" w:rsidRDefault="00033231" w:rsidP="00033231">
      <w:pPr>
        <w:ind w:right="-10"/>
        <w:jc w:val="center"/>
        <w:rPr>
          <w:rFonts w:ascii="Times New Roman" w:eastAsia="Gungsuh" w:hAnsi="Times New Roman"/>
          <w:b/>
          <w:bCs/>
          <w:sz w:val="28"/>
          <w:szCs w:val="28"/>
        </w:rPr>
      </w:pPr>
    </w:p>
    <w:p w:rsidR="00900130" w:rsidRDefault="00033231" w:rsidP="00DD792C">
      <w:pPr>
        <w:spacing w:after="0"/>
        <w:ind w:right="-11"/>
        <w:jc w:val="center"/>
        <w:rPr>
          <w:rFonts w:ascii="Times New Roman" w:eastAsia="Gungsuh" w:hAnsi="Times New Roman"/>
          <w:b/>
          <w:bCs/>
          <w:sz w:val="24"/>
          <w:szCs w:val="28"/>
        </w:rPr>
      </w:pPr>
      <w:r w:rsidRPr="009F53F8">
        <w:rPr>
          <w:rFonts w:ascii="Times New Roman" w:eastAsia="Gungsuh" w:hAnsi="Times New Roman"/>
          <w:b/>
          <w:bCs/>
          <w:sz w:val="24"/>
          <w:szCs w:val="28"/>
        </w:rPr>
        <w:t>Календарно – тематическое планирование</w:t>
      </w:r>
    </w:p>
    <w:p w:rsidR="00033231" w:rsidRPr="009F53F8" w:rsidRDefault="00DD792C" w:rsidP="00DD792C">
      <w:pPr>
        <w:spacing w:after="0"/>
        <w:ind w:right="-11"/>
        <w:jc w:val="center"/>
        <w:rPr>
          <w:rFonts w:ascii="Times New Roman" w:eastAsia="Gungsuh" w:hAnsi="Times New Roman"/>
          <w:b/>
          <w:bCs/>
          <w:sz w:val="24"/>
          <w:szCs w:val="28"/>
        </w:rPr>
      </w:pPr>
      <w:r>
        <w:rPr>
          <w:rFonts w:ascii="Times New Roman" w:eastAsia="Gungsuh" w:hAnsi="Times New Roman"/>
          <w:b/>
          <w:bCs/>
          <w:sz w:val="24"/>
          <w:szCs w:val="28"/>
        </w:rPr>
        <w:t xml:space="preserve"> </w:t>
      </w:r>
      <w:r w:rsidR="00033231" w:rsidRPr="009F53F8">
        <w:rPr>
          <w:rFonts w:ascii="Times New Roman" w:eastAsia="Gungsuh" w:hAnsi="Times New Roman"/>
          <w:b/>
          <w:bCs/>
          <w:sz w:val="24"/>
          <w:szCs w:val="28"/>
        </w:rPr>
        <w:t>по литературному чтению</w:t>
      </w:r>
    </w:p>
    <w:p w:rsidR="00033231" w:rsidRPr="009F53F8" w:rsidRDefault="002F2F2A" w:rsidP="002F2F2A">
      <w:pPr>
        <w:spacing w:after="0"/>
        <w:ind w:right="-11"/>
        <w:jc w:val="center"/>
        <w:rPr>
          <w:rFonts w:ascii="Times New Roman" w:eastAsia="Gungsuh" w:hAnsi="Times New Roman"/>
          <w:b/>
          <w:sz w:val="24"/>
          <w:szCs w:val="28"/>
        </w:rPr>
      </w:pPr>
      <w:r w:rsidRPr="009F53F8">
        <w:rPr>
          <w:rFonts w:ascii="Times New Roman" w:eastAsia="Gungsuh" w:hAnsi="Times New Roman"/>
          <w:b/>
          <w:sz w:val="24"/>
          <w:szCs w:val="28"/>
        </w:rPr>
        <w:t>для</w:t>
      </w:r>
      <w:r w:rsidR="003E44D7">
        <w:rPr>
          <w:rFonts w:ascii="Times New Roman" w:eastAsia="Gungsuh" w:hAnsi="Times New Roman"/>
          <w:b/>
          <w:sz w:val="24"/>
          <w:szCs w:val="28"/>
        </w:rPr>
        <w:t xml:space="preserve"> 2– </w:t>
      </w:r>
      <w:r w:rsidR="00471647">
        <w:rPr>
          <w:rFonts w:ascii="Times New Roman" w:eastAsia="Gungsuh" w:hAnsi="Times New Roman"/>
          <w:b/>
          <w:sz w:val="24"/>
          <w:szCs w:val="28"/>
        </w:rPr>
        <w:t>а</w:t>
      </w:r>
      <w:r w:rsidR="003E44D7">
        <w:rPr>
          <w:rFonts w:ascii="Times New Roman" w:eastAsia="Gungsuh" w:hAnsi="Times New Roman"/>
          <w:b/>
          <w:sz w:val="24"/>
          <w:szCs w:val="28"/>
        </w:rPr>
        <w:t xml:space="preserve"> </w:t>
      </w:r>
      <w:r w:rsidR="00033231" w:rsidRPr="009F53F8">
        <w:rPr>
          <w:rFonts w:ascii="Times New Roman" w:eastAsia="Gungsuh" w:hAnsi="Times New Roman"/>
          <w:b/>
          <w:sz w:val="24"/>
          <w:szCs w:val="28"/>
        </w:rPr>
        <w:t>класса</w:t>
      </w:r>
    </w:p>
    <w:p w:rsidR="000D0ED0" w:rsidRPr="009F53F8" w:rsidRDefault="000D0ED0" w:rsidP="000D0ED0">
      <w:pPr>
        <w:tabs>
          <w:tab w:val="left" w:pos="10340"/>
        </w:tabs>
        <w:spacing w:line="240" w:lineRule="auto"/>
        <w:ind w:right="-10"/>
        <w:rPr>
          <w:rFonts w:ascii="Times New Roman" w:eastAsia="Gungsuh" w:hAnsi="Times New Roman"/>
          <w:sz w:val="24"/>
          <w:szCs w:val="24"/>
        </w:rPr>
      </w:pPr>
      <w:r w:rsidRPr="009F53F8">
        <w:rPr>
          <w:rFonts w:ascii="Times New Roman" w:eastAsia="Gungsuh" w:hAnsi="Times New Roman"/>
          <w:sz w:val="24"/>
          <w:szCs w:val="24"/>
        </w:rPr>
        <w:tab/>
      </w:r>
    </w:p>
    <w:p w:rsidR="003429EA" w:rsidRDefault="00471647" w:rsidP="000D0ED0">
      <w:pPr>
        <w:tabs>
          <w:tab w:val="left" w:pos="10340"/>
        </w:tabs>
        <w:spacing w:line="240" w:lineRule="auto"/>
        <w:ind w:right="-10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5F309E">
        <w:rPr>
          <w:rFonts w:ascii="Times New Roman" w:eastAsia="Gungsuh" w:hAnsi="Times New Roman"/>
          <w:sz w:val="24"/>
          <w:szCs w:val="24"/>
        </w:rPr>
        <w:t xml:space="preserve">                               </w:t>
      </w:r>
    </w:p>
    <w:p w:rsidR="005F309E" w:rsidRPr="009F53F8" w:rsidRDefault="005F309E" w:rsidP="000D0ED0">
      <w:pPr>
        <w:tabs>
          <w:tab w:val="left" w:pos="10340"/>
        </w:tabs>
        <w:spacing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033231" w:rsidRPr="009F53F8" w:rsidRDefault="00033231" w:rsidP="00033231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  <w:r w:rsidRPr="009F53F8"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2F2F2A" w:rsidRPr="009F53F8">
        <w:rPr>
          <w:rFonts w:ascii="Times New Roman" w:eastAsia="Gungsuh" w:hAnsi="Times New Roman"/>
          <w:sz w:val="24"/>
          <w:szCs w:val="24"/>
        </w:rPr>
        <w:t xml:space="preserve">                     </w:t>
      </w:r>
      <w:r w:rsidR="005F309E">
        <w:rPr>
          <w:rFonts w:ascii="Times New Roman" w:eastAsia="Gungsuh" w:hAnsi="Times New Roman"/>
          <w:sz w:val="24"/>
          <w:szCs w:val="24"/>
        </w:rPr>
        <w:t xml:space="preserve">                       </w:t>
      </w:r>
      <w:r w:rsidR="00B40809">
        <w:rPr>
          <w:rFonts w:ascii="Times New Roman" w:eastAsia="Gungsuh" w:hAnsi="Times New Roman"/>
          <w:sz w:val="24"/>
          <w:szCs w:val="24"/>
        </w:rPr>
        <w:t xml:space="preserve"> </w:t>
      </w:r>
      <w:r w:rsidR="003429EA">
        <w:rPr>
          <w:rFonts w:ascii="Times New Roman" w:eastAsia="Gungsuh" w:hAnsi="Times New Roman"/>
          <w:sz w:val="24"/>
          <w:szCs w:val="24"/>
        </w:rPr>
        <w:t>Учитель</w:t>
      </w:r>
      <w:r w:rsidRPr="009F53F8">
        <w:rPr>
          <w:rFonts w:ascii="Times New Roman" w:eastAsia="Gungsuh" w:hAnsi="Times New Roman"/>
          <w:sz w:val="24"/>
          <w:szCs w:val="24"/>
        </w:rPr>
        <w:t>:</w:t>
      </w:r>
      <w:r w:rsidR="00471647">
        <w:rPr>
          <w:rFonts w:ascii="Times New Roman" w:eastAsia="Gungsuh" w:hAnsi="Times New Roman"/>
          <w:sz w:val="24"/>
          <w:szCs w:val="24"/>
        </w:rPr>
        <w:t xml:space="preserve"> Каира О.В.</w:t>
      </w:r>
    </w:p>
    <w:p w:rsidR="005F309E" w:rsidRDefault="00033231" w:rsidP="00C50DE9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  <w:r w:rsidRPr="009F53F8"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</w:t>
      </w:r>
      <w:r w:rsidR="00C50DE9">
        <w:rPr>
          <w:rFonts w:ascii="Times New Roman" w:eastAsia="Gungsuh" w:hAnsi="Times New Roman"/>
          <w:sz w:val="24"/>
          <w:szCs w:val="24"/>
        </w:rPr>
        <w:t xml:space="preserve">                               </w:t>
      </w:r>
    </w:p>
    <w:p w:rsidR="005F309E" w:rsidRDefault="005F309E" w:rsidP="00C50DE9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C50DE9" w:rsidRDefault="005F309E" w:rsidP="00C50DE9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C50DE9">
        <w:rPr>
          <w:rFonts w:ascii="Times New Roman" w:eastAsia="Gungsuh" w:hAnsi="Times New Roman"/>
          <w:sz w:val="24"/>
          <w:szCs w:val="24"/>
        </w:rPr>
        <w:t xml:space="preserve">    </w:t>
      </w:r>
    </w:p>
    <w:p w:rsidR="00C50DE9" w:rsidRDefault="00C50DE9" w:rsidP="00C50DE9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C50DE9" w:rsidRDefault="00C50DE9" w:rsidP="00C50DE9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C50DE9" w:rsidRDefault="005F309E" w:rsidP="00C50DE9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      2020г.</w:t>
      </w:r>
    </w:p>
    <w:p w:rsidR="00022319" w:rsidRPr="00C50DE9" w:rsidRDefault="00C50DE9" w:rsidP="00C50DE9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</w:t>
      </w:r>
      <w:r w:rsidR="00900130"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eastAsia="Gungsuh" w:hAnsi="Times New Roman"/>
          <w:sz w:val="24"/>
          <w:szCs w:val="24"/>
        </w:rPr>
        <w:t xml:space="preserve">       </w:t>
      </w:r>
      <w:r w:rsidR="003429EA" w:rsidRPr="009F53F8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</w:p>
    <w:tbl>
      <w:tblPr>
        <w:tblpPr w:leftFromText="180" w:rightFromText="180" w:vertAnchor="text" w:tblpX="14" w:tblpY="1"/>
        <w:tblOverlap w:val="never"/>
        <w:tblW w:w="149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0"/>
        <w:gridCol w:w="1141"/>
        <w:gridCol w:w="1410"/>
        <w:gridCol w:w="8678"/>
        <w:gridCol w:w="1276"/>
        <w:gridCol w:w="1559"/>
      </w:tblGrid>
      <w:tr w:rsidR="00F85867" w:rsidRPr="009F53F8" w:rsidTr="006765F0">
        <w:trPr>
          <w:trHeight w:val="249"/>
        </w:trPr>
        <w:tc>
          <w:tcPr>
            <w:tcW w:w="860" w:type="dxa"/>
            <w:vMerge w:val="restart"/>
            <w:shd w:val="clear" w:color="auto" w:fill="FFFFFF"/>
            <w:vAlign w:val="center"/>
          </w:tcPr>
          <w:p w:rsidR="00F85867" w:rsidRPr="009F53F8" w:rsidRDefault="00F10F3D" w:rsidP="009F5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r w:rsidR="002F2F2A"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867" w:rsidRPr="009F53F8" w:rsidRDefault="009F53F8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2F2F2A"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867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5867" w:rsidRPr="009F53F8" w:rsidRDefault="00DF3A5B" w:rsidP="009F53F8">
            <w:pPr>
              <w:spacing w:after="0" w:line="240" w:lineRule="auto"/>
              <w:ind w:right="385"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="00F85867"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делов, тем</w:t>
            </w:r>
            <w:r w:rsidR="00F85867"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око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867" w:rsidRPr="009F53F8" w:rsidRDefault="00F10F3D" w:rsidP="009F53F8">
            <w:pPr>
              <w:spacing w:after="0" w:line="240" w:lineRule="auto"/>
              <w:ind w:left="-323" w:firstLine="3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F85867"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</w:t>
            </w:r>
            <w:r w:rsidR="00D718A6"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="00F85867"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2F2A"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718A6"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ча</w:t>
            </w:r>
            <w:r w:rsidR="00F85867"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D718A6" w:rsidP="009F5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85867" w:rsidRPr="009F53F8" w:rsidTr="006765F0">
        <w:trPr>
          <w:trHeight w:val="102"/>
        </w:trPr>
        <w:tc>
          <w:tcPr>
            <w:tcW w:w="860" w:type="dxa"/>
            <w:vMerge/>
            <w:shd w:val="clear" w:color="auto" w:fill="FFFFFF"/>
            <w:vAlign w:val="center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867" w:rsidRPr="009F53F8" w:rsidRDefault="002F2F2A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F53F8"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867" w:rsidRPr="009F53F8" w:rsidRDefault="002F2F2A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9F53F8"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</w:t>
            </w:r>
            <w:r w:rsidR="00F85867"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>акт</w:t>
            </w:r>
            <w:r w:rsidR="00F10F3D" w:rsidRPr="009F53F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left="102"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867" w:rsidRPr="009F53F8" w:rsidRDefault="00F85867" w:rsidP="009F53F8">
            <w:pPr>
              <w:spacing w:after="0" w:line="240" w:lineRule="auto"/>
              <w:ind w:left="102" w:firstLine="72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85867" w:rsidRPr="009F53F8" w:rsidTr="006765F0">
        <w:trPr>
          <w:trHeight w:val="286"/>
        </w:trPr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9F3E22" w:rsidP="009F3E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5210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152109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9F3E22" w:rsidP="009F3E22">
            <w:pPr>
              <w:shd w:val="clear" w:color="auto" w:fill="FFFFFF"/>
              <w:tabs>
                <w:tab w:val="left" w:pos="37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006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водный урок.  </w:t>
            </w:r>
            <w:r w:rsidR="002A1FF7" w:rsidRPr="009F3E22">
              <w:rPr>
                <w:rFonts w:ascii="Times New Roman" w:hAnsi="Times New Roman"/>
                <w:sz w:val="24"/>
                <w:szCs w:val="24"/>
              </w:rPr>
              <w:t>Знакомство с</w:t>
            </w:r>
            <w:r w:rsidR="002A1F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A1FF7" w:rsidRPr="009F3E22">
              <w:rPr>
                <w:rFonts w:ascii="Times New Roman" w:hAnsi="Times New Roman"/>
                <w:sz w:val="24"/>
                <w:szCs w:val="24"/>
              </w:rPr>
              <w:t>учебником. Содержание</w:t>
            </w:r>
            <w:r w:rsidR="002A1FF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2A1FF7" w:rsidRPr="00066A2F">
              <w:rPr>
                <w:rFonts w:ascii="Times New Roman" w:hAnsi="Times New Roman"/>
                <w:sz w:val="24"/>
                <w:szCs w:val="24"/>
              </w:rPr>
              <w:t>Словарь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6B3CB4" w:rsidRDefault="006B3CB4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C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C50DE9" w:rsidRDefault="00152109" w:rsidP="00C50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DE9">
              <w:rPr>
                <w:rFonts w:ascii="Times New Roman" w:hAnsi="Times New Roman"/>
                <w:sz w:val="24"/>
                <w:szCs w:val="24"/>
              </w:rPr>
              <w:t>С.3-5</w:t>
            </w:r>
          </w:p>
        </w:tc>
      </w:tr>
      <w:tr w:rsidR="00F85867" w:rsidRPr="009F53F8" w:rsidTr="006765F0">
        <w:trPr>
          <w:trHeight w:val="515"/>
        </w:trPr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F85867" w:rsidP="009F3E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F83B4C" w:rsidRDefault="00F85867" w:rsidP="001521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CB4" w:rsidRPr="009F53F8" w:rsidRDefault="009F3E22" w:rsidP="00152109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Самое великое чудо на </w:t>
            </w: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 xml:space="preserve">свете      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152109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C50DE9" w:rsidRDefault="00F85867" w:rsidP="00C50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867" w:rsidRPr="009F53F8" w:rsidTr="006765F0">
        <w:trPr>
          <w:trHeight w:val="286"/>
        </w:trPr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9F3E22" w:rsidP="009F3E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152109" w:rsidRDefault="00152109" w:rsidP="00152109">
            <w:pPr>
              <w:shd w:val="clear" w:color="auto" w:fill="FFFFFF"/>
              <w:tabs>
                <w:tab w:val="left" w:pos="37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>Игра «Крестики-нолики»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152109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C50DE9" w:rsidRDefault="00F85867" w:rsidP="00C50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867" w:rsidRPr="009F53F8" w:rsidTr="006765F0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9F3E22" w:rsidP="009F3E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EC50D5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. «О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 xml:space="preserve"> чём может рассказать школьная библиотека»</w:t>
            </w:r>
            <w:r w:rsidR="006B3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F85867" w:rsidRPr="00C50DE9" w:rsidRDefault="00152109" w:rsidP="00C50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DE9">
              <w:rPr>
                <w:rFonts w:ascii="Times New Roman" w:hAnsi="Times New Roman"/>
                <w:sz w:val="24"/>
                <w:szCs w:val="24"/>
              </w:rPr>
              <w:t>С.6-7</w:t>
            </w:r>
          </w:p>
        </w:tc>
      </w:tr>
      <w:tr w:rsidR="00F85867" w:rsidRPr="009F53F8" w:rsidTr="006765F0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9F3E22" w:rsidP="009F3E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Старинные и современные к</w:t>
            </w:r>
            <w:r w:rsidR="003B7A80">
              <w:rPr>
                <w:rFonts w:ascii="Times New Roman" w:hAnsi="Times New Roman"/>
                <w:sz w:val="24"/>
                <w:szCs w:val="24"/>
              </w:rPr>
              <w:t>ниги. Сравнение кни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F85867" w:rsidRPr="00C50DE9" w:rsidRDefault="00152109" w:rsidP="00C50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DE9">
              <w:rPr>
                <w:rFonts w:ascii="Times New Roman" w:hAnsi="Times New Roman"/>
                <w:sz w:val="24"/>
                <w:szCs w:val="24"/>
              </w:rPr>
              <w:t>С.8-11</w:t>
            </w:r>
          </w:p>
        </w:tc>
      </w:tr>
      <w:tr w:rsidR="00F85867" w:rsidRPr="009F53F8" w:rsidTr="006765F0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9F3E22" w:rsidP="009F3E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Напут</w:t>
            </w:r>
            <w:r w:rsidR="003B7A80">
              <w:rPr>
                <w:rFonts w:ascii="Times New Roman" w:hAnsi="Times New Roman"/>
                <w:sz w:val="24"/>
                <w:szCs w:val="24"/>
              </w:rPr>
              <w:t xml:space="preserve">ствие читателю Р. </w:t>
            </w:r>
            <w:proofErr w:type="spellStart"/>
            <w:r w:rsidR="003B7A80">
              <w:rPr>
                <w:rFonts w:ascii="Times New Roman" w:hAnsi="Times New Roman"/>
                <w:sz w:val="24"/>
                <w:szCs w:val="24"/>
              </w:rPr>
              <w:t>Сефа</w:t>
            </w:r>
            <w:proofErr w:type="spellEnd"/>
            <w:r w:rsidR="003B7A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F85867" w:rsidRPr="00C50DE9" w:rsidRDefault="00152109" w:rsidP="00C50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DE9">
              <w:rPr>
                <w:rFonts w:ascii="Times New Roman" w:hAnsi="Times New Roman"/>
                <w:sz w:val="24"/>
                <w:szCs w:val="24"/>
              </w:rPr>
              <w:t>С.12</w:t>
            </w:r>
          </w:p>
        </w:tc>
      </w:tr>
      <w:tr w:rsidR="00F85867" w:rsidRPr="009F53F8" w:rsidTr="006765F0">
        <w:trPr>
          <w:trHeight w:val="242"/>
        </w:trPr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F85867" w:rsidP="009F3E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D45AE2" w:rsidP="00FD006C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="00D96ADC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="001D4194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D96A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B3CB4">
              <w:rPr>
                <w:rFonts w:ascii="Times New Roman" w:hAnsi="Times New Roman"/>
                <w:b/>
                <w:sz w:val="24"/>
                <w:szCs w:val="24"/>
              </w:rPr>
              <w:t xml:space="preserve">Устное народное </w:t>
            </w:r>
            <w:r w:rsidR="00F85867" w:rsidRPr="009F53F8">
              <w:rPr>
                <w:rFonts w:ascii="Times New Roman" w:hAnsi="Times New Roman"/>
                <w:b/>
                <w:sz w:val="24"/>
                <w:szCs w:val="24"/>
              </w:rPr>
              <w:t xml:space="preserve">творчество     </w:t>
            </w: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 w:rsidR="00471647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667A0B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C50DE9" w:rsidRDefault="00F85867" w:rsidP="00C50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867" w:rsidRPr="009F53F8" w:rsidTr="006765F0">
        <w:trPr>
          <w:trHeight w:val="242"/>
        </w:trPr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9F3E22" w:rsidP="009F3E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C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>Малые и б</w:t>
            </w:r>
            <w:r w:rsidR="006B3CB4">
              <w:rPr>
                <w:rFonts w:ascii="Times New Roman" w:hAnsi="Times New Roman"/>
                <w:sz w:val="24"/>
                <w:szCs w:val="24"/>
              </w:rPr>
              <w:t xml:space="preserve">ольшие жанры устного народного 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>творчества</w:t>
            </w:r>
            <w:r w:rsidR="00B00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C50DE9" w:rsidRDefault="00152109" w:rsidP="00C50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DE9">
              <w:rPr>
                <w:rFonts w:ascii="Times New Roman" w:hAnsi="Times New Roman"/>
                <w:sz w:val="24"/>
                <w:szCs w:val="24"/>
              </w:rPr>
              <w:t>С.13-15</w:t>
            </w:r>
          </w:p>
        </w:tc>
      </w:tr>
      <w:tr w:rsidR="00F85867" w:rsidRPr="009F53F8" w:rsidTr="006765F0">
        <w:trPr>
          <w:trHeight w:val="356"/>
        </w:trPr>
        <w:tc>
          <w:tcPr>
            <w:tcW w:w="860" w:type="dxa"/>
            <w:shd w:val="clear" w:color="auto" w:fill="FFFFFF"/>
          </w:tcPr>
          <w:p w:rsidR="00F85867" w:rsidRPr="009F53F8" w:rsidRDefault="009F3E22" w:rsidP="009F3E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Русские народные песни. </w:t>
            </w:r>
          </w:p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Образ деревьев в ру</w:t>
            </w:r>
            <w:r w:rsidR="003F3EE8">
              <w:rPr>
                <w:rFonts w:ascii="Times New Roman" w:hAnsi="Times New Roman"/>
                <w:sz w:val="24"/>
                <w:szCs w:val="24"/>
              </w:rPr>
              <w:t xml:space="preserve">сских народных песнях. Рифма.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F85867" w:rsidRPr="00C50DE9" w:rsidRDefault="00152109" w:rsidP="00C50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DE9">
              <w:rPr>
                <w:rFonts w:ascii="Times New Roman" w:hAnsi="Times New Roman"/>
                <w:sz w:val="24"/>
                <w:szCs w:val="24"/>
              </w:rPr>
              <w:t>С.16-19</w:t>
            </w:r>
          </w:p>
        </w:tc>
      </w:tr>
      <w:tr w:rsidR="00F85867" w:rsidRPr="009F53F8" w:rsidTr="006765F0">
        <w:trPr>
          <w:trHeight w:val="291"/>
        </w:trPr>
        <w:tc>
          <w:tcPr>
            <w:tcW w:w="860" w:type="dxa"/>
            <w:shd w:val="clear" w:color="auto" w:fill="FFFFFF"/>
          </w:tcPr>
          <w:p w:rsidR="00F85867" w:rsidRPr="009F53F8" w:rsidRDefault="009F3E22" w:rsidP="009F3E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95096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рибаутки.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F85867" w:rsidRPr="00C50DE9" w:rsidRDefault="00152109" w:rsidP="00C50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DE9">
              <w:rPr>
                <w:rFonts w:ascii="Times New Roman" w:hAnsi="Times New Roman"/>
                <w:sz w:val="24"/>
                <w:szCs w:val="24"/>
              </w:rPr>
              <w:t>С.20-21</w:t>
            </w:r>
          </w:p>
        </w:tc>
      </w:tr>
      <w:tr w:rsidR="00F85867" w:rsidRPr="009F53F8" w:rsidTr="006765F0">
        <w:trPr>
          <w:trHeight w:val="342"/>
        </w:trPr>
        <w:tc>
          <w:tcPr>
            <w:tcW w:w="860" w:type="dxa"/>
            <w:shd w:val="clear" w:color="auto" w:fill="FFFFFF"/>
          </w:tcPr>
          <w:p w:rsidR="00F85867" w:rsidRPr="009F53F8" w:rsidRDefault="009F3E22" w:rsidP="009F3E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152109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95096">
              <w:rPr>
                <w:rFonts w:ascii="Times New Roman" w:hAnsi="Times New Roman"/>
                <w:sz w:val="24"/>
                <w:szCs w:val="24"/>
              </w:rPr>
              <w:t>читалки и небылицы.</w:t>
            </w:r>
            <w:r w:rsidR="00B00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3E22">
              <w:rPr>
                <w:rFonts w:ascii="Times New Roman" w:hAnsi="Times New Roman"/>
                <w:sz w:val="24"/>
                <w:szCs w:val="24"/>
              </w:rPr>
              <w:t>Загадки, пословицы, поговорк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F85867" w:rsidRPr="00C50DE9" w:rsidRDefault="00152109" w:rsidP="00C50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DE9">
              <w:rPr>
                <w:rFonts w:ascii="Times New Roman" w:hAnsi="Times New Roman"/>
                <w:sz w:val="24"/>
                <w:szCs w:val="24"/>
              </w:rPr>
              <w:t>С.22-23</w:t>
            </w:r>
          </w:p>
        </w:tc>
      </w:tr>
      <w:tr w:rsidR="00F85867" w:rsidRPr="009F53F8" w:rsidTr="006765F0">
        <w:trPr>
          <w:trHeight w:val="553"/>
        </w:trPr>
        <w:tc>
          <w:tcPr>
            <w:tcW w:w="860" w:type="dxa"/>
            <w:shd w:val="clear" w:color="auto" w:fill="FFFFFF"/>
          </w:tcPr>
          <w:p w:rsidR="00F85867" w:rsidRPr="009F53F8" w:rsidRDefault="009F3E22" w:rsidP="009F3E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FFFFFF"/>
          </w:tcPr>
          <w:p w:rsidR="00F85867" w:rsidRPr="001D4194" w:rsidRDefault="00B8457F" w:rsidP="00FD006C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85867" w:rsidRPr="009F53F8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  <w:r w:rsidR="001D41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D4194">
              <w:rPr>
                <w:rFonts w:ascii="Times New Roman" w:hAnsi="Times New Roman"/>
                <w:sz w:val="24"/>
                <w:szCs w:val="24"/>
              </w:rPr>
              <w:t>М</w:t>
            </w:r>
            <w:r w:rsidR="003F3EE8">
              <w:rPr>
                <w:rFonts w:ascii="Times New Roman" w:hAnsi="Times New Roman"/>
                <w:sz w:val="24"/>
                <w:szCs w:val="24"/>
              </w:rPr>
              <w:t xml:space="preserve">алые фольклорные </w:t>
            </w:r>
            <w:proofErr w:type="gramStart"/>
            <w:r w:rsidR="003F3EE8">
              <w:rPr>
                <w:rFonts w:ascii="Times New Roman" w:hAnsi="Times New Roman"/>
                <w:sz w:val="24"/>
                <w:szCs w:val="24"/>
              </w:rPr>
              <w:t xml:space="preserve">жанры.   </w:t>
            </w:r>
            <w:proofErr w:type="gramEnd"/>
            <w:r w:rsidR="00FD0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194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F85867" w:rsidRPr="00FD006C" w:rsidRDefault="001D4194" w:rsidP="00FD006C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0DE9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</w:p>
        </w:tc>
      </w:tr>
      <w:tr w:rsidR="00F85867" w:rsidRPr="009F53F8" w:rsidTr="006765F0">
        <w:trPr>
          <w:trHeight w:val="566"/>
        </w:trPr>
        <w:tc>
          <w:tcPr>
            <w:tcW w:w="860" w:type="dxa"/>
            <w:shd w:val="clear" w:color="auto" w:fill="FFFFFF"/>
          </w:tcPr>
          <w:p w:rsidR="00F85867" w:rsidRPr="009F53F8" w:rsidRDefault="009F3E22" w:rsidP="009F3E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FFFFFF"/>
          </w:tcPr>
          <w:p w:rsidR="003B7A80" w:rsidRDefault="00B8457F" w:rsidP="00B8457F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50DE9">
              <w:rPr>
                <w:rFonts w:ascii="Times New Roman" w:hAnsi="Times New Roman"/>
                <w:sz w:val="24"/>
                <w:szCs w:val="24"/>
              </w:rPr>
              <w:t xml:space="preserve">Загадки, пословицы </w:t>
            </w:r>
            <w:r>
              <w:rPr>
                <w:rFonts w:ascii="Times New Roman" w:hAnsi="Times New Roman"/>
                <w:sz w:val="24"/>
                <w:szCs w:val="24"/>
              </w:rPr>
              <w:t>и поговорки.</w:t>
            </w:r>
          </w:p>
          <w:p w:rsidR="00F85867" w:rsidRDefault="003B7A80" w:rsidP="00B8457F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65F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>Сказ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. 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и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казка по лесу идет».</w:t>
            </w:r>
          </w:p>
          <w:p w:rsidR="003B7A80" w:rsidRPr="009F53F8" w:rsidRDefault="003B7A80" w:rsidP="00B8457F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074FCD" w:rsidRPr="00C50DE9" w:rsidRDefault="00B8457F" w:rsidP="00C50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DE9">
              <w:rPr>
                <w:rFonts w:ascii="Times New Roman" w:hAnsi="Times New Roman"/>
                <w:sz w:val="24"/>
                <w:szCs w:val="24"/>
              </w:rPr>
              <w:t>С.24-27</w:t>
            </w:r>
            <w:r w:rsidR="00074FCD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074FCD" w:rsidRPr="00C50DE9">
              <w:rPr>
                <w:rFonts w:ascii="Times New Roman" w:hAnsi="Times New Roman"/>
                <w:sz w:val="24"/>
                <w:szCs w:val="24"/>
              </w:rPr>
              <w:t>С.28-31</w:t>
            </w:r>
            <w:r w:rsidR="00074FC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F85867" w:rsidRPr="009F53F8" w:rsidTr="006765F0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7739F4" w:rsidP="007739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2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FFFFFF"/>
          </w:tcPr>
          <w:p w:rsidR="003B7A80" w:rsidRPr="009F53F8" w:rsidRDefault="006B3CB4" w:rsidP="00FD006C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76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006C">
              <w:rPr>
                <w:rFonts w:ascii="Times New Roman" w:hAnsi="Times New Roman"/>
                <w:sz w:val="24"/>
                <w:szCs w:val="24"/>
              </w:rPr>
              <w:t>Русские народные</w:t>
            </w:r>
            <w:r w:rsidR="006765F0" w:rsidRPr="009F53F8">
              <w:rPr>
                <w:rFonts w:ascii="Times New Roman" w:hAnsi="Times New Roman"/>
                <w:sz w:val="24"/>
                <w:szCs w:val="24"/>
              </w:rPr>
              <w:t xml:space="preserve"> ска</w:t>
            </w:r>
            <w:r w:rsidR="00FD006C">
              <w:rPr>
                <w:rFonts w:ascii="Times New Roman" w:hAnsi="Times New Roman"/>
                <w:sz w:val="24"/>
                <w:szCs w:val="24"/>
              </w:rPr>
              <w:t xml:space="preserve">зки «Петушок и бобовое зернышко», </w:t>
            </w:r>
            <w:r w:rsidR="00FD006C" w:rsidRPr="009F53F8">
              <w:rPr>
                <w:rFonts w:ascii="Times New Roman" w:hAnsi="Times New Roman"/>
                <w:sz w:val="24"/>
                <w:szCs w:val="24"/>
              </w:rPr>
              <w:t>«У страха глаз</w:t>
            </w:r>
            <w:r w:rsidR="00FD006C">
              <w:rPr>
                <w:rFonts w:ascii="Times New Roman" w:hAnsi="Times New Roman"/>
                <w:sz w:val="24"/>
                <w:szCs w:val="24"/>
              </w:rPr>
              <w:t>а    велики», «Лиса и тетерев», «Лиса и журавль</w:t>
            </w:r>
            <w:proofErr w:type="gramStart"/>
            <w:r w:rsidR="00FD006C">
              <w:rPr>
                <w:rFonts w:ascii="Times New Roman" w:hAnsi="Times New Roman"/>
                <w:sz w:val="24"/>
                <w:szCs w:val="24"/>
              </w:rPr>
              <w:t xml:space="preserve">».   </w:t>
            </w:r>
            <w:proofErr w:type="gramEnd"/>
            <w:r w:rsidR="00FD00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765F0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D006C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6765F0" w:rsidRDefault="006765F0" w:rsidP="00C50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DE9">
              <w:rPr>
                <w:rFonts w:ascii="Times New Roman" w:hAnsi="Times New Roman"/>
                <w:sz w:val="24"/>
                <w:szCs w:val="24"/>
              </w:rPr>
              <w:t>С.32-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50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50DE9">
              <w:rPr>
                <w:rFonts w:ascii="Times New Roman" w:hAnsi="Times New Roman"/>
                <w:sz w:val="24"/>
                <w:szCs w:val="24"/>
              </w:rPr>
              <w:t>С.35-38</w:t>
            </w:r>
            <w:r w:rsidR="00C50DE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F85867" w:rsidRPr="00C50DE9" w:rsidRDefault="00B8457F" w:rsidP="00C50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DE9">
              <w:rPr>
                <w:rFonts w:ascii="Times New Roman" w:hAnsi="Times New Roman"/>
                <w:sz w:val="24"/>
                <w:szCs w:val="24"/>
              </w:rPr>
              <w:t>С.39-41</w:t>
            </w:r>
            <w:r w:rsidR="00074FCD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074FCD" w:rsidRPr="00C50DE9">
              <w:rPr>
                <w:rFonts w:ascii="Times New Roman" w:hAnsi="Times New Roman"/>
                <w:sz w:val="24"/>
                <w:szCs w:val="24"/>
              </w:rPr>
              <w:t>С.42-44</w:t>
            </w:r>
          </w:p>
        </w:tc>
      </w:tr>
      <w:tr w:rsidR="00F85867" w:rsidRPr="009F53F8" w:rsidTr="006765F0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7739F4" w:rsidP="007739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3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FFFFFF"/>
          </w:tcPr>
          <w:p w:rsidR="006765F0" w:rsidRPr="009F53F8" w:rsidRDefault="006B3CB4" w:rsidP="00FD006C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D006C">
              <w:rPr>
                <w:rFonts w:ascii="Times New Roman" w:hAnsi="Times New Roman"/>
                <w:sz w:val="24"/>
                <w:szCs w:val="24"/>
              </w:rPr>
              <w:t>Русские народные сказки</w:t>
            </w:r>
            <w:r w:rsidR="00F95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>«Каш</w:t>
            </w:r>
            <w:r w:rsidR="00FD006C">
              <w:rPr>
                <w:rFonts w:ascii="Times New Roman" w:hAnsi="Times New Roman"/>
                <w:sz w:val="24"/>
                <w:szCs w:val="24"/>
              </w:rPr>
              <w:t>а из топора», «Гуси-лебеди».</w:t>
            </w:r>
          </w:p>
          <w:p w:rsidR="00C34707" w:rsidRDefault="0001305C" w:rsidP="009F53F8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 Шибаев «Вспомни сказку».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 xml:space="preserve"> (с. 48 -55)</w:t>
            </w:r>
          </w:p>
          <w:p w:rsidR="006765F0" w:rsidRPr="009F53F8" w:rsidRDefault="00C34707" w:rsidP="009F53F8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1305C" w:rsidRPr="009F53F8">
              <w:rPr>
                <w:rFonts w:ascii="Times New Roman" w:hAnsi="Times New Roman"/>
                <w:b/>
                <w:sz w:val="24"/>
                <w:szCs w:val="24"/>
              </w:rPr>
              <w:t xml:space="preserve"> Внеклассное чтение. «</w:t>
            </w:r>
            <w:r w:rsidR="0001305C" w:rsidRPr="009F53F8">
              <w:rPr>
                <w:rFonts w:ascii="Times New Roman" w:hAnsi="Times New Roman"/>
                <w:sz w:val="24"/>
                <w:szCs w:val="24"/>
              </w:rPr>
              <w:t>Русские народные сказки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F85867" w:rsidRDefault="00C50DE9" w:rsidP="00C50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CF3">
              <w:rPr>
                <w:rFonts w:ascii="Times New Roman" w:hAnsi="Times New Roman"/>
                <w:sz w:val="24"/>
                <w:szCs w:val="24"/>
              </w:rPr>
              <w:t>С.44-47</w:t>
            </w:r>
            <w:r w:rsidR="0001305C" w:rsidRPr="00810CF3">
              <w:rPr>
                <w:rFonts w:ascii="Times New Roman" w:hAnsi="Times New Roman"/>
                <w:sz w:val="24"/>
                <w:szCs w:val="24"/>
              </w:rPr>
              <w:t xml:space="preserve">        С.48-53</w:t>
            </w:r>
          </w:p>
          <w:p w:rsidR="0001305C" w:rsidRPr="00810CF3" w:rsidRDefault="0001305C" w:rsidP="00C50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</w:p>
        </w:tc>
      </w:tr>
      <w:tr w:rsidR="00F85867" w:rsidRPr="009F53F8" w:rsidTr="006765F0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FFFFFF"/>
          </w:tcPr>
          <w:p w:rsidR="00D45AE2" w:rsidRPr="009F53F8" w:rsidRDefault="00D45AE2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FD006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96D64">
              <w:rPr>
                <w:rFonts w:ascii="Times New Roman" w:hAnsi="Times New Roman"/>
                <w:b/>
                <w:sz w:val="24"/>
                <w:szCs w:val="24"/>
              </w:rPr>
              <w:t xml:space="preserve">Люблю природу </w:t>
            </w:r>
            <w:r w:rsidR="00F85867" w:rsidRPr="009F53F8">
              <w:rPr>
                <w:rFonts w:ascii="Times New Roman" w:hAnsi="Times New Roman"/>
                <w:b/>
                <w:sz w:val="24"/>
                <w:szCs w:val="24"/>
              </w:rPr>
              <w:t xml:space="preserve">русскую! Осень  </w:t>
            </w:r>
          </w:p>
          <w:p w:rsidR="00F85867" w:rsidRPr="009F53F8" w:rsidRDefault="00D45AE2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</w:t>
            </w:r>
          </w:p>
          <w:p w:rsidR="00D45AE2" w:rsidRPr="009F53F8" w:rsidRDefault="00D45AE2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667A0B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6765F0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7739F4" w:rsidP="007739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4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FFFFFF"/>
          </w:tcPr>
          <w:p w:rsidR="00F85867" w:rsidRDefault="00EE2ACF" w:rsidP="00FD006C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B39C3">
              <w:rPr>
                <w:rFonts w:ascii="Times New Roman" w:hAnsi="Times New Roman"/>
                <w:sz w:val="24"/>
                <w:szCs w:val="24"/>
              </w:rPr>
              <w:t xml:space="preserve"> Осенние загадки.</w:t>
            </w:r>
          </w:p>
          <w:p w:rsidR="0001305C" w:rsidRDefault="0001305C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.Тют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 xml:space="preserve">«Есть в осени </w:t>
            </w:r>
            <w:proofErr w:type="spellStart"/>
            <w:r w:rsidRPr="009F53F8">
              <w:rPr>
                <w:rFonts w:ascii="Times New Roman" w:hAnsi="Times New Roman"/>
                <w:sz w:val="24"/>
                <w:szCs w:val="24"/>
              </w:rPr>
              <w:t>первоночальной</w:t>
            </w:r>
            <w:proofErr w:type="spellEnd"/>
            <w:r w:rsidRPr="009F53F8">
              <w:rPr>
                <w:rFonts w:ascii="Times New Roman" w:hAnsi="Times New Roman"/>
                <w:sz w:val="24"/>
                <w:szCs w:val="24"/>
              </w:rPr>
              <w:t>…»</w:t>
            </w:r>
          </w:p>
          <w:p w:rsidR="0001305C" w:rsidRPr="009F53F8" w:rsidRDefault="0001305C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lastRenderedPageBreak/>
              <w:t>Лири</w:t>
            </w:r>
            <w:r>
              <w:rPr>
                <w:rFonts w:ascii="Times New Roman" w:hAnsi="Times New Roman"/>
                <w:sz w:val="24"/>
                <w:szCs w:val="24"/>
              </w:rPr>
              <w:t>ческие стихотворения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53F8">
              <w:rPr>
                <w:rFonts w:ascii="Times New Roman" w:hAnsi="Times New Roman"/>
                <w:sz w:val="24"/>
                <w:szCs w:val="24"/>
              </w:rPr>
              <w:t>К.Ба</w:t>
            </w:r>
            <w:r>
              <w:rPr>
                <w:rFonts w:ascii="Times New Roman" w:hAnsi="Times New Roman"/>
                <w:sz w:val="24"/>
                <w:szCs w:val="24"/>
              </w:rPr>
              <w:t>льмон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А. Плещеев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F85867" w:rsidRDefault="00EB39C3" w:rsidP="00EB39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CF3">
              <w:rPr>
                <w:rFonts w:ascii="Times New Roman" w:hAnsi="Times New Roman"/>
                <w:sz w:val="24"/>
                <w:szCs w:val="24"/>
              </w:rPr>
              <w:t>С.65-67</w:t>
            </w:r>
          </w:p>
          <w:p w:rsidR="0001305C" w:rsidRDefault="0001305C" w:rsidP="00EB39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CF3">
              <w:rPr>
                <w:rFonts w:ascii="Times New Roman" w:hAnsi="Times New Roman"/>
                <w:sz w:val="24"/>
                <w:szCs w:val="24"/>
              </w:rPr>
              <w:t>С.68</w:t>
            </w:r>
          </w:p>
          <w:p w:rsidR="0001305C" w:rsidRPr="00810CF3" w:rsidRDefault="0001305C" w:rsidP="00EB39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CF3">
              <w:rPr>
                <w:rFonts w:ascii="Times New Roman" w:hAnsi="Times New Roman"/>
                <w:sz w:val="24"/>
                <w:szCs w:val="24"/>
              </w:rPr>
              <w:lastRenderedPageBreak/>
              <w:t>С.69-70</w:t>
            </w:r>
          </w:p>
        </w:tc>
      </w:tr>
      <w:tr w:rsidR="00F85867" w:rsidRPr="009F53F8" w:rsidTr="006765F0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7739F4" w:rsidP="007739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15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FFFFFF"/>
          </w:tcPr>
          <w:p w:rsidR="00F85867" w:rsidRDefault="0001305C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Лирические стихотворения </w:t>
            </w:r>
            <w:proofErr w:type="spellStart"/>
            <w:r w:rsidRPr="009F53F8">
              <w:rPr>
                <w:rFonts w:ascii="Times New Roman" w:hAnsi="Times New Roman"/>
                <w:sz w:val="24"/>
                <w:szCs w:val="24"/>
              </w:rPr>
              <w:t>А.Фета</w:t>
            </w:r>
            <w:proofErr w:type="spellEnd"/>
            <w:r w:rsidRPr="009F53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Толст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Ес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305C" w:rsidRPr="009F53F8" w:rsidRDefault="0001305C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53F8">
              <w:rPr>
                <w:rFonts w:ascii="Times New Roman" w:hAnsi="Times New Roman"/>
                <w:sz w:val="24"/>
                <w:szCs w:val="24"/>
              </w:rPr>
              <w:t>В.Брюсова</w:t>
            </w:r>
            <w:proofErr w:type="spellEnd"/>
            <w:r w:rsidRPr="009F53F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F53F8">
              <w:rPr>
                <w:rFonts w:ascii="Times New Roman" w:hAnsi="Times New Roman"/>
                <w:sz w:val="24"/>
                <w:szCs w:val="24"/>
              </w:rPr>
              <w:t>И.Токма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F85867" w:rsidRPr="00810CF3" w:rsidRDefault="0001305C" w:rsidP="000130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CF3">
              <w:rPr>
                <w:rFonts w:ascii="Times New Roman" w:hAnsi="Times New Roman"/>
                <w:sz w:val="24"/>
                <w:szCs w:val="24"/>
              </w:rPr>
              <w:t>С.71-7</w:t>
            </w:r>
            <w:r w:rsidR="00581327">
              <w:rPr>
                <w:rFonts w:ascii="Times New Roman" w:hAnsi="Times New Roman"/>
                <w:sz w:val="24"/>
                <w:szCs w:val="24"/>
              </w:rPr>
              <w:t>3</w:t>
            </w:r>
            <w:r w:rsidRPr="00810CF3">
              <w:rPr>
                <w:rFonts w:ascii="Times New Roman" w:hAnsi="Times New Roman"/>
                <w:sz w:val="24"/>
                <w:szCs w:val="24"/>
              </w:rPr>
              <w:t xml:space="preserve">       С.74-75</w:t>
            </w:r>
            <w:r w:rsidR="008E1206" w:rsidRPr="00810CF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F85867" w:rsidRPr="009F53F8" w:rsidTr="006765F0">
        <w:trPr>
          <w:trHeight w:val="174"/>
        </w:trPr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7739F4" w:rsidP="007739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6.</w:t>
            </w: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Default="00EE2ACF" w:rsidP="00EE2ACF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="0001305C" w:rsidRPr="009F53F8">
              <w:rPr>
                <w:rFonts w:ascii="Times New Roman" w:hAnsi="Times New Roman"/>
                <w:sz w:val="24"/>
                <w:szCs w:val="24"/>
              </w:rPr>
              <w:t>В.Берестов</w:t>
            </w:r>
            <w:proofErr w:type="spellEnd"/>
            <w:r w:rsidR="0001305C" w:rsidRPr="009F53F8">
              <w:rPr>
                <w:rFonts w:ascii="Times New Roman" w:hAnsi="Times New Roman"/>
                <w:sz w:val="24"/>
                <w:szCs w:val="24"/>
              </w:rPr>
              <w:t xml:space="preserve"> «Хитрые грибы».   «Грибы» </w:t>
            </w:r>
            <w:r w:rsidR="0001305C">
              <w:rPr>
                <w:rFonts w:ascii="Times New Roman" w:hAnsi="Times New Roman"/>
                <w:sz w:val="24"/>
                <w:szCs w:val="24"/>
              </w:rPr>
              <w:t>(из энциклопедии)</w:t>
            </w:r>
          </w:p>
          <w:p w:rsidR="0001305C" w:rsidRPr="0001305C" w:rsidRDefault="0001305C" w:rsidP="0001305C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Пришв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Осеннее утро». Разноцветные страницы. Оценка достижений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05C" w:rsidRDefault="0001305C" w:rsidP="009F5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CF3">
              <w:rPr>
                <w:rFonts w:ascii="Times New Roman" w:hAnsi="Times New Roman"/>
                <w:sz w:val="24"/>
                <w:szCs w:val="24"/>
              </w:rPr>
              <w:t>С.76-77</w:t>
            </w:r>
          </w:p>
          <w:p w:rsidR="0001305C" w:rsidRPr="00EE2ACF" w:rsidRDefault="0001305C" w:rsidP="009F5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CF3">
              <w:rPr>
                <w:rFonts w:ascii="Times New Roman" w:hAnsi="Times New Roman"/>
                <w:sz w:val="24"/>
                <w:szCs w:val="24"/>
              </w:rPr>
              <w:t>С.78-82</w:t>
            </w:r>
          </w:p>
        </w:tc>
      </w:tr>
      <w:tr w:rsidR="00F85867" w:rsidRPr="009F53F8" w:rsidTr="006765F0">
        <w:trPr>
          <w:trHeight w:val="329"/>
        </w:trPr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AE2" w:rsidRPr="009F53F8" w:rsidRDefault="00D45AE2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  <w:r w:rsidR="00667A0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F85867" w:rsidRPr="009F53F8">
              <w:rPr>
                <w:rFonts w:ascii="Times New Roman" w:hAnsi="Times New Roman"/>
                <w:b/>
                <w:sz w:val="24"/>
                <w:szCs w:val="24"/>
              </w:rPr>
              <w:t>Русские писатели</w:t>
            </w:r>
          </w:p>
          <w:p w:rsidR="00D45AE2" w:rsidRPr="009F53F8" w:rsidRDefault="00D45AE2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</w:t>
            </w:r>
            <w:r w:rsidR="004716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667A0B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3E79CB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867" w:rsidRPr="009F53F8" w:rsidTr="00581327">
        <w:trPr>
          <w:trHeight w:val="1011"/>
        </w:trPr>
        <w:tc>
          <w:tcPr>
            <w:tcW w:w="860" w:type="dxa"/>
            <w:shd w:val="clear" w:color="auto" w:fill="FFFFFF"/>
          </w:tcPr>
          <w:p w:rsidR="00F85867" w:rsidRPr="009F53F8" w:rsidRDefault="007739F4" w:rsidP="007739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7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FFFFFF"/>
          </w:tcPr>
          <w:p w:rsidR="00F85867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А.С. Пуш</w:t>
            </w:r>
            <w:r w:rsidR="00020B5A">
              <w:rPr>
                <w:rFonts w:ascii="Times New Roman" w:hAnsi="Times New Roman"/>
                <w:sz w:val="24"/>
                <w:szCs w:val="24"/>
              </w:rPr>
              <w:t>кин.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 xml:space="preserve">  Отрывок из поэмы «Руслан и Людми</w:t>
            </w:r>
            <w:r w:rsidR="00EE2ACF">
              <w:rPr>
                <w:rFonts w:ascii="Times New Roman" w:hAnsi="Times New Roman"/>
                <w:sz w:val="24"/>
                <w:szCs w:val="24"/>
              </w:rPr>
              <w:t>ла».</w:t>
            </w:r>
          </w:p>
          <w:p w:rsidR="00581327" w:rsidRPr="009F53F8" w:rsidRDefault="00EE2ACF" w:rsidP="00667A0B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отвор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81327" w:rsidRPr="009F53F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End"/>
            <w:r w:rsidR="00581327" w:rsidRPr="009F53F8">
              <w:rPr>
                <w:rFonts w:ascii="Times New Roman" w:hAnsi="Times New Roman"/>
                <w:sz w:val="24"/>
                <w:szCs w:val="24"/>
              </w:rPr>
              <w:t>Вот се</w:t>
            </w:r>
            <w:r w:rsidR="00581327">
              <w:rPr>
                <w:rFonts w:ascii="Times New Roman" w:hAnsi="Times New Roman"/>
                <w:sz w:val="24"/>
                <w:szCs w:val="24"/>
              </w:rPr>
              <w:t>вер, тучи…», «Зима..»</w:t>
            </w:r>
            <w:r w:rsidR="00667A0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="0058132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581327">
              <w:rPr>
                <w:rFonts w:ascii="Times New Roman" w:hAnsi="Times New Roman"/>
                <w:sz w:val="24"/>
                <w:szCs w:val="24"/>
              </w:rPr>
              <w:t>«Сказка о рыбаке и рыбке»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581327" w:rsidRDefault="00020B5A" w:rsidP="00020B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9CB">
              <w:rPr>
                <w:rFonts w:ascii="Times New Roman" w:hAnsi="Times New Roman"/>
                <w:sz w:val="24"/>
                <w:szCs w:val="24"/>
              </w:rPr>
              <w:t>С.83-87</w:t>
            </w:r>
          </w:p>
          <w:p w:rsidR="00581327" w:rsidRDefault="00581327" w:rsidP="00020B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9CB">
              <w:rPr>
                <w:rFonts w:ascii="Times New Roman" w:hAnsi="Times New Roman"/>
                <w:sz w:val="24"/>
                <w:szCs w:val="24"/>
              </w:rPr>
              <w:t>С.88-89</w:t>
            </w:r>
          </w:p>
          <w:p w:rsidR="00581327" w:rsidRDefault="00581327" w:rsidP="00020B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90-101</w:t>
            </w:r>
          </w:p>
          <w:p w:rsidR="00581327" w:rsidRPr="003E79CB" w:rsidRDefault="00581327" w:rsidP="00020B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867" w:rsidRPr="009F53F8" w:rsidTr="006765F0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7739F4" w:rsidP="007739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8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581327" w:rsidP="00581327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.А.Кры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Его басни.</w:t>
            </w:r>
            <w:r w:rsidRPr="00833B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3BF2">
              <w:rPr>
                <w:rFonts w:ascii="Times New Roman" w:hAnsi="Times New Roman"/>
                <w:sz w:val="24"/>
                <w:szCs w:val="24"/>
              </w:rPr>
              <w:t>И.А.Крылов</w:t>
            </w:r>
            <w:proofErr w:type="spellEnd"/>
            <w:r w:rsidRPr="00833BF2">
              <w:rPr>
                <w:rFonts w:ascii="Times New Roman" w:hAnsi="Times New Roman"/>
                <w:sz w:val="24"/>
                <w:szCs w:val="24"/>
              </w:rPr>
              <w:t xml:space="preserve"> «Лебедь, Рак и Щу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F85867" w:rsidRDefault="00C34707" w:rsidP="00833B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9CB">
              <w:rPr>
                <w:rFonts w:ascii="Times New Roman" w:hAnsi="Times New Roman"/>
                <w:sz w:val="24"/>
                <w:szCs w:val="24"/>
              </w:rPr>
              <w:t>С.104-105</w:t>
            </w:r>
          </w:p>
          <w:p w:rsidR="00C34707" w:rsidRPr="009F53F8" w:rsidRDefault="00C34707" w:rsidP="00833B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79CB">
              <w:rPr>
                <w:rFonts w:ascii="Times New Roman" w:hAnsi="Times New Roman"/>
                <w:sz w:val="24"/>
                <w:szCs w:val="24"/>
              </w:rPr>
              <w:t>С.106-107</w:t>
            </w:r>
          </w:p>
        </w:tc>
      </w:tr>
      <w:tr w:rsidR="00F85867" w:rsidRPr="009F53F8" w:rsidTr="006765F0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7739F4" w:rsidP="007739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9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FFFFFF"/>
          </w:tcPr>
          <w:p w:rsidR="00F85867" w:rsidRPr="00833BF2" w:rsidRDefault="00581327" w:rsidP="009554D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3F8">
              <w:rPr>
                <w:rFonts w:ascii="Times New Roman" w:hAnsi="Times New Roman"/>
                <w:sz w:val="24"/>
                <w:szCs w:val="24"/>
              </w:rPr>
              <w:t>И.А.Крылов</w:t>
            </w:r>
            <w:proofErr w:type="spellEnd"/>
            <w:r w:rsidRPr="009F53F8">
              <w:rPr>
                <w:rFonts w:ascii="Times New Roman" w:hAnsi="Times New Roman"/>
                <w:sz w:val="24"/>
                <w:szCs w:val="24"/>
              </w:rPr>
              <w:t xml:space="preserve"> «Стрекоза и </w:t>
            </w:r>
            <w:r>
              <w:rPr>
                <w:rFonts w:ascii="Times New Roman" w:hAnsi="Times New Roman"/>
                <w:sz w:val="24"/>
                <w:szCs w:val="24"/>
              </w:rPr>
              <w:t>муравей»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text" w:tblpX="14" w:tblpY="1"/>
              <w:tblOverlap w:val="never"/>
              <w:tblW w:w="1492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4924"/>
            </w:tblGrid>
            <w:tr w:rsidR="00C34707" w:rsidRPr="003E79CB" w:rsidTr="00FD006C">
              <w:trPr>
                <w:trHeight w:val="174"/>
              </w:trPr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4707" w:rsidRPr="003E79CB" w:rsidRDefault="00C34707" w:rsidP="00C34707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.108-111</w:t>
                  </w:r>
                </w:p>
              </w:tc>
            </w:tr>
          </w:tbl>
          <w:p w:rsidR="00F85867" w:rsidRPr="003E79CB" w:rsidRDefault="00F85867" w:rsidP="009F5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867" w:rsidRPr="009F53F8" w:rsidTr="006765F0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7739F4" w:rsidP="007739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0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3F8">
              <w:rPr>
                <w:rFonts w:ascii="Times New Roman" w:hAnsi="Times New Roman"/>
                <w:sz w:val="24"/>
                <w:szCs w:val="24"/>
              </w:rPr>
              <w:t>Л.Н.Толстой</w:t>
            </w:r>
            <w:proofErr w:type="spellEnd"/>
            <w:r w:rsidRPr="009F53F8">
              <w:rPr>
                <w:rFonts w:ascii="Times New Roman" w:hAnsi="Times New Roman"/>
                <w:sz w:val="24"/>
                <w:szCs w:val="24"/>
              </w:rPr>
              <w:t xml:space="preserve"> «С</w:t>
            </w:r>
            <w:r w:rsidR="00833BF2">
              <w:rPr>
                <w:rFonts w:ascii="Times New Roman" w:hAnsi="Times New Roman"/>
                <w:sz w:val="24"/>
                <w:szCs w:val="24"/>
              </w:rPr>
              <w:t>тарый дед и внучек».</w:t>
            </w:r>
            <w:r w:rsidR="00581327" w:rsidRPr="009F5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81327" w:rsidRPr="009F53F8">
              <w:rPr>
                <w:rFonts w:ascii="Times New Roman" w:hAnsi="Times New Roman"/>
                <w:sz w:val="24"/>
                <w:szCs w:val="24"/>
              </w:rPr>
              <w:t>Л.Н.Толстой</w:t>
            </w:r>
            <w:proofErr w:type="spellEnd"/>
            <w:r w:rsidR="00581327" w:rsidRPr="009F53F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581327" w:rsidRPr="009F53F8">
              <w:rPr>
                <w:rFonts w:ascii="Times New Roman" w:hAnsi="Times New Roman"/>
                <w:sz w:val="24"/>
                <w:szCs w:val="24"/>
              </w:rPr>
              <w:t>Филипок</w:t>
            </w:r>
            <w:proofErr w:type="spellEnd"/>
            <w:r w:rsidR="00581327" w:rsidRPr="009F53F8">
              <w:rPr>
                <w:rFonts w:ascii="Times New Roman" w:hAnsi="Times New Roman"/>
                <w:sz w:val="24"/>
                <w:szCs w:val="24"/>
              </w:rPr>
              <w:t>»</w:t>
            </w:r>
            <w:r w:rsidR="005813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3E79CB" w:rsidRDefault="00C34707" w:rsidP="00833B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9CB">
              <w:rPr>
                <w:rFonts w:ascii="Times New Roman" w:hAnsi="Times New Roman"/>
                <w:sz w:val="24"/>
                <w:szCs w:val="24"/>
              </w:rPr>
              <w:t>С.112-116</w:t>
            </w:r>
          </w:p>
        </w:tc>
      </w:tr>
      <w:tr w:rsidR="00F85867" w:rsidRPr="009F53F8" w:rsidTr="006765F0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833BF2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739F4">
              <w:rPr>
                <w:rFonts w:ascii="Times New Roman" w:hAnsi="Times New Roman"/>
                <w:sz w:val="24"/>
                <w:szCs w:val="24"/>
              </w:rPr>
              <w:t xml:space="preserve">   21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0C55FB" w:rsidRPr="009F53F8" w:rsidRDefault="004F45E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FFFFFF"/>
          </w:tcPr>
          <w:p w:rsidR="00F85867" w:rsidRDefault="0058132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3F8">
              <w:rPr>
                <w:rFonts w:ascii="Times New Roman" w:hAnsi="Times New Roman"/>
                <w:sz w:val="24"/>
                <w:szCs w:val="24"/>
              </w:rPr>
              <w:t>Л.Н.Толстой</w:t>
            </w:r>
            <w:proofErr w:type="spellEnd"/>
            <w:r w:rsidRPr="009F53F8">
              <w:rPr>
                <w:rFonts w:ascii="Times New Roman" w:hAnsi="Times New Roman"/>
                <w:sz w:val="24"/>
                <w:szCs w:val="24"/>
              </w:rPr>
              <w:t xml:space="preserve"> «Правда вс</w:t>
            </w:r>
            <w:r>
              <w:rPr>
                <w:rFonts w:ascii="Times New Roman" w:hAnsi="Times New Roman"/>
                <w:sz w:val="24"/>
                <w:szCs w:val="24"/>
              </w:rPr>
              <w:t>его дороже» «Котенок».</w:t>
            </w:r>
          </w:p>
          <w:p w:rsidR="00581327" w:rsidRPr="009F53F8" w:rsidRDefault="00581327" w:rsidP="00581327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Разноцветные страницы.</w:t>
            </w:r>
          </w:p>
          <w:p w:rsidR="00581327" w:rsidRPr="009F53F8" w:rsidRDefault="00581327" w:rsidP="00581327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3F8">
              <w:rPr>
                <w:rFonts w:ascii="Times New Roman" w:hAnsi="Times New Roman"/>
                <w:sz w:val="24"/>
                <w:szCs w:val="24"/>
              </w:rPr>
              <w:t>И.Токма</w:t>
            </w:r>
            <w:r>
              <w:rPr>
                <w:rFonts w:ascii="Times New Roman" w:hAnsi="Times New Roman"/>
                <w:sz w:val="24"/>
                <w:szCs w:val="24"/>
              </w:rPr>
              <w:t>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>«Д</w:t>
            </w:r>
            <w:r>
              <w:rPr>
                <w:rFonts w:ascii="Times New Roman" w:hAnsi="Times New Roman"/>
                <w:sz w:val="24"/>
                <w:szCs w:val="24"/>
              </w:rPr>
              <w:t>есять птичек – стайка».</w:t>
            </w:r>
            <w:r w:rsidRPr="00833B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667A0B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707" w:rsidRDefault="00C34707" w:rsidP="00C347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9CB">
              <w:rPr>
                <w:rFonts w:ascii="Times New Roman" w:hAnsi="Times New Roman"/>
                <w:sz w:val="24"/>
                <w:szCs w:val="24"/>
              </w:rPr>
              <w:t>С.116-119</w:t>
            </w:r>
            <w:r w:rsidR="00833BF2" w:rsidRPr="003E79C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85867" w:rsidRPr="003E79CB" w:rsidRDefault="00C34707" w:rsidP="00C347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9CB">
              <w:rPr>
                <w:rFonts w:ascii="Times New Roman" w:hAnsi="Times New Roman"/>
                <w:sz w:val="24"/>
                <w:szCs w:val="24"/>
              </w:rPr>
              <w:t>С.120-121</w:t>
            </w:r>
          </w:p>
        </w:tc>
      </w:tr>
      <w:tr w:rsidR="00F85867" w:rsidRPr="009F53F8" w:rsidTr="006765F0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833BF2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7739F4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FFFFFF"/>
          </w:tcPr>
          <w:p w:rsidR="00581327" w:rsidRDefault="00581327" w:rsidP="00581327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Обобщение по разделу «Русские </w:t>
            </w:r>
            <w:proofErr w:type="gramStart"/>
            <w:r w:rsidRPr="009F53F8">
              <w:rPr>
                <w:rFonts w:ascii="Times New Roman" w:hAnsi="Times New Roman"/>
                <w:sz w:val="24"/>
                <w:szCs w:val="24"/>
              </w:rPr>
              <w:t>писатели»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22-124</w:t>
            </w:r>
          </w:p>
          <w:p w:rsidR="00581327" w:rsidRPr="00667A0B" w:rsidRDefault="00581327" w:rsidP="00667A0B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833BF2">
              <w:rPr>
                <w:rFonts w:ascii="Times New Roman" w:hAnsi="Times New Roman"/>
                <w:b/>
                <w:sz w:val="24"/>
                <w:szCs w:val="24"/>
              </w:rPr>
              <w:t>Внеклассное чт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34707" w:rsidRPr="00667A0B">
              <w:rPr>
                <w:rFonts w:ascii="Times New Roman" w:hAnsi="Times New Roman"/>
                <w:sz w:val="24"/>
                <w:szCs w:val="24"/>
              </w:rPr>
              <w:t>«Тво</w:t>
            </w:r>
            <w:r w:rsidR="00667A0B">
              <w:rPr>
                <w:rFonts w:ascii="Times New Roman" w:hAnsi="Times New Roman"/>
                <w:sz w:val="24"/>
                <w:szCs w:val="24"/>
              </w:rPr>
              <w:t xml:space="preserve">рчество </w:t>
            </w:r>
            <w:proofErr w:type="spellStart"/>
            <w:r w:rsidR="00667A0B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="00667A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67A0B">
              <w:rPr>
                <w:rFonts w:ascii="Times New Roman" w:hAnsi="Times New Roman"/>
                <w:sz w:val="24"/>
                <w:szCs w:val="24"/>
              </w:rPr>
              <w:t>И.А.Крылова</w:t>
            </w:r>
            <w:proofErr w:type="spellEnd"/>
            <w:r w:rsidR="00667A0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F85867" w:rsidRPr="003E79CB" w:rsidRDefault="00C34707" w:rsidP="00C347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BF2">
              <w:rPr>
                <w:rFonts w:ascii="Times New Roman" w:hAnsi="Times New Roman"/>
                <w:b/>
                <w:sz w:val="24"/>
                <w:szCs w:val="24"/>
              </w:rPr>
              <w:t>Внеклассное чт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33BF2" w:rsidRPr="003E79C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 xml:space="preserve"> Проверочная </w:t>
            </w:r>
            <w:proofErr w:type="gramStart"/>
            <w:r w:rsidRPr="009F53F8">
              <w:rPr>
                <w:rFonts w:ascii="Times New Roman" w:hAnsi="Times New Roman"/>
                <w:sz w:val="24"/>
                <w:szCs w:val="24"/>
              </w:rPr>
              <w:t>работа.</w:t>
            </w:r>
            <w:r w:rsidR="00833BF2" w:rsidRPr="003E79C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</w:p>
        </w:tc>
      </w:tr>
      <w:tr w:rsidR="00F85867" w:rsidRPr="009F53F8" w:rsidTr="006765F0">
        <w:trPr>
          <w:trHeight w:val="342"/>
        </w:trPr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D45AE2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="00154F6D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45D2">
              <w:rPr>
                <w:rFonts w:ascii="Times New Roman" w:hAnsi="Times New Roman"/>
                <w:b/>
                <w:sz w:val="24"/>
                <w:szCs w:val="24"/>
              </w:rPr>
              <w:t xml:space="preserve">О братьях </w:t>
            </w:r>
            <w:r w:rsidR="003E79CB">
              <w:rPr>
                <w:rFonts w:ascii="Times New Roman" w:hAnsi="Times New Roman"/>
                <w:b/>
                <w:sz w:val="24"/>
                <w:szCs w:val="24"/>
              </w:rPr>
              <w:t xml:space="preserve">наших </w:t>
            </w:r>
            <w:r w:rsidR="00F85867" w:rsidRPr="009F53F8">
              <w:rPr>
                <w:rFonts w:ascii="Times New Roman" w:hAnsi="Times New Roman"/>
                <w:b/>
                <w:sz w:val="24"/>
                <w:szCs w:val="24"/>
              </w:rPr>
              <w:t xml:space="preserve">меньших </w:t>
            </w:r>
          </w:p>
          <w:p w:rsidR="00F85867" w:rsidRPr="009F53F8" w:rsidRDefault="00D45AE2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</w:t>
            </w:r>
            <w:r w:rsidR="004716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7C37DE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6765F0">
        <w:trPr>
          <w:trHeight w:val="342"/>
        </w:trPr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7739F4" w:rsidP="003E79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Default="003E79CB" w:rsidP="009F53F8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="00471647">
              <w:rPr>
                <w:rFonts w:ascii="Times New Roman" w:hAnsi="Times New Roman"/>
                <w:sz w:val="24"/>
                <w:szCs w:val="24"/>
              </w:rPr>
              <w:t>Н.Слад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Они и мы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Ши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то кем становится</w:t>
            </w:r>
            <w:r w:rsidRPr="003E79CB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67A0B" w:rsidRPr="009F53F8" w:rsidRDefault="00667A0B" w:rsidP="00667A0B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Веселые стихи о животных.</w:t>
            </w:r>
          </w:p>
          <w:p w:rsidR="00667A0B" w:rsidRPr="003E79CB" w:rsidRDefault="00667A0B" w:rsidP="00667A0B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Захо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Пивовар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Default="003E79CB" w:rsidP="003E79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C5">
              <w:rPr>
                <w:rFonts w:ascii="Times New Roman" w:hAnsi="Times New Roman"/>
                <w:sz w:val="24"/>
                <w:szCs w:val="24"/>
              </w:rPr>
              <w:t>С.125-127</w:t>
            </w:r>
          </w:p>
          <w:p w:rsidR="00667A0B" w:rsidRPr="003556C5" w:rsidRDefault="00667A0B" w:rsidP="003E79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C5">
              <w:rPr>
                <w:rFonts w:ascii="Times New Roman" w:hAnsi="Times New Roman"/>
                <w:sz w:val="24"/>
                <w:szCs w:val="24"/>
              </w:rPr>
              <w:t>С.128-129</w:t>
            </w:r>
          </w:p>
        </w:tc>
      </w:tr>
      <w:tr w:rsidR="00F85867" w:rsidRPr="009F53F8" w:rsidTr="006765F0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7739F4" w:rsidP="003E79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FFFFFF"/>
          </w:tcPr>
          <w:p w:rsidR="00F85867" w:rsidRDefault="000D084C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Бере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ошкин щенок».</w:t>
            </w:r>
          </w:p>
          <w:p w:rsidR="00667A0B" w:rsidRPr="009F53F8" w:rsidRDefault="00667A0B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Пришв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ебята и утята»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F85867" w:rsidRDefault="003556C5" w:rsidP="00355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C5">
              <w:rPr>
                <w:rFonts w:ascii="Times New Roman" w:hAnsi="Times New Roman"/>
                <w:sz w:val="24"/>
                <w:szCs w:val="24"/>
              </w:rPr>
              <w:t>С.130-131</w:t>
            </w:r>
          </w:p>
          <w:p w:rsidR="00667A0B" w:rsidRPr="003556C5" w:rsidRDefault="00667A0B" w:rsidP="00355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C5">
              <w:rPr>
                <w:rFonts w:ascii="Times New Roman" w:hAnsi="Times New Roman"/>
                <w:sz w:val="24"/>
                <w:szCs w:val="24"/>
              </w:rPr>
              <w:t>С.132-135</w:t>
            </w:r>
          </w:p>
        </w:tc>
      </w:tr>
      <w:tr w:rsidR="00F85867" w:rsidRPr="009F53F8" w:rsidTr="006765F0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7739F4" w:rsidP="003E79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F45E7" w:rsidP="009F5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7.11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0D084C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Чару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трашный рассказ».</w:t>
            </w:r>
            <w:r w:rsidR="00667A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667A0B">
              <w:rPr>
                <w:rFonts w:ascii="Times New Roman" w:hAnsi="Times New Roman"/>
                <w:sz w:val="24"/>
                <w:szCs w:val="24"/>
              </w:rPr>
              <w:t>Б.Житков</w:t>
            </w:r>
            <w:proofErr w:type="spellEnd"/>
            <w:r w:rsidR="00667A0B">
              <w:rPr>
                <w:rFonts w:ascii="Times New Roman" w:hAnsi="Times New Roman"/>
                <w:sz w:val="24"/>
                <w:szCs w:val="24"/>
              </w:rPr>
              <w:t xml:space="preserve"> «Храбрый утенок»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F85867" w:rsidRDefault="003556C5" w:rsidP="0035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C5">
              <w:rPr>
                <w:rFonts w:ascii="Times New Roman" w:hAnsi="Times New Roman"/>
                <w:sz w:val="24"/>
                <w:szCs w:val="24"/>
              </w:rPr>
              <w:t>С.136-138</w:t>
            </w:r>
          </w:p>
          <w:p w:rsidR="00667A0B" w:rsidRPr="003556C5" w:rsidRDefault="00667A0B" w:rsidP="0035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C5">
              <w:rPr>
                <w:rFonts w:ascii="Times New Roman" w:hAnsi="Times New Roman"/>
                <w:sz w:val="24"/>
                <w:szCs w:val="24"/>
              </w:rPr>
              <w:t>С.139-141</w:t>
            </w:r>
          </w:p>
        </w:tc>
      </w:tr>
      <w:tr w:rsidR="00F85867" w:rsidRPr="009F53F8" w:rsidTr="006765F0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7739F4" w:rsidP="003E79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9118B5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0D084C" w:rsidP="007C37DE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Биа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узыкант».</w:t>
            </w:r>
            <w:r w:rsidR="00667A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667A0B" w:rsidRPr="003556C5" w:rsidRDefault="003556C5" w:rsidP="0035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C5">
              <w:rPr>
                <w:rFonts w:ascii="Times New Roman" w:hAnsi="Times New Roman"/>
                <w:sz w:val="24"/>
                <w:szCs w:val="24"/>
              </w:rPr>
              <w:t>С.142-145</w:t>
            </w:r>
          </w:p>
        </w:tc>
      </w:tr>
      <w:tr w:rsidR="00F85867" w:rsidRPr="009F53F8" w:rsidTr="006765F0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7739F4" w:rsidP="003E79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9118B5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7C37DE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Биа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ова»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F85867" w:rsidRPr="003556C5" w:rsidRDefault="00EE2ACF" w:rsidP="00355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C5">
              <w:rPr>
                <w:rFonts w:ascii="Times New Roman" w:hAnsi="Times New Roman"/>
                <w:sz w:val="24"/>
                <w:szCs w:val="24"/>
              </w:rPr>
              <w:t>С.146-151</w:t>
            </w:r>
            <w:r w:rsidR="007C37D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F85867" w:rsidRPr="009F53F8" w:rsidTr="006765F0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7739F4" w:rsidP="003E79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9118B5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FFFFFF"/>
          </w:tcPr>
          <w:p w:rsidR="007C37DE" w:rsidRDefault="007C37DE" w:rsidP="007C37DE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оцветные страницы. Скороговор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Брезк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Богородицкой</w:t>
            </w:r>
            <w:proofErr w:type="spellEnd"/>
          </w:p>
          <w:p w:rsidR="007C37DE" w:rsidRPr="009F53F8" w:rsidRDefault="007C37DE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им себя и оценим свои 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>работа достижения (с. 152 - 156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F85867" w:rsidRDefault="003556C5" w:rsidP="009F5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C5">
              <w:rPr>
                <w:rFonts w:ascii="Times New Roman" w:hAnsi="Times New Roman"/>
                <w:sz w:val="24"/>
                <w:szCs w:val="24"/>
              </w:rPr>
              <w:t>С.152-153</w:t>
            </w:r>
          </w:p>
          <w:p w:rsidR="007C37DE" w:rsidRPr="003556C5" w:rsidRDefault="007C37DE" w:rsidP="009F5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F85867" w:rsidRPr="009F53F8" w:rsidTr="006765F0">
        <w:trPr>
          <w:trHeight w:val="210"/>
        </w:trPr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F85867" w:rsidP="003E79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D45AE2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0D084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471647">
              <w:rPr>
                <w:rFonts w:ascii="Times New Roman" w:hAnsi="Times New Roman"/>
                <w:b/>
                <w:sz w:val="24"/>
                <w:szCs w:val="24"/>
              </w:rPr>
              <w:t>Из детских</w:t>
            </w:r>
            <w:r w:rsidR="00F85867" w:rsidRPr="009F53F8">
              <w:rPr>
                <w:rFonts w:ascii="Times New Roman" w:hAnsi="Times New Roman"/>
                <w:b/>
                <w:sz w:val="24"/>
                <w:szCs w:val="24"/>
              </w:rPr>
              <w:t xml:space="preserve"> журналов</w:t>
            </w:r>
          </w:p>
          <w:p w:rsidR="00F85867" w:rsidRPr="009F53F8" w:rsidRDefault="00D45AE2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C936A5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6765F0">
        <w:trPr>
          <w:trHeight w:val="380"/>
        </w:trPr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81174A" w:rsidP="003E79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9118B5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Подготовка к проекту «Мой любимый детский журнал»  </w:t>
            </w:r>
          </w:p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Вопросы из детских журналов.</w:t>
            </w:r>
            <w:r w:rsidR="007C37D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7C37DE">
              <w:rPr>
                <w:rFonts w:ascii="Times New Roman" w:hAnsi="Times New Roman"/>
                <w:sz w:val="24"/>
                <w:szCs w:val="24"/>
              </w:rPr>
              <w:t>Д.Хармс</w:t>
            </w:r>
            <w:proofErr w:type="spellEnd"/>
            <w:r w:rsidR="007C37DE">
              <w:rPr>
                <w:rFonts w:ascii="Times New Roman" w:hAnsi="Times New Roman"/>
                <w:sz w:val="24"/>
                <w:szCs w:val="24"/>
              </w:rPr>
              <w:t xml:space="preserve"> «Игра»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Default="000D084C" w:rsidP="000D08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2A8">
              <w:rPr>
                <w:rFonts w:ascii="Times New Roman" w:hAnsi="Times New Roman"/>
                <w:sz w:val="24"/>
                <w:szCs w:val="24"/>
              </w:rPr>
              <w:t>С.155-159</w:t>
            </w:r>
          </w:p>
          <w:p w:rsidR="007C37DE" w:rsidRPr="003F62A8" w:rsidRDefault="007C37DE" w:rsidP="000D08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2A8">
              <w:rPr>
                <w:rFonts w:ascii="Times New Roman" w:hAnsi="Times New Roman"/>
                <w:sz w:val="24"/>
                <w:szCs w:val="24"/>
              </w:rPr>
              <w:t>С.160-164</w:t>
            </w:r>
          </w:p>
        </w:tc>
      </w:tr>
      <w:tr w:rsidR="00F85867" w:rsidRPr="009F53F8" w:rsidTr="006765F0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81174A" w:rsidP="003E79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9118B5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3F62A8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Харм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084C">
              <w:rPr>
                <w:rFonts w:ascii="Times New Roman" w:hAnsi="Times New Roman"/>
                <w:sz w:val="24"/>
                <w:szCs w:val="24"/>
              </w:rPr>
              <w:t>«Вы знаете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  <w:r w:rsidR="007C37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37DE" w:rsidRPr="009F5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C37DE" w:rsidRPr="009F53F8">
              <w:rPr>
                <w:rFonts w:ascii="Times New Roman" w:hAnsi="Times New Roman"/>
                <w:sz w:val="24"/>
                <w:szCs w:val="24"/>
              </w:rPr>
              <w:t>Д.Хармс</w:t>
            </w:r>
            <w:proofErr w:type="spellEnd"/>
            <w:r w:rsidR="007C37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C37DE">
              <w:rPr>
                <w:rFonts w:ascii="Times New Roman" w:hAnsi="Times New Roman"/>
                <w:sz w:val="24"/>
                <w:szCs w:val="24"/>
              </w:rPr>
              <w:t>С.Маршак</w:t>
            </w:r>
            <w:proofErr w:type="spellEnd"/>
            <w:r w:rsidR="007C37DE">
              <w:rPr>
                <w:rFonts w:ascii="Times New Roman" w:hAnsi="Times New Roman"/>
                <w:sz w:val="24"/>
                <w:szCs w:val="24"/>
              </w:rPr>
              <w:t xml:space="preserve"> «Весёлые чижи»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F85867" w:rsidRDefault="003F62A8" w:rsidP="003F62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2A8">
              <w:rPr>
                <w:rFonts w:ascii="Times New Roman" w:hAnsi="Times New Roman"/>
                <w:sz w:val="24"/>
                <w:szCs w:val="24"/>
              </w:rPr>
              <w:t>С.165-169</w:t>
            </w:r>
          </w:p>
          <w:p w:rsidR="007C37DE" w:rsidRPr="003F62A8" w:rsidRDefault="007C37DE" w:rsidP="003F62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2A8">
              <w:rPr>
                <w:rFonts w:ascii="Times New Roman" w:hAnsi="Times New Roman"/>
                <w:sz w:val="24"/>
                <w:szCs w:val="24"/>
              </w:rPr>
              <w:t>С.170-173</w:t>
            </w:r>
          </w:p>
        </w:tc>
      </w:tr>
      <w:tr w:rsidR="00F85867" w:rsidRPr="009F53F8" w:rsidTr="006765F0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81174A" w:rsidP="003E79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9118B5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3F62A8" w:rsidP="003F62A8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="00F85867" w:rsidRPr="009F53F8">
              <w:rPr>
                <w:rFonts w:ascii="Times New Roman" w:hAnsi="Times New Roman"/>
                <w:sz w:val="24"/>
                <w:szCs w:val="24"/>
              </w:rPr>
              <w:t>Д.Хармс</w:t>
            </w:r>
            <w:proofErr w:type="spellEnd"/>
            <w:r w:rsidR="00F85867" w:rsidRPr="009F53F8">
              <w:rPr>
                <w:rFonts w:ascii="Times New Roman" w:hAnsi="Times New Roman"/>
                <w:sz w:val="24"/>
                <w:szCs w:val="24"/>
              </w:rPr>
              <w:t xml:space="preserve"> «Что это было?», </w:t>
            </w:r>
          </w:p>
          <w:p w:rsidR="007C37DE" w:rsidRPr="009F53F8" w:rsidRDefault="00F85867" w:rsidP="00C936A5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3F8">
              <w:rPr>
                <w:rFonts w:ascii="Times New Roman" w:hAnsi="Times New Roman"/>
                <w:sz w:val="24"/>
                <w:szCs w:val="24"/>
              </w:rPr>
              <w:t>Н.Гернет</w:t>
            </w:r>
            <w:proofErr w:type="spellEnd"/>
            <w:r w:rsidRPr="009F53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F53F8">
              <w:rPr>
                <w:rFonts w:ascii="Times New Roman" w:hAnsi="Times New Roman"/>
                <w:sz w:val="24"/>
                <w:szCs w:val="24"/>
              </w:rPr>
              <w:t>Д.Ха</w:t>
            </w:r>
            <w:r w:rsidR="00E30A4E" w:rsidRPr="009F53F8">
              <w:rPr>
                <w:rFonts w:ascii="Times New Roman" w:hAnsi="Times New Roman"/>
                <w:sz w:val="24"/>
                <w:szCs w:val="24"/>
              </w:rPr>
              <w:t>р</w:t>
            </w:r>
            <w:r w:rsidR="003F62A8">
              <w:rPr>
                <w:rFonts w:ascii="Times New Roman" w:hAnsi="Times New Roman"/>
                <w:sz w:val="24"/>
                <w:szCs w:val="24"/>
              </w:rPr>
              <w:t>мс</w:t>
            </w:r>
            <w:proofErr w:type="spellEnd"/>
            <w:r w:rsidR="003F62A8">
              <w:rPr>
                <w:rFonts w:ascii="Times New Roman" w:hAnsi="Times New Roman"/>
                <w:sz w:val="24"/>
                <w:szCs w:val="24"/>
              </w:rPr>
              <w:t xml:space="preserve"> «Очень-очень вкусный пирог»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F85867" w:rsidRDefault="003F62A8" w:rsidP="003F62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2A8">
              <w:rPr>
                <w:rFonts w:ascii="Times New Roman" w:hAnsi="Times New Roman"/>
                <w:sz w:val="24"/>
                <w:szCs w:val="24"/>
              </w:rPr>
              <w:t>С.174-175</w:t>
            </w:r>
          </w:p>
          <w:p w:rsidR="007C37DE" w:rsidRPr="003F62A8" w:rsidRDefault="00C936A5" w:rsidP="003F62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76-180</w:t>
            </w:r>
          </w:p>
        </w:tc>
      </w:tr>
      <w:tr w:rsidR="00F85867" w:rsidRPr="009F53F8" w:rsidTr="006765F0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81174A" w:rsidP="003E79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9118B5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C936A5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Защита проекта «Мой любимый детский журнал»</w:t>
            </w:r>
            <w:r w:rsidR="00EE2ACF">
              <w:rPr>
                <w:rFonts w:ascii="Times New Roman" w:hAnsi="Times New Roman"/>
                <w:sz w:val="24"/>
                <w:szCs w:val="24"/>
              </w:rPr>
              <w:t>.</w:t>
            </w:r>
            <w:r w:rsidR="00C93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936A5" w:rsidRPr="009F53F8">
              <w:rPr>
                <w:rFonts w:ascii="Times New Roman" w:hAnsi="Times New Roman"/>
                <w:sz w:val="24"/>
                <w:szCs w:val="24"/>
              </w:rPr>
              <w:t>Ю.Владимиров</w:t>
            </w:r>
            <w:proofErr w:type="spellEnd"/>
            <w:r w:rsidR="00C936A5" w:rsidRPr="009F53F8">
              <w:rPr>
                <w:rFonts w:ascii="Times New Roman" w:hAnsi="Times New Roman"/>
                <w:sz w:val="24"/>
                <w:szCs w:val="24"/>
              </w:rPr>
              <w:t xml:space="preserve">, «Чудаки», </w:t>
            </w:r>
            <w:proofErr w:type="spellStart"/>
            <w:r w:rsidR="00C936A5" w:rsidRPr="009F53F8">
              <w:rPr>
                <w:rFonts w:ascii="Times New Roman" w:hAnsi="Times New Roman"/>
                <w:sz w:val="24"/>
                <w:szCs w:val="24"/>
              </w:rPr>
              <w:t>А.Введенск</w:t>
            </w:r>
            <w:r w:rsidR="00C936A5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="00C936A5">
              <w:rPr>
                <w:rFonts w:ascii="Times New Roman" w:hAnsi="Times New Roman"/>
                <w:sz w:val="24"/>
                <w:szCs w:val="24"/>
              </w:rPr>
              <w:t xml:space="preserve"> «Учёный Петя»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F85867" w:rsidRPr="003F62A8" w:rsidRDefault="003F62A8" w:rsidP="003F62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2A8">
              <w:rPr>
                <w:rFonts w:ascii="Times New Roman" w:hAnsi="Times New Roman"/>
                <w:sz w:val="24"/>
                <w:szCs w:val="24"/>
              </w:rPr>
              <w:t>С.181</w:t>
            </w:r>
            <w:r w:rsidR="00C936A5">
              <w:rPr>
                <w:rFonts w:ascii="Times New Roman" w:hAnsi="Times New Roman"/>
                <w:sz w:val="24"/>
                <w:szCs w:val="24"/>
              </w:rPr>
              <w:t>-183</w:t>
            </w:r>
          </w:p>
        </w:tc>
      </w:tr>
      <w:tr w:rsidR="00F85867" w:rsidRPr="009F53F8" w:rsidTr="006765F0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81174A" w:rsidP="003E79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9118B5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FFFFFF"/>
          </w:tcPr>
          <w:p w:rsidR="007C37DE" w:rsidRPr="009F53F8" w:rsidRDefault="007C37DE" w:rsidP="007C37DE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Введ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Лошадка». 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 xml:space="preserve">Разноцветные страницы. </w:t>
            </w:r>
          </w:p>
          <w:p w:rsidR="007C37DE" w:rsidRDefault="007C37DE" w:rsidP="007C37DE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Пров</w:t>
            </w:r>
            <w:r w:rsidR="00EE2ACF">
              <w:rPr>
                <w:rFonts w:ascii="Times New Roman" w:hAnsi="Times New Roman"/>
                <w:sz w:val="24"/>
                <w:szCs w:val="24"/>
              </w:rPr>
              <w:t xml:space="preserve">ерим себя и оценим </w:t>
            </w:r>
            <w:proofErr w:type="gramStart"/>
            <w:r w:rsidR="00EE2ACF">
              <w:rPr>
                <w:rFonts w:ascii="Times New Roman" w:hAnsi="Times New Roman"/>
                <w:sz w:val="24"/>
                <w:szCs w:val="24"/>
              </w:rPr>
              <w:t xml:space="preserve">достижения  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9F53F8">
              <w:rPr>
                <w:rFonts w:ascii="Times New Roman" w:hAnsi="Times New Roman"/>
                <w:sz w:val="24"/>
                <w:szCs w:val="24"/>
              </w:rPr>
              <w:t>с. 184 -186)</w:t>
            </w:r>
          </w:p>
          <w:p w:rsidR="00F85867" w:rsidRPr="009F53F8" w:rsidRDefault="00F85867" w:rsidP="00C936A5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 xml:space="preserve"> «Что? Где? Когда</w:t>
            </w:r>
            <w:r w:rsidR="00C936A5">
              <w:rPr>
                <w:rFonts w:ascii="Times New Roman" w:hAnsi="Times New Roman"/>
                <w:sz w:val="24"/>
                <w:szCs w:val="24"/>
              </w:rPr>
              <w:t>?»: энциклопедии и справочник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C37DE" w:rsidRDefault="007C37DE" w:rsidP="009F53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  <w:p w:rsidR="00F85867" w:rsidRPr="009F53F8" w:rsidRDefault="00E30A4E" w:rsidP="009F53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Внеклассное чтение</w:t>
            </w:r>
          </w:p>
        </w:tc>
      </w:tr>
      <w:tr w:rsidR="00F85867" w:rsidRPr="009F53F8" w:rsidTr="006765F0">
        <w:trPr>
          <w:trHeight w:val="305"/>
        </w:trPr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F85867" w:rsidP="003E79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D45AE2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0D084C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613A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F85867" w:rsidRPr="009F53F8">
              <w:rPr>
                <w:rFonts w:ascii="Times New Roman" w:hAnsi="Times New Roman"/>
                <w:b/>
                <w:sz w:val="24"/>
                <w:szCs w:val="24"/>
              </w:rPr>
              <w:t>Люблю природу русскую.  Зима.</w:t>
            </w:r>
          </w:p>
          <w:p w:rsidR="00F85867" w:rsidRPr="009F53F8" w:rsidRDefault="00D45AE2" w:rsidP="009F53F8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C936A5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6765F0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81174A" w:rsidP="003E79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9118B5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FFFFFF"/>
          </w:tcPr>
          <w:p w:rsidR="00C936A5" w:rsidRDefault="00EE2ACF" w:rsidP="00EE2ACF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е загадки.</w:t>
            </w:r>
          </w:p>
          <w:p w:rsidR="00F85867" w:rsidRPr="009F53F8" w:rsidRDefault="00EB45D2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отворения о первом снеге.</w:t>
            </w:r>
          </w:p>
          <w:p w:rsidR="00F85867" w:rsidRPr="009F53F8" w:rsidRDefault="00E30A4E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3F8">
              <w:rPr>
                <w:rFonts w:ascii="Times New Roman" w:hAnsi="Times New Roman"/>
                <w:sz w:val="24"/>
                <w:szCs w:val="24"/>
              </w:rPr>
              <w:t>И.Бунин</w:t>
            </w:r>
            <w:proofErr w:type="spellEnd"/>
            <w:r w:rsidRPr="009F53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F53F8">
              <w:rPr>
                <w:rFonts w:ascii="Times New Roman" w:hAnsi="Times New Roman"/>
                <w:sz w:val="24"/>
                <w:szCs w:val="24"/>
              </w:rPr>
              <w:t>К.Бальмонт</w:t>
            </w:r>
            <w:proofErr w:type="spellEnd"/>
            <w:r w:rsidRPr="009F53F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F5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53F8">
              <w:rPr>
                <w:rFonts w:ascii="Times New Roman" w:hAnsi="Times New Roman"/>
                <w:sz w:val="24"/>
                <w:szCs w:val="24"/>
              </w:rPr>
              <w:t>Я.Ак</w:t>
            </w:r>
            <w:r w:rsidR="00EB45D2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spellEnd"/>
            <w:r w:rsidR="00EB45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C936A5" w:rsidRDefault="00C936A5" w:rsidP="00EB45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B9E">
              <w:rPr>
                <w:rFonts w:ascii="Times New Roman" w:hAnsi="Times New Roman"/>
                <w:sz w:val="24"/>
                <w:szCs w:val="24"/>
              </w:rPr>
              <w:t>С.187-189</w:t>
            </w:r>
            <w:r w:rsidR="00EB45D2" w:rsidRPr="00F21B9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F85867" w:rsidRPr="00F21B9E" w:rsidRDefault="00EB45D2" w:rsidP="00EB45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B9E">
              <w:rPr>
                <w:rFonts w:ascii="Times New Roman" w:hAnsi="Times New Roman"/>
                <w:sz w:val="24"/>
                <w:szCs w:val="24"/>
              </w:rPr>
              <w:t>С.190-193</w:t>
            </w:r>
          </w:p>
        </w:tc>
      </w:tr>
      <w:tr w:rsidR="00F85867" w:rsidRPr="009F53F8" w:rsidTr="006765F0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81174A" w:rsidP="003E79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9118B5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FFFFFF"/>
          </w:tcPr>
          <w:p w:rsidR="00C936A5" w:rsidRDefault="00C936A5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.Тют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Чародейкою Зимою…».</w:t>
            </w:r>
          </w:p>
          <w:p w:rsidR="00F85867" w:rsidRPr="009F53F8" w:rsidRDefault="0090613A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Ес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оёт зима…», «Берёза»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C936A5" w:rsidRDefault="00C936A5" w:rsidP="00C936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B9E">
              <w:rPr>
                <w:rFonts w:ascii="Times New Roman" w:hAnsi="Times New Roman"/>
                <w:sz w:val="24"/>
                <w:szCs w:val="24"/>
              </w:rPr>
              <w:t>С.194</w:t>
            </w:r>
            <w:r w:rsidR="00EB45D2" w:rsidRPr="00F21B9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F85867" w:rsidRPr="00F21B9E" w:rsidRDefault="00C936A5" w:rsidP="00C936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0613A" w:rsidRPr="00F21B9E">
              <w:rPr>
                <w:rFonts w:ascii="Times New Roman" w:hAnsi="Times New Roman"/>
                <w:sz w:val="24"/>
                <w:szCs w:val="24"/>
              </w:rPr>
              <w:t>.195-197</w:t>
            </w:r>
          </w:p>
        </w:tc>
      </w:tr>
      <w:tr w:rsidR="00F85867" w:rsidRPr="009F53F8" w:rsidTr="006765F0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81174A" w:rsidP="003E79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9118B5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FFFFFF"/>
          </w:tcPr>
          <w:p w:rsidR="00F85867" w:rsidRDefault="0090613A" w:rsidP="0090613A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9F53F8">
              <w:rPr>
                <w:rFonts w:ascii="Times New Roman" w:hAnsi="Times New Roman"/>
                <w:sz w:val="24"/>
                <w:szCs w:val="24"/>
              </w:rPr>
              <w:t>С.Михалков</w:t>
            </w:r>
            <w:proofErr w:type="spellEnd"/>
            <w:r w:rsidRPr="009F53F8">
              <w:rPr>
                <w:rFonts w:ascii="Times New Roman" w:hAnsi="Times New Roman"/>
                <w:sz w:val="24"/>
                <w:szCs w:val="24"/>
              </w:rPr>
              <w:t xml:space="preserve"> «Новогодняя был</w:t>
            </w:r>
            <w:r>
              <w:rPr>
                <w:rFonts w:ascii="Times New Roman" w:hAnsi="Times New Roman"/>
                <w:sz w:val="24"/>
                <w:szCs w:val="24"/>
              </w:rPr>
              <w:t>ь».</w:t>
            </w:r>
            <w:r w:rsidR="00C93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6A5" w:rsidRPr="009F53F8">
              <w:rPr>
                <w:rFonts w:ascii="Times New Roman" w:hAnsi="Times New Roman"/>
                <w:sz w:val="24"/>
                <w:szCs w:val="24"/>
              </w:rPr>
              <w:t xml:space="preserve"> Русска</w:t>
            </w:r>
            <w:r w:rsidR="00C936A5">
              <w:rPr>
                <w:rFonts w:ascii="Times New Roman" w:hAnsi="Times New Roman"/>
                <w:sz w:val="24"/>
                <w:szCs w:val="24"/>
              </w:rPr>
              <w:t>я народная сказка «Два мороза».</w:t>
            </w:r>
          </w:p>
          <w:p w:rsidR="00C936A5" w:rsidRPr="009F53F8" w:rsidRDefault="00C936A5" w:rsidP="0090613A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C936A5" w:rsidRDefault="00C936A5" w:rsidP="00EB45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B9E">
              <w:rPr>
                <w:rFonts w:ascii="Times New Roman" w:hAnsi="Times New Roman"/>
                <w:sz w:val="24"/>
                <w:szCs w:val="24"/>
              </w:rPr>
              <w:t>С.198-202</w:t>
            </w:r>
            <w:r w:rsidR="0090613A" w:rsidRPr="00F21B9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F85867" w:rsidRPr="00F21B9E" w:rsidRDefault="0090613A" w:rsidP="00EB45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B9E">
              <w:rPr>
                <w:rFonts w:ascii="Times New Roman" w:hAnsi="Times New Roman"/>
                <w:sz w:val="24"/>
                <w:szCs w:val="24"/>
              </w:rPr>
              <w:t xml:space="preserve"> С.203-207</w:t>
            </w:r>
          </w:p>
        </w:tc>
      </w:tr>
      <w:tr w:rsidR="00F85867" w:rsidRPr="009F53F8" w:rsidTr="006765F0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81174A" w:rsidP="003E79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9118B5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867" w:rsidRPr="009F53F8" w:rsidRDefault="00F85867" w:rsidP="009F53F8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FFFFFF"/>
          </w:tcPr>
          <w:p w:rsidR="00C936A5" w:rsidRDefault="00C936A5" w:rsidP="00C936A5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9F53F8"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 w:rsidRPr="009F53F8">
              <w:rPr>
                <w:rFonts w:ascii="Times New Roman" w:hAnsi="Times New Roman"/>
                <w:sz w:val="24"/>
                <w:szCs w:val="24"/>
              </w:rPr>
              <w:t xml:space="preserve"> «Дело было в январе», </w:t>
            </w:r>
            <w:proofErr w:type="spellStart"/>
            <w:r w:rsidRPr="009F53F8">
              <w:rPr>
                <w:rFonts w:ascii="Times New Roman" w:hAnsi="Times New Roman"/>
                <w:sz w:val="24"/>
                <w:szCs w:val="24"/>
              </w:rPr>
              <w:t>С.Дрож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Улицей гуляет».</w:t>
            </w:r>
          </w:p>
          <w:p w:rsidR="0090613A" w:rsidRPr="009F53F8" w:rsidRDefault="0090613A" w:rsidP="0090613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Разноцветные страницы.</w:t>
            </w:r>
          </w:p>
          <w:p w:rsidR="00F85867" w:rsidRPr="009F53F8" w:rsidRDefault="0090613A" w:rsidP="0090613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Проверим себя и оценим свои достижения.  </w:t>
            </w:r>
            <w:r>
              <w:rPr>
                <w:rFonts w:ascii="Times New Roman" w:hAnsi="Times New Roman"/>
                <w:sz w:val="24"/>
                <w:szCs w:val="24"/>
              </w:rPr>
              <w:t>(с. 210-212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C936A5" w:rsidRDefault="00C936A5" w:rsidP="009F5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B9E">
              <w:rPr>
                <w:rFonts w:ascii="Times New Roman" w:hAnsi="Times New Roman"/>
                <w:sz w:val="24"/>
                <w:szCs w:val="24"/>
              </w:rPr>
              <w:t>С.208-209</w:t>
            </w:r>
          </w:p>
          <w:p w:rsidR="00F85867" w:rsidRPr="009F53F8" w:rsidRDefault="0090613A" w:rsidP="009F53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F85867" w:rsidRPr="009F53F8" w:rsidTr="006765F0">
        <w:trPr>
          <w:trHeight w:val="247"/>
        </w:trPr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F85867" w:rsidP="003E79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tabs>
                <w:tab w:val="left" w:pos="270"/>
                <w:tab w:val="center" w:pos="569"/>
              </w:tabs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AE2" w:rsidRPr="009F53F8" w:rsidRDefault="00D45AE2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  <w:r w:rsidR="0090613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</w:t>
            </w: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10D2D">
              <w:rPr>
                <w:rFonts w:ascii="Times New Roman" w:hAnsi="Times New Roman"/>
                <w:b/>
                <w:sz w:val="24"/>
                <w:szCs w:val="24"/>
              </w:rPr>
              <w:t xml:space="preserve">Писатели </w:t>
            </w:r>
            <w:r w:rsidR="00F85867" w:rsidRPr="009F53F8">
              <w:rPr>
                <w:rFonts w:ascii="Times New Roman" w:hAnsi="Times New Roman"/>
                <w:b/>
                <w:sz w:val="24"/>
                <w:szCs w:val="24"/>
              </w:rPr>
              <w:t>детям</w:t>
            </w:r>
          </w:p>
          <w:p w:rsidR="00D45AE2" w:rsidRPr="009F53F8" w:rsidRDefault="00D45AE2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10D2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EF71F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6765F0">
        <w:trPr>
          <w:trHeight w:val="293"/>
        </w:trPr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81174A" w:rsidP="003E79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9118B5" w:rsidP="009F53F8">
            <w:pPr>
              <w:tabs>
                <w:tab w:val="left" w:pos="270"/>
                <w:tab w:val="center" w:pos="569"/>
              </w:tabs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EF71F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И.Чу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утаница»,</w:t>
            </w:r>
            <w:r w:rsidR="00C936A5" w:rsidRPr="009F53F8">
              <w:rPr>
                <w:rFonts w:ascii="Times New Roman" w:hAnsi="Times New Roman"/>
                <w:sz w:val="24"/>
                <w:szCs w:val="24"/>
              </w:rPr>
              <w:t xml:space="preserve"> «Радост</w:t>
            </w:r>
            <w:r w:rsidR="00C936A5">
              <w:rPr>
                <w:rFonts w:ascii="Times New Roman" w:hAnsi="Times New Roman"/>
                <w:sz w:val="24"/>
                <w:szCs w:val="24"/>
              </w:rPr>
              <w:t>ь»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Default="00F21B9E" w:rsidP="00F21B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B9E">
              <w:rPr>
                <w:rFonts w:ascii="Times New Roman" w:hAnsi="Times New Roman"/>
                <w:sz w:val="24"/>
                <w:szCs w:val="24"/>
              </w:rPr>
              <w:t>С.4-10</w:t>
            </w:r>
          </w:p>
          <w:p w:rsidR="009A3481" w:rsidRPr="00F21B9E" w:rsidRDefault="009A3481" w:rsidP="00F21B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B9E">
              <w:rPr>
                <w:rFonts w:ascii="Times New Roman" w:hAnsi="Times New Roman"/>
                <w:sz w:val="24"/>
                <w:szCs w:val="24"/>
              </w:rPr>
              <w:t>С.11-12</w:t>
            </w:r>
          </w:p>
        </w:tc>
      </w:tr>
      <w:tr w:rsidR="00F85867" w:rsidRPr="009F53F8" w:rsidTr="006765F0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81174A" w:rsidP="003E79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9118B5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867" w:rsidRPr="009F53F8" w:rsidRDefault="00F85867" w:rsidP="009F53F8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21B9E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.И.Чу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е»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F85867" w:rsidRPr="00F21B9E" w:rsidRDefault="00F21B9E" w:rsidP="00F21B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B9E">
              <w:rPr>
                <w:rFonts w:ascii="Times New Roman" w:hAnsi="Times New Roman"/>
                <w:sz w:val="24"/>
                <w:szCs w:val="24"/>
              </w:rPr>
              <w:t>С.13-23</w:t>
            </w:r>
          </w:p>
        </w:tc>
      </w:tr>
      <w:tr w:rsidR="00F85867" w:rsidRPr="009F53F8" w:rsidTr="006765F0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81174A" w:rsidP="003E79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9118B5" w:rsidP="00663FB5">
            <w:pPr>
              <w:tabs>
                <w:tab w:val="left" w:pos="240"/>
                <w:tab w:val="center" w:pos="550"/>
              </w:tabs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9.01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867" w:rsidRPr="009F53F8" w:rsidRDefault="00F85867" w:rsidP="009F5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21B9E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.Марш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от и лодыри».</w:t>
            </w:r>
            <w:r w:rsidR="009A3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A3481">
              <w:rPr>
                <w:rFonts w:ascii="Times New Roman" w:hAnsi="Times New Roman"/>
                <w:sz w:val="24"/>
                <w:szCs w:val="24"/>
              </w:rPr>
              <w:t>С.В.Михалков</w:t>
            </w:r>
            <w:proofErr w:type="spellEnd"/>
            <w:r w:rsidR="009A3481">
              <w:rPr>
                <w:rFonts w:ascii="Times New Roman" w:hAnsi="Times New Roman"/>
                <w:sz w:val="24"/>
                <w:szCs w:val="24"/>
              </w:rPr>
              <w:t xml:space="preserve"> «Мой секрет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F85867" w:rsidRPr="00F21B9E" w:rsidRDefault="00F21B9E" w:rsidP="00F21B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B9E">
              <w:rPr>
                <w:rFonts w:ascii="Times New Roman" w:hAnsi="Times New Roman"/>
                <w:sz w:val="24"/>
                <w:szCs w:val="24"/>
              </w:rPr>
              <w:t>С.24-29</w:t>
            </w:r>
          </w:p>
        </w:tc>
      </w:tr>
      <w:tr w:rsidR="00F85867" w:rsidRPr="009F53F8" w:rsidTr="006765F0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81174A" w:rsidP="003E79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9118B5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867" w:rsidRPr="009F53F8" w:rsidRDefault="00F85867" w:rsidP="009F53F8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85867" w:rsidRPr="009F53F8" w:rsidRDefault="00F85867" w:rsidP="009F53F8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EF71F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В.Михал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ой щенок», «Сила воли»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EF71F7" w:rsidRDefault="00EF71F7" w:rsidP="00EF7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B9E">
              <w:rPr>
                <w:rFonts w:ascii="Times New Roman" w:hAnsi="Times New Roman"/>
                <w:sz w:val="24"/>
                <w:szCs w:val="24"/>
              </w:rPr>
              <w:t>С.30-34</w:t>
            </w:r>
          </w:p>
          <w:p w:rsidR="009A3481" w:rsidRPr="00F21B9E" w:rsidRDefault="00EF71F7" w:rsidP="00EF7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B9E">
              <w:rPr>
                <w:rFonts w:ascii="Times New Roman" w:hAnsi="Times New Roman"/>
                <w:sz w:val="24"/>
                <w:szCs w:val="24"/>
              </w:rPr>
              <w:t>С.35-37</w:t>
            </w:r>
            <w:bookmarkStart w:id="0" w:name="_GoBack"/>
            <w:bookmarkEnd w:id="0"/>
          </w:p>
        </w:tc>
      </w:tr>
      <w:tr w:rsidR="00F85867" w:rsidRPr="009F53F8" w:rsidTr="006765F0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81174A" w:rsidP="003E79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9118B5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867" w:rsidRPr="009F53F8" w:rsidRDefault="00F85867" w:rsidP="009F53F8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EF71F7" w:rsidP="00EF71F7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еревочка». Стихотворения о детях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EF71F7" w:rsidRDefault="00EF71F7" w:rsidP="00EF7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481">
              <w:rPr>
                <w:rFonts w:ascii="Times New Roman" w:hAnsi="Times New Roman"/>
                <w:sz w:val="24"/>
                <w:szCs w:val="24"/>
              </w:rPr>
              <w:t>С.38-43</w:t>
            </w:r>
          </w:p>
          <w:p w:rsidR="00F85867" w:rsidRPr="009A3481" w:rsidRDefault="00EF71F7" w:rsidP="00EF7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481">
              <w:rPr>
                <w:rFonts w:ascii="Times New Roman" w:hAnsi="Times New Roman"/>
                <w:sz w:val="24"/>
                <w:szCs w:val="24"/>
              </w:rPr>
              <w:t>С.44-47</w:t>
            </w:r>
          </w:p>
        </w:tc>
      </w:tr>
      <w:tr w:rsidR="00F85867" w:rsidRPr="009F53F8" w:rsidTr="006765F0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81174A" w:rsidP="003E79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9118B5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867" w:rsidRPr="009F53F8" w:rsidRDefault="00F85867" w:rsidP="009F53F8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EF71F7" w:rsidP="00EF71F7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Но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Затейники»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F85867" w:rsidRPr="009A3481" w:rsidRDefault="00EF71F7" w:rsidP="00FF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481">
              <w:rPr>
                <w:rFonts w:ascii="Times New Roman" w:hAnsi="Times New Roman"/>
                <w:sz w:val="24"/>
                <w:szCs w:val="24"/>
              </w:rPr>
              <w:t>С.48-53</w:t>
            </w:r>
          </w:p>
        </w:tc>
      </w:tr>
      <w:tr w:rsidR="00F85867" w:rsidRPr="009F53F8" w:rsidTr="006765F0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81174A" w:rsidP="003E79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9118B5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867" w:rsidRPr="009F53F8" w:rsidRDefault="00F85867" w:rsidP="009F53F8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F600E" w:rsidP="00EF71F7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="00EF71F7">
              <w:rPr>
                <w:rFonts w:ascii="Times New Roman" w:hAnsi="Times New Roman"/>
                <w:sz w:val="24"/>
                <w:szCs w:val="24"/>
              </w:rPr>
              <w:t>Н.Носов</w:t>
            </w:r>
            <w:proofErr w:type="spellEnd"/>
            <w:r w:rsidR="00EF71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71F7" w:rsidRPr="009F53F8">
              <w:rPr>
                <w:rFonts w:ascii="Times New Roman" w:hAnsi="Times New Roman"/>
                <w:sz w:val="24"/>
                <w:szCs w:val="24"/>
              </w:rPr>
              <w:t>«</w:t>
            </w:r>
            <w:r w:rsidR="00EF71F7">
              <w:rPr>
                <w:rFonts w:ascii="Times New Roman" w:hAnsi="Times New Roman"/>
                <w:sz w:val="24"/>
                <w:szCs w:val="24"/>
              </w:rPr>
              <w:t>Живая шляпа»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F85867" w:rsidRPr="009A3481" w:rsidRDefault="00EF71F7" w:rsidP="00EF7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481">
              <w:rPr>
                <w:rFonts w:ascii="Times New Roman" w:hAnsi="Times New Roman"/>
                <w:sz w:val="24"/>
                <w:szCs w:val="24"/>
              </w:rPr>
              <w:t>С.54-59</w:t>
            </w:r>
          </w:p>
        </w:tc>
      </w:tr>
      <w:tr w:rsidR="00F85867" w:rsidRPr="009F53F8" w:rsidTr="006765F0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81174A" w:rsidP="003E79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9118B5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85867" w:rsidRPr="009F53F8" w:rsidRDefault="00F85867" w:rsidP="009F53F8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EF71F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Но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На горке»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9A3481" w:rsidRPr="009A3481" w:rsidRDefault="00EF71F7" w:rsidP="00FF60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481">
              <w:rPr>
                <w:rFonts w:ascii="Times New Roman" w:hAnsi="Times New Roman"/>
                <w:sz w:val="24"/>
                <w:szCs w:val="24"/>
              </w:rPr>
              <w:t xml:space="preserve">С.60-65   </w:t>
            </w:r>
          </w:p>
        </w:tc>
      </w:tr>
      <w:tr w:rsidR="00F85867" w:rsidRPr="009F53F8" w:rsidTr="006765F0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81174A" w:rsidP="003E79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9118B5" w:rsidP="009F5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9.0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85867" w:rsidRPr="009F53F8" w:rsidRDefault="00F85867" w:rsidP="009F53F8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FFFFFF"/>
          </w:tcPr>
          <w:p w:rsidR="00EF71F7" w:rsidRDefault="00EF71F7" w:rsidP="009A3481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Разноцветные страниц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.  (с. 68-70)</w:t>
            </w:r>
          </w:p>
          <w:p w:rsidR="009A3481" w:rsidRPr="009F53F8" w:rsidRDefault="009A3481" w:rsidP="009A3481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</w:p>
          <w:p w:rsidR="00F85867" w:rsidRPr="009F53F8" w:rsidRDefault="00EF71F7" w:rsidP="009A3481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 и сказки</w:t>
            </w:r>
            <w:r w:rsidR="009A3481" w:rsidRPr="009F5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A3481" w:rsidRPr="009F53F8">
              <w:rPr>
                <w:rFonts w:ascii="Times New Roman" w:hAnsi="Times New Roman"/>
                <w:sz w:val="24"/>
                <w:szCs w:val="24"/>
              </w:rPr>
              <w:t>Н.Носова</w:t>
            </w:r>
            <w:proofErr w:type="spellEnd"/>
            <w:r w:rsidR="009A3481" w:rsidRPr="009F53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EF71F7" w:rsidRDefault="00EF71F7" w:rsidP="00EF7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481">
              <w:rPr>
                <w:rFonts w:ascii="Times New Roman" w:hAnsi="Times New Roman"/>
                <w:sz w:val="24"/>
                <w:szCs w:val="24"/>
              </w:rPr>
              <w:t>С.66-67</w:t>
            </w:r>
          </w:p>
          <w:p w:rsidR="00EF71F7" w:rsidRDefault="00EF71F7" w:rsidP="00EF71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  <w:p w:rsidR="00F85867" w:rsidRPr="009F53F8" w:rsidRDefault="009A3481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</w:p>
        </w:tc>
      </w:tr>
      <w:tr w:rsidR="00F85867" w:rsidRPr="009F53F8" w:rsidTr="006765F0">
        <w:trPr>
          <w:trHeight w:val="260"/>
        </w:trPr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F85867" w:rsidP="003E79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AE2" w:rsidRPr="009F53F8" w:rsidRDefault="00D45AE2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="00FF600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</w:t>
            </w: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10D2D">
              <w:rPr>
                <w:rFonts w:ascii="Times New Roman" w:hAnsi="Times New Roman"/>
                <w:b/>
                <w:sz w:val="24"/>
                <w:szCs w:val="24"/>
              </w:rPr>
              <w:t xml:space="preserve">Я </w:t>
            </w:r>
            <w:r w:rsidR="00FF600E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proofErr w:type="gramStart"/>
            <w:r w:rsidR="00F85867" w:rsidRPr="009F53F8">
              <w:rPr>
                <w:rFonts w:ascii="Times New Roman" w:hAnsi="Times New Roman"/>
                <w:b/>
                <w:sz w:val="24"/>
                <w:szCs w:val="24"/>
              </w:rPr>
              <w:t>мои  друзья</w:t>
            </w:r>
            <w:proofErr w:type="gramEnd"/>
          </w:p>
          <w:p w:rsidR="00F85867" w:rsidRPr="009F53F8" w:rsidRDefault="00D45AE2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  <w:r w:rsidR="00610D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3F464A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6765F0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81174A" w:rsidP="003E79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5F2D24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FFFFFF"/>
          </w:tcPr>
          <w:p w:rsidR="003F464A" w:rsidRPr="009F53F8" w:rsidRDefault="003F464A" w:rsidP="003F464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Стихи о дружбе и друзьях </w:t>
            </w:r>
            <w:proofErr w:type="spellStart"/>
            <w:r w:rsidRPr="009F53F8">
              <w:rPr>
                <w:rFonts w:ascii="Times New Roman" w:hAnsi="Times New Roman"/>
                <w:sz w:val="24"/>
                <w:szCs w:val="24"/>
              </w:rPr>
              <w:t>В.Берестов</w:t>
            </w:r>
            <w:proofErr w:type="spellEnd"/>
            <w:r w:rsidRPr="009F53F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.Мош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5867" w:rsidRPr="009F53F8" w:rsidRDefault="003F464A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Лу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Я и Вовка»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F85867" w:rsidRDefault="003F464A" w:rsidP="00CB48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81E">
              <w:rPr>
                <w:rFonts w:ascii="Times New Roman" w:hAnsi="Times New Roman"/>
                <w:sz w:val="24"/>
                <w:szCs w:val="24"/>
              </w:rPr>
              <w:t>С.71-76</w:t>
            </w:r>
          </w:p>
          <w:p w:rsidR="003F464A" w:rsidRPr="00CB481E" w:rsidRDefault="003F464A" w:rsidP="00CB48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81E">
              <w:rPr>
                <w:rFonts w:ascii="Times New Roman" w:hAnsi="Times New Roman"/>
                <w:sz w:val="24"/>
                <w:szCs w:val="24"/>
              </w:rPr>
              <w:t>С.77-78</w:t>
            </w:r>
          </w:p>
        </w:tc>
      </w:tr>
      <w:tr w:rsidR="00F85867" w:rsidRPr="009F53F8" w:rsidTr="006765F0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81174A" w:rsidP="003E79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5F2D24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3F464A" w:rsidP="003F464A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Булг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Анна, не грусти!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.Ермо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ва пирожных»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3F464A" w:rsidRDefault="003F464A" w:rsidP="00CB48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81E">
              <w:rPr>
                <w:rFonts w:ascii="Times New Roman" w:hAnsi="Times New Roman"/>
                <w:sz w:val="24"/>
                <w:szCs w:val="24"/>
              </w:rPr>
              <w:t>С.79-84</w:t>
            </w:r>
          </w:p>
          <w:p w:rsidR="00F85867" w:rsidRDefault="003F464A" w:rsidP="00CB48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81E">
              <w:rPr>
                <w:rFonts w:ascii="Times New Roman" w:hAnsi="Times New Roman"/>
                <w:sz w:val="24"/>
                <w:szCs w:val="24"/>
              </w:rPr>
              <w:t>С.85-86</w:t>
            </w:r>
          </w:p>
          <w:p w:rsidR="003F464A" w:rsidRPr="00CB481E" w:rsidRDefault="003F464A" w:rsidP="00CB48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867" w:rsidRPr="009F53F8" w:rsidTr="006765F0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81174A" w:rsidP="003E79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5F2D24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3F464A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Ос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олшебное слово», 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>«Хороше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F85867" w:rsidRPr="00CB481E" w:rsidRDefault="003F464A" w:rsidP="00CB4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81E">
              <w:rPr>
                <w:rFonts w:ascii="Times New Roman" w:hAnsi="Times New Roman"/>
                <w:sz w:val="24"/>
                <w:szCs w:val="24"/>
              </w:rPr>
              <w:t>С.87-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867" w:rsidRPr="009F53F8" w:rsidTr="006765F0">
        <w:trPr>
          <w:trHeight w:val="114"/>
        </w:trPr>
        <w:tc>
          <w:tcPr>
            <w:tcW w:w="860" w:type="dxa"/>
            <w:shd w:val="clear" w:color="auto" w:fill="FFFFFF"/>
          </w:tcPr>
          <w:p w:rsidR="00F85867" w:rsidRPr="009F53F8" w:rsidRDefault="0081174A" w:rsidP="003E79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5F2D24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CB481E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Ос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очему».</w:t>
            </w:r>
            <w:r w:rsidR="003F4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F85867" w:rsidRPr="00CB481E" w:rsidRDefault="003F464A" w:rsidP="003F4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81E">
              <w:rPr>
                <w:rFonts w:ascii="Times New Roman" w:hAnsi="Times New Roman"/>
                <w:sz w:val="24"/>
                <w:szCs w:val="24"/>
              </w:rPr>
              <w:t>С.93-95</w:t>
            </w:r>
            <w:r w:rsidR="00CB481E" w:rsidRPr="00CB48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F85867" w:rsidRPr="009F53F8" w:rsidTr="006765F0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81174A" w:rsidP="003E79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5F2D24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FFFFFF"/>
          </w:tcPr>
          <w:p w:rsidR="00CB481E" w:rsidRDefault="00CB481E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Благ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остокваша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Ор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На печи» </w:t>
            </w:r>
          </w:p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Проверим</w:t>
            </w:r>
            <w:r w:rsidR="00E30A4E" w:rsidRPr="009F53F8">
              <w:rPr>
                <w:rFonts w:ascii="Times New Roman" w:hAnsi="Times New Roman"/>
                <w:sz w:val="24"/>
                <w:szCs w:val="24"/>
              </w:rPr>
              <w:t xml:space="preserve"> себя и оценим свои достижения.   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>(с. 106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3F464A" w:rsidRDefault="003F464A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81E">
              <w:rPr>
                <w:rFonts w:ascii="Times New Roman" w:hAnsi="Times New Roman"/>
                <w:sz w:val="24"/>
                <w:szCs w:val="24"/>
              </w:rPr>
              <w:t>С.96-103</w:t>
            </w:r>
          </w:p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F85867" w:rsidRPr="009F53F8" w:rsidTr="006765F0">
        <w:trPr>
          <w:trHeight w:val="356"/>
        </w:trPr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F85867" w:rsidP="003E79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610D2D" w:rsidP="009F53F8">
            <w:pPr>
              <w:shd w:val="clear" w:color="auto" w:fill="FFFFFF"/>
              <w:tabs>
                <w:tab w:val="left" w:pos="3789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юблю природу </w:t>
            </w:r>
            <w:r w:rsidR="00F85867" w:rsidRPr="009F53F8">
              <w:rPr>
                <w:rFonts w:ascii="Times New Roman" w:hAnsi="Times New Roman"/>
                <w:b/>
                <w:sz w:val="24"/>
                <w:szCs w:val="24"/>
              </w:rPr>
              <w:t>русскую! Весна</w:t>
            </w:r>
          </w:p>
          <w:p w:rsidR="00F85867" w:rsidRPr="009F53F8" w:rsidRDefault="00610D2D" w:rsidP="009F53F8">
            <w:pPr>
              <w:shd w:val="clear" w:color="auto" w:fill="FFFFFF"/>
              <w:tabs>
                <w:tab w:val="left" w:pos="3789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D63C3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6765F0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81174A" w:rsidP="003E79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5F2D24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FFFFFF"/>
          </w:tcPr>
          <w:p w:rsidR="00FD63C3" w:rsidRDefault="00FD63C3" w:rsidP="005B0B47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енние загадки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.Тют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Зима недаром злится…», «Весенние воды».</w:t>
            </w:r>
          </w:p>
          <w:p w:rsidR="00F85867" w:rsidRPr="009F53F8" w:rsidRDefault="005B0B47" w:rsidP="005B0B47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Плещ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есна», «Сельская песенка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Бл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FD63C3" w:rsidRDefault="00FD63C3" w:rsidP="005B0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3E9">
              <w:rPr>
                <w:rFonts w:ascii="Times New Roman" w:hAnsi="Times New Roman"/>
                <w:sz w:val="24"/>
                <w:szCs w:val="24"/>
              </w:rPr>
              <w:t>С.105-109</w:t>
            </w:r>
          </w:p>
          <w:p w:rsidR="00FD63C3" w:rsidRDefault="00FD63C3" w:rsidP="005B0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3E9">
              <w:rPr>
                <w:rFonts w:ascii="Times New Roman" w:hAnsi="Times New Roman"/>
                <w:sz w:val="24"/>
                <w:szCs w:val="24"/>
              </w:rPr>
              <w:t>С.110-112</w:t>
            </w:r>
            <w:r w:rsidR="005B0B47" w:rsidRPr="00BC13E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F85867" w:rsidRPr="00BC13E9" w:rsidRDefault="005B0B47" w:rsidP="005B0B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3E9">
              <w:rPr>
                <w:rFonts w:ascii="Times New Roman" w:hAnsi="Times New Roman"/>
                <w:sz w:val="24"/>
                <w:szCs w:val="24"/>
              </w:rPr>
              <w:t>С.112-113</w:t>
            </w:r>
          </w:p>
        </w:tc>
      </w:tr>
      <w:tr w:rsidR="00F85867" w:rsidRPr="009F53F8" w:rsidTr="006765F0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81174A" w:rsidP="003E79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5F2D24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FFFFFF"/>
          </w:tcPr>
          <w:p w:rsidR="00FD63C3" w:rsidRPr="005B0B47" w:rsidRDefault="00FD63C3" w:rsidP="00FD63C3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0B47">
              <w:rPr>
                <w:rFonts w:ascii="Times New Roman" w:hAnsi="Times New Roman"/>
                <w:sz w:val="24"/>
                <w:szCs w:val="24"/>
              </w:rPr>
              <w:t>А.Блок</w:t>
            </w:r>
            <w:proofErr w:type="spellEnd"/>
            <w:r w:rsidRPr="005B0B47">
              <w:rPr>
                <w:rFonts w:ascii="Times New Roman" w:hAnsi="Times New Roman"/>
                <w:sz w:val="24"/>
                <w:szCs w:val="24"/>
              </w:rPr>
              <w:t xml:space="preserve"> «На лугу», </w:t>
            </w:r>
            <w:proofErr w:type="spellStart"/>
            <w:r w:rsidRPr="005B0B47">
              <w:rPr>
                <w:rFonts w:ascii="Times New Roman" w:hAnsi="Times New Roman"/>
                <w:sz w:val="24"/>
                <w:szCs w:val="24"/>
              </w:rPr>
              <w:t>С.Маршак</w:t>
            </w:r>
            <w:proofErr w:type="spellEnd"/>
            <w:r w:rsidRPr="005B0B47">
              <w:rPr>
                <w:rFonts w:ascii="Times New Roman" w:hAnsi="Times New Roman"/>
                <w:sz w:val="24"/>
                <w:szCs w:val="24"/>
              </w:rPr>
              <w:t xml:space="preserve"> «Снег теперь уже не тот…»</w:t>
            </w:r>
          </w:p>
          <w:p w:rsidR="00F85867" w:rsidRPr="009F53F8" w:rsidRDefault="00FD63C3" w:rsidP="00FD63C3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30A4E" w:rsidRPr="009F53F8">
              <w:rPr>
                <w:rFonts w:ascii="Times New Roman" w:hAnsi="Times New Roman"/>
                <w:sz w:val="24"/>
                <w:szCs w:val="24"/>
              </w:rPr>
              <w:t xml:space="preserve">Женский день.   </w:t>
            </w:r>
            <w:proofErr w:type="spellStart"/>
            <w:r w:rsidR="00BC13E9">
              <w:rPr>
                <w:rFonts w:ascii="Times New Roman" w:hAnsi="Times New Roman"/>
                <w:sz w:val="24"/>
                <w:szCs w:val="24"/>
              </w:rPr>
              <w:t>И.Бунин</w:t>
            </w:r>
            <w:proofErr w:type="spellEnd"/>
            <w:r w:rsidR="00BC13E9">
              <w:rPr>
                <w:rFonts w:ascii="Times New Roman" w:hAnsi="Times New Roman"/>
                <w:sz w:val="24"/>
                <w:szCs w:val="24"/>
              </w:rPr>
              <w:t xml:space="preserve"> «Матери», </w:t>
            </w:r>
            <w:proofErr w:type="spellStart"/>
            <w:r w:rsidR="00BC13E9">
              <w:rPr>
                <w:rFonts w:ascii="Times New Roman" w:hAnsi="Times New Roman"/>
                <w:sz w:val="24"/>
                <w:szCs w:val="24"/>
              </w:rPr>
              <w:t>А.Плещеев</w:t>
            </w:r>
            <w:proofErr w:type="spellEnd"/>
            <w:r w:rsidR="00BC13E9">
              <w:rPr>
                <w:rFonts w:ascii="Times New Roman" w:hAnsi="Times New Roman"/>
                <w:sz w:val="24"/>
                <w:szCs w:val="24"/>
              </w:rPr>
              <w:t xml:space="preserve"> «В бурю»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FD63C3" w:rsidRDefault="00FD63C3" w:rsidP="00BC13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3E9">
              <w:rPr>
                <w:rFonts w:ascii="Times New Roman" w:hAnsi="Times New Roman"/>
                <w:sz w:val="24"/>
                <w:szCs w:val="24"/>
              </w:rPr>
              <w:t>С.114-115</w:t>
            </w:r>
            <w:r w:rsidR="00BC13E9" w:rsidRPr="00BC13E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F85867" w:rsidRPr="00BC13E9" w:rsidRDefault="00BC13E9" w:rsidP="00BC13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3E9">
              <w:rPr>
                <w:rFonts w:ascii="Times New Roman" w:hAnsi="Times New Roman"/>
                <w:sz w:val="24"/>
                <w:szCs w:val="24"/>
              </w:rPr>
              <w:t xml:space="preserve"> С.116-118</w:t>
            </w:r>
          </w:p>
        </w:tc>
      </w:tr>
      <w:tr w:rsidR="00F85867" w:rsidRPr="009F53F8" w:rsidTr="006765F0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81174A" w:rsidP="003E79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5F2D24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FFFFFF"/>
          </w:tcPr>
          <w:p w:rsidR="00FD63C3" w:rsidRDefault="00610D2D" w:rsidP="009F53F8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D63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63C3">
              <w:rPr>
                <w:rFonts w:ascii="Times New Roman" w:hAnsi="Times New Roman"/>
                <w:sz w:val="24"/>
                <w:szCs w:val="24"/>
              </w:rPr>
              <w:t>Е.Благинина</w:t>
            </w:r>
            <w:proofErr w:type="spellEnd"/>
            <w:r w:rsidR="00FD63C3">
              <w:rPr>
                <w:rFonts w:ascii="Times New Roman" w:hAnsi="Times New Roman"/>
                <w:sz w:val="24"/>
                <w:szCs w:val="24"/>
              </w:rPr>
              <w:t xml:space="preserve"> «Посидим в тишине», </w:t>
            </w:r>
            <w:proofErr w:type="spellStart"/>
            <w:r w:rsidR="00FD63C3">
              <w:rPr>
                <w:rFonts w:ascii="Times New Roman" w:hAnsi="Times New Roman"/>
                <w:sz w:val="24"/>
                <w:szCs w:val="24"/>
              </w:rPr>
              <w:t>Э.Мошковская</w:t>
            </w:r>
            <w:proofErr w:type="spellEnd"/>
            <w:r w:rsidR="00FD63C3">
              <w:rPr>
                <w:rFonts w:ascii="Times New Roman" w:hAnsi="Times New Roman"/>
                <w:sz w:val="24"/>
                <w:szCs w:val="24"/>
              </w:rPr>
              <w:t xml:space="preserve"> «Я маму свою обидел».</w:t>
            </w:r>
          </w:p>
          <w:p w:rsidR="00F85867" w:rsidRPr="009F53F8" w:rsidRDefault="00BC13E9" w:rsidP="009F53F8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63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Василь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Белая берёза»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FD63C3" w:rsidRDefault="00BC13E9" w:rsidP="00BC13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3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63C3" w:rsidRPr="00BC13E9">
              <w:rPr>
                <w:rFonts w:ascii="Times New Roman" w:hAnsi="Times New Roman"/>
                <w:sz w:val="24"/>
                <w:szCs w:val="24"/>
              </w:rPr>
              <w:t>С.119-121</w:t>
            </w:r>
            <w:r w:rsidRPr="00BC13E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F85867" w:rsidRPr="00BC13E9" w:rsidRDefault="00BC13E9" w:rsidP="00BC13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3E9">
              <w:rPr>
                <w:rFonts w:ascii="Times New Roman" w:hAnsi="Times New Roman"/>
                <w:sz w:val="24"/>
                <w:szCs w:val="24"/>
              </w:rPr>
              <w:t>С.122</w:t>
            </w:r>
          </w:p>
        </w:tc>
      </w:tr>
      <w:tr w:rsidR="00F85867" w:rsidRPr="009F53F8" w:rsidTr="006765F0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81174A" w:rsidP="003E79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5F2D24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FFFFFF"/>
          </w:tcPr>
          <w:p w:rsidR="00FD63C3" w:rsidRDefault="00FD63C3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Проект Газ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ень Победы». Разноцветные страницы.</w:t>
            </w:r>
          </w:p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Пр</w:t>
            </w:r>
            <w:r w:rsidR="00E30A4E" w:rsidRPr="009F53F8">
              <w:rPr>
                <w:rFonts w:ascii="Times New Roman" w:hAnsi="Times New Roman"/>
                <w:sz w:val="24"/>
                <w:szCs w:val="24"/>
              </w:rPr>
              <w:t>о</w:t>
            </w:r>
            <w:r w:rsidR="00610D2D">
              <w:rPr>
                <w:rFonts w:ascii="Times New Roman" w:hAnsi="Times New Roman"/>
                <w:sz w:val="24"/>
                <w:szCs w:val="24"/>
              </w:rPr>
              <w:t xml:space="preserve">верим себя и оценим достижения </w:t>
            </w:r>
            <w:r w:rsidR="00BC13E9">
              <w:rPr>
                <w:rFonts w:ascii="Times New Roman" w:hAnsi="Times New Roman"/>
                <w:sz w:val="24"/>
                <w:szCs w:val="24"/>
              </w:rPr>
              <w:t>(с.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>126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FD63C3" w:rsidRDefault="00FD63C3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3E9">
              <w:rPr>
                <w:rFonts w:ascii="Times New Roman" w:hAnsi="Times New Roman"/>
                <w:sz w:val="24"/>
                <w:szCs w:val="24"/>
              </w:rPr>
              <w:t>С.124-125</w:t>
            </w:r>
          </w:p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F85867" w:rsidRPr="009F53F8" w:rsidTr="006765F0">
        <w:trPr>
          <w:trHeight w:val="305"/>
        </w:trPr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F85867" w:rsidP="003E79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BC13E9" w:rsidP="00BC13E9">
            <w:pPr>
              <w:shd w:val="clear" w:color="auto" w:fill="FFFFFF"/>
              <w:tabs>
                <w:tab w:val="left" w:pos="3789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</w:t>
            </w:r>
            <w:r w:rsidR="00F95096">
              <w:rPr>
                <w:rFonts w:ascii="Times New Roman" w:hAnsi="Times New Roman"/>
                <w:b/>
                <w:sz w:val="24"/>
                <w:szCs w:val="24"/>
              </w:rPr>
              <w:t xml:space="preserve">И в шутку и </w:t>
            </w:r>
            <w:r w:rsidR="00F85867" w:rsidRPr="009F53F8">
              <w:rPr>
                <w:rFonts w:ascii="Times New Roman" w:hAnsi="Times New Roman"/>
                <w:b/>
                <w:sz w:val="24"/>
                <w:szCs w:val="24"/>
              </w:rPr>
              <w:t xml:space="preserve">всерьёз </w:t>
            </w:r>
          </w:p>
          <w:p w:rsidR="00D45AE2" w:rsidRPr="009F53F8" w:rsidRDefault="00610D2D" w:rsidP="009F53F8">
            <w:pPr>
              <w:shd w:val="clear" w:color="auto" w:fill="FFFFFF"/>
              <w:tabs>
                <w:tab w:val="left" w:pos="3789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7849E2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703F67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867" w:rsidRPr="009F53F8" w:rsidTr="006765F0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81174A" w:rsidP="000346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55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3467D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5F2D2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D63C3" w:rsidP="00D31E2B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елые стих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Захо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Товарищам детям», «Что красивей всего</w:t>
            </w:r>
            <w:r w:rsidRPr="00D31E2B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849E2" w:rsidRDefault="007849E2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сенки Винни-Пуха».</w:t>
            </w:r>
          </w:p>
          <w:p w:rsidR="007849E2" w:rsidRPr="009F53F8" w:rsidRDefault="00F95096" w:rsidP="007849E2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Милн</w:t>
            </w:r>
            <w:proofErr w:type="spellEnd"/>
            <w:r w:rsidR="00F85867" w:rsidRPr="009F53F8">
              <w:rPr>
                <w:rFonts w:ascii="Times New Roman" w:hAnsi="Times New Roman"/>
                <w:sz w:val="24"/>
                <w:szCs w:val="24"/>
              </w:rPr>
              <w:t xml:space="preserve"> «Винни Пух и все-все-все»</w:t>
            </w:r>
            <w:r w:rsidR="0051729E">
              <w:rPr>
                <w:rFonts w:ascii="Times New Roman" w:hAnsi="Times New Roman"/>
                <w:sz w:val="24"/>
                <w:szCs w:val="24"/>
              </w:rPr>
              <w:t xml:space="preserve"> (134-135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F85867" w:rsidRDefault="00FD63C3" w:rsidP="0051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67">
              <w:rPr>
                <w:rFonts w:ascii="Times New Roman" w:hAnsi="Times New Roman"/>
                <w:sz w:val="24"/>
                <w:szCs w:val="24"/>
              </w:rPr>
              <w:t>С.127-133</w:t>
            </w:r>
          </w:p>
          <w:p w:rsidR="007849E2" w:rsidRPr="009F53F8" w:rsidRDefault="007849E2" w:rsidP="005172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3F67">
              <w:rPr>
                <w:rFonts w:ascii="Times New Roman" w:hAnsi="Times New Roman"/>
                <w:sz w:val="24"/>
                <w:szCs w:val="24"/>
              </w:rPr>
              <w:t>С.136-138</w:t>
            </w:r>
          </w:p>
        </w:tc>
      </w:tr>
      <w:tr w:rsidR="00F85867" w:rsidRPr="009F53F8" w:rsidTr="006765F0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81174A" w:rsidP="003E79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3467D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5F2D2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51729E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.Усп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Чебурашка»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F85867" w:rsidRPr="00703F67" w:rsidRDefault="0051729E" w:rsidP="005172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67">
              <w:rPr>
                <w:rFonts w:ascii="Times New Roman" w:hAnsi="Times New Roman"/>
                <w:sz w:val="24"/>
                <w:szCs w:val="24"/>
              </w:rPr>
              <w:t>С.139-144</w:t>
            </w:r>
          </w:p>
        </w:tc>
      </w:tr>
      <w:tr w:rsidR="00F85867" w:rsidRPr="009F53F8" w:rsidTr="006765F0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81174A" w:rsidP="003E79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3467D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F2D2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703F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.Усп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49E2">
              <w:rPr>
                <w:rFonts w:ascii="Times New Roman" w:hAnsi="Times New Roman"/>
                <w:sz w:val="24"/>
                <w:szCs w:val="24"/>
              </w:rPr>
              <w:t>«Если был бы я девчонкой», «Над нашей квартирой», «Память»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F85867" w:rsidRDefault="0051729E" w:rsidP="005172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67">
              <w:rPr>
                <w:rFonts w:ascii="Times New Roman" w:hAnsi="Times New Roman"/>
                <w:sz w:val="24"/>
                <w:szCs w:val="24"/>
              </w:rPr>
              <w:t>С.144-145</w:t>
            </w:r>
          </w:p>
          <w:p w:rsidR="007849E2" w:rsidRPr="00703F67" w:rsidRDefault="007849E2" w:rsidP="005172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67">
              <w:rPr>
                <w:rFonts w:ascii="Times New Roman" w:hAnsi="Times New Roman"/>
                <w:sz w:val="24"/>
                <w:szCs w:val="24"/>
              </w:rPr>
              <w:t>С.146-149</w:t>
            </w:r>
          </w:p>
        </w:tc>
      </w:tr>
      <w:tr w:rsidR="00F85867" w:rsidRPr="009F53F8" w:rsidTr="006765F0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81174A" w:rsidP="003E79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3467D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D705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FFFFFF"/>
          </w:tcPr>
          <w:p w:rsidR="00F85867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3F8">
              <w:rPr>
                <w:rFonts w:ascii="Times New Roman" w:hAnsi="Times New Roman"/>
                <w:sz w:val="24"/>
                <w:szCs w:val="24"/>
              </w:rPr>
              <w:t>В.Берест</w:t>
            </w:r>
            <w:r w:rsidR="00E30A4E" w:rsidRPr="009F53F8">
              <w:rPr>
                <w:rFonts w:ascii="Times New Roman" w:hAnsi="Times New Roman"/>
                <w:sz w:val="24"/>
                <w:szCs w:val="24"/>
              </w:rPr>
              <w:t>о</w:t>
            </w:r>
            <w:r w:rsidR="00FD63C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="00FD63C3">
              <w:rPr>
                <w:rFonts w:ascii="Times New Roman" w:hAnsi="Times New Roman"/>
                <w:sz w:val="24"/>
                <w:szCs w:val="24"/>
              </w:rPr>
              <w:t xml:space="preserve"> «Знакомый, «Путешественники», </w:t>
            </w:r>
            <w:r w:rsidR="00FD63C3" w:rsidRPr="009F53F8">
              <w:rPr>
                <w:rFonts w:ascii="Times New Roman" w:hAnsi="Times New Roman"/>
                <w:sz w:val="24"/>
                <w:szCs w:val="24"/>
              </w:rPr>
              <w:t xml:space="preserve">«Кисточка», </w:t>
            </w:r>
            <w:proofErr w:type="spellStart"/>
            <w:r w:rsidR="00FD63C3" w:rsidRPr="009F53F8">
              <w:rPr>
                <w:rFonts w:ascii="Times New Roman" w:hAnsi="Times New Roman"/>
                <w:sz w:val="24"/>
                <w:szCs w:val="24"/>
              </w:rPr>
              <w:t>И.Токма</w:t>
            </w:r>
            <w:r w:rsidR="007849E2">
              <w:rPr>
                <w:rFonts w:ascii="Times New Roman" w:hAnsi="Times New Roman"/>
                <w:sz w:val="24"/>
                <w:szCs w:val="24"/>
              </w:rPr>
              <w:t>кова</w:t>
            </w:r>
            <w:proofErr w:type="spellEnd"/>
            <w:r w:rsidR="007849E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7849E2">
              <w:rPr>
                <w:rFonts w:ascii="Times New Roman" w:hAnsi="Times New Roman"/>
                <w:sz w:val="24"/>
                <w:szCs w:val="24"/>
              </w:rPr>
              <w:t>Плим</w:t>
            </w:r>
            <w:proofErr w:type="spellEnd"/>
            <w:proofErr w:type="gramStart"/>
            <w:r w:rsidR="007849E2">
              <w:rPr>
                <w:rFonts w:ascii="Times New Roman" w:hAnsi="Times New Roman"/>
                <w:sz w:val="24"/>
                <w:szCs w:val="24"/>
              </w:rPr>
              <w:t xml:space="preserve">»,   </w:t>
            </w:r>
            <w:proofErr w:type="gramEnd"/>
            <w:r w:rsidR="00FD63C3">
              <w:rPr>
                <w:rFonts w:ascii="Times New Roman" w:hAnsi="Times New Roman"/>
                <w:sz w:val="24"/>
                <w:szCs w:val="24"/>
              </w:rPr>
              <w:t>«В чудной стране».</w:t>
            </w:r>
          </w:p>
          <w:p w:rsidR="00FD63C3" w:rsidRPr="009F53F8" w:rsidRDefault="00FD63C3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849E2" w:rsidRDefault="0051729E" w:rsidP="005172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67">
              <w:rPr>
                <w:rFonts w:ascii="Times New Roman" w:hAnsi="Times New Roman"/>
                <w:sz w:val="24"/>
                <w:szCs w:val="24"/>
              </w:rPr>
              <w:t>С.150-151</w:t>
            </w:r>
            <w:r w:rsidR="007849E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849E2" w:rsidRPr="00703F67">
              <w:rPr>
                <w:rFonts w:ascii="Times New Roman" w:hAnsi="Times New Roman"/>
                <w:sz w:val="24"/>
                <w:szCs w:val="24"/>
              </w:rPr>
              <w:t>С.</w:t>
            </w:r>
            <w:r w:rsidR="007849E2">
              <w:rPr>
                <w:rFonts w:ascii="Times New Roman" w:hAnsi="Times New Roman"/>
                <w:sz w:val="24"/>
                <w:szCs w:val="24"/>
              </w:rPr>
              <w:t>152-154</w:t>
            </w:r>
          </w:p>
          <w:p w:rsidR="007849E2" w:rsidRPr="00703F67" w:rsidRDefault="007849E2" w:rsidP="005172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F85867" w:rsidRPr="009F53F8" w:rsidTr="006765F0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81174A" w:rsidP="003E79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3467D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D705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D63C3" w:rsidP="00FD63C3">
            <w:pPr>
              <w:tabs>
                <w:tab w:val="left" w:pos="378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="00703F67">
              <w:rPr>
                <w:rFonts w:ascii="Times New Roman" w:hAnsi="Times New Roman"/>
                <w:sz w:val="24"/>
                <w:szCs w:val="24"/>
              </w:rPr>
              <w:t>Г.Остер</w:t>
            </w:r>
            <w:proofErr w:type="spellEnd"/>
            <w:r w:rsidR="00703F67">
              <w:rPr>
                <w:rFonts w:ascii="Times New Roman" w:hAnsi="Times New Roman"/>
                <w:sz w:val="24"/>
                <w:szCs w:val="24"/>
              </w:rPr>
              <w:t xml:space="preserve"> «Будем знакомы».</w:t>
            </w:r>
          </w:p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F85867" w:rsidRPr="00703F67" w:rsidRDefault="00703F67" w:rsidP="00703F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67">
              <w:rPr>
                <w:rFonts w:ascii="Times New Roman" w:hAnsi="Times New Roman"/>
                <w:sz w:val="24"/>
                <w:szCs w:val="24"/>
              </w:rPr>
              <w:t>С.155-160</w:t>
            </w:r>
          </w:p>
        </w:tc>
      </w:tr>
      <w:tr w:rsidR="00F85867" w:rsidRPr="009F53F8" w:rsidTr="006765F0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81174A" w:rsidP="003E79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3467D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8D705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FFFFFF"/>
          </w:tcPr>
          <w:p w:rsidR="00703F67" w:rsidRPr="009F53F8" w:rsidRDefault="00703F67" w:rsidP="00703F67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3F8">
              <w:rPr>
                <w:rFonts w:ascii="Times New Roman" w:hAnsi="Times New Roman"/>
                <w:sz w:val="24"/>
                <w:szCs w:val="24"/>
              </w:rPr>
              <w:t>В.Драгун</w:t>
            </w:r>
            <w:r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Тайное становится явным».</w:t>
            </w:r>
          </w:p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F85867" w:rsidRPr="00703F67" w:rsidRDefault="00703F67" w:rsidP="00703F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F67">
              <w:rPr>
                <w:rFonts w:ascii="Times New Roman" w:hAnsi="Times New Roman"/>
                <w:sz w:val="24"/>
                <w:szCs w:val="24"/>
              </w:rPr>
              <w:t>С.161-167</w:t>
            </w:r>
          </w:p>
        </w:tc>
      </w:tr>
      <w:tr w:rsidR="00F85867" w:rsidRPr="009F53F8" w:rsidTr="006765F0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81174A" w:rsidP="003E79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3467D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8D705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FFFFFF"/>
          </w:tcPr>
          <w:p w:rsidR="00FD63C3" w:rsidRDefault="00FD63C3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цветные страницы.</w:t>
            </w:r>
          </w:p>
          <w:p w:rsidR="00703F67" w:rsidRDefault="0051729E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7849E2">
              <w:rPr>
                <w:rFonts w:ascii="Times New Roman" w:hAnsi="Times New Roman"/>
                <w:b/>
                <w:sz w:val="24"/>
                <w:szCs w:val="24"/>
              </w:rPr>
              <w:t>Внеклассное 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</w:t>
            </w:r>
            <w:r w:rsidR="00784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шутку и всерьёз»</w:t>
            </w:r>
          </w:p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Проверим</w:t>
            </w:r>
            <w:r w:rsidR="00E30A4E" w:rsidRPr="009F53F8">
              <w:rPr>
                <w:rFonts w:ascii="Times New Roman" w:hAnsi="Times New Roman"/>
                <w:sz w:val="24"/>
                <w:szCs w:val="24"/>
              </w:rPr>
              <w:t xml:space="preserve"> себя и оценим свои достижения. 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>(с. 168-170</w:t>
            </w:r>
            <w:r w:rsidR="00703F6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03F67" w:rsidRPr="00703F67" w:rsidRDefault="00703F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3F67">
              <w:rPr>
                <w:rFonts w:ascii="Times New Roman" w:hAnsi="Times New Roman"/>
                <w:b/>
                <w:sz w:val="24"/>
                <w:szCs w:val="24"/>
              </w:rPr>
              <w:t>Внеклассное чтение</w:t>
            </w:r>
          </w:p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F85867" w:rsidRPr="009F53F8" w:rsidTr="006765F0">
        <w:trPr>
          <w:trHeight w:val="228"/>
        </w:trPr>
        <w:tc>
          <w:tcPr>
            <w:tcW w:w="860" w:type="dxa"/>
            <w:tcBorders>
              <w:top w:val="single" w:sz="4" w:space="0" w:color="auto"/>
            </w:tcBorders>
            <w:shd w:val="clear" w:color="auto" w:fill="FFFFFF"/>
          </w:tcPr>
          <w:p w:rsidR="00F85867" w:rsidRPr="009F53F8" w:rsidRDefault="00F85867" w:rsidP="003E79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5F309E" w:rsidP="009F53F8">
            <w:pPr>
              <w:shd w:val="clear" w:color="auto" w:fill="FFFFFF"/>
              <w:tabs>
                <w:tab w:val="left" w:pos="3789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зарубежных </w:t>
            </w:r>
            <w:r w:rsidR="00F85867" w:rsidRPr="009F53F8">
              <w:rPr>
                <w:rFonts w:ascii="Times New Roman" w:hAnsi="Times New Roman"/>
                <w:b/>
                <w:sz w:val="24"/>
                <w:szCs w:val="24"/>
              </w:rPr>
              <w:t xml:space="preserve">стран </w:t>
            </w:r>
          </w:p>
          <w:p w:rsidR="00F85867" w:rsidRPr="009F53F8" w:rsidRDefault="00F85867" w:rsidP="009F53F8">
            <w:pPr>
              <w:shd w:val="clear" w:color="auto" w:fill="FFFFFF"/>
              <w:tabs>
                <w:tab w:val="left" w:pos="3789"/>
              </w:tabs>
              <w:autoSpaceDE w:val="0"/>
              <w:autoSpaceDN w:val="0"/>
              <w:adjustRightInd w:val="0"/>
              <w:spacing w:after="0" w:line="240" w:lineRule="auto"/>
              <w:ind w:firstLine="1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867" w:rsidRPr="009F53F8" w:rsidRDefault="00F85867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D45822" w:rsidP="00D458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867" w:rsidRPr="009F53F8" w:rsidTr="006765F0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6765F0" w:rsidP="003E79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3467D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FFFFFF"/>
          </w:tcPr>
          <w:p w:rsidR="007849E2" w:rsidRDefault="007849E2" w:rsidP="00703F67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Американская народ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сенка «Бульдог по кличке Дог».  </w:t>
            </w:r>
          </w:p>
          <w:p w:rsidR="00F85867" w:rsidRPr="009F53F8" w:rsidRDefault="00703F67" w:rsidP="00703F67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е </w:t>
            </w:r>
            <w:r w:rsidR="00F85867" w:rsidRPr="009F53F8">
              <w:rPr>
                <w:rFonts w:ascii="Times New Roman" w:hAnsi="Times New Roman"/>
                <w:sz w:val="24"/>
                <w:szCs w:val="24"/>
              </w:rPr>
              <w:t>народ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сенки «Перчатки», «Храбрецы»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7849E2" w:rsidRDefault="007849E2" w:rsidP="00703F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09E">
              <w:rPr>
                <w:rFonts w:ascii="Times New Roman" w:hAnsi="Times New Roman"/>
                <w:sz w:val="24"/>
                <w:szCs w:val="24"/>
              </w:rPr>
              <w:t>С.171-175</w:t>
            </w:r>
            <w:r w:rsidR="00703F67" w:rsidRPr="005F309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F85867" w:rsidRPr="005F309E" w:rsidRDefault="00703F67" w:rsidP="00703F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09E">
              <w:rPr>
                <w:rFonts w:ascii="Times New Roman" w:hAnsi="Times New Roman"/>
                <w:sz w:val="24"/>
                <w:szCs w:val="24"/>
              </w:rPr>
              <w:t>С.176-178</w:t>
            </w:r>
          </w:p>
        </w:tc>
      </w:tr>
      <w:tr w:rsidR="00F85867" w:rsidRPr="009F53F8" w:rsidTr="006765F0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6765F0" w:rsidP="003E79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3467D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8D705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FFFFFF"/>
          </w:tcPr>
          <w:p w:rsidR="00F85867" w:rsidRPr="007849E2" w:rsidRDefault="00B16E54" w:rsidP="007849E2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Французская и немецкая народные песенки «</w:t>
            </w:r>
            <w:proofErr w:type="spellStart"/>
            <w:r w:rsidRPr="009F53F8">
              <w:rPr>
                <w:rFonts w:ascii="Times New Roman" w:hAnsi="Times New Roman"/>
                <w:sz w:val="24"/>
                <w:szCs w:val="24"/>
              </w:rPr>
              <w:t>Сюзон</w:t>
            </w:r>
            <w:proofErr w:type="spellEnd"/>
            <w:r w:rsidRPr="009F53F8">
              <w:rPr>
                <w:rFonts w:ascii="Times New Roman" w:hAnsi="Times New Roman"/>
                <w:sz w:val="24"/>
                <w:szCs w:val="24"/>
              </w:rPr>
              <w:t xml:space="preserve"> и мотылек», «Знают м</w:t>
            </w:r>
            <w:r>
              <w:rPr>
                <w:rFonts w:ascii="Times New Roman" w:hAnsi="Times New Roman"/>
                <w:sz w:val="24"/>
                <w:szCs w:val="24"/>
              </w:rPr>
              <w:t>амы, знают дети»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F85867" w:rsidRPr="005F309E" w:rsidRDefault="00B16E54" w:rsidP="009F5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09E">
              <w:rPr>
                <w:rFonts w:ascii="Times New Roman" w:hAnsi="Times New Roman"/>
                <w:sz w:val="24"/>
                <w:szCs w:val="24"/>
              </w:rPr>
              <w:t>С.179-181</w:t>
            </w:r>
          </w:p>
        </w:tc>
      </w:tr>
      <w:tr w:rsidR="00F85867" w:rsidRPr="009F53F8" w:rsidTr="006765F0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6765F0" w:rsidP="003E79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3467D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8D705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D45822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ь Перро «Кот в сапогах», «Красная шапочка»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F85867" w:rsidRDefault="00B16E54" w:rsidP="00B16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09E">
              <w:rPr>
                <w:rFonts w:ascii="Times New Roman" w:hAnsi="Times New Roman"/>
                <w:sz w:val="24"/>
                <w:szCs w:val="24"/>
              </w:rPr>
              <w:t>С.182-193</w:t>
            </w:r>
          </w:p>
          <w:p w:rsidR="00D45822" w:rsidRPr="005F309E" w:rsidRDefault="00D45822" w:rsidP="00B16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09E">
              <w:rPr>
                <w:rFonts w:ascii="Times New Roman" w:hAnsi="Times New Roman"/>
                <w:sz w:val="24"/>
                <w:szCs w:val="24"/>
              </w:rPr>
              <w:t>С.194-196</w:t>
            </w:r>
          </w:p>
        </w:tc>
      </w:tr>
      <w:tr w:rsidR="00F85867" w:rsidRPr="009F53F8" w:rsidTr="006765F0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6765F0" w:rsidP="003E79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3467D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D705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D45822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Г. Х. Андерсен «Принце</w:t>
            </w:r>
            <w:r>
              <w:rPr>
                <w:rFonts w:ascii="Times New Roman" w:hAnsi="Times New Roman"/>
                <w:sz w:val="24"/>
                <w:szCs w:val="24"/>
              </w:rPr>
              <w:t>сса на горошине»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F85867" w:rsidRPr="005F309E" w:rsidRDefault="00D45822" w:rsidP="00D458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09E">
              <w:rPr>
                <w:rFonts w:ascii="Times New Roman" w:hAnsi="Times New Roman"/>
                <w:sz w:val="24"/>
                <w:szCs w:val="24"/>
              </w:rPr>
              <w:t>С.197-199</w:t>
            </w:r>
            <w:r w:rsidR="00B16E54" w:rsidRPr="005F309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867" w:rsidRPr="009F53F8" w:rsidTr="006765F0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6765F0" w:rsidP="003E79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3467D" w:rsidP="009F53F8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D705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B16E54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Э. Хогарт</w:t>
            </w:r>
            <w:r w:rsidR="005F309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5F309E">
              <w:rPr>
                <w:rFonts w:ascii="Times New Roman" w:hAnsi="Times New Roman"/>
                <w:sz w:val="24"/>
                <w:szCs w:val="24"/>
              </w:rPr>
              <w:t>Мафин</w:t>
            </w:r>
            <w:proofErr w:type="spellEnd"/>
            <w:r w:rsidR="005F309E">
              <w:rPr>
                <w:rFonts w:ascii="Times New Roman" w:hAnsi="Times New Roman"/>
                <w:sz w:val="24"/>
                <w:szCs w:val="24"/>
              </w:rPr>
              <w:t xml:space="preserve"> и паук</w:t>
            </w:r>
            <w:proofErr w:type="gramStart"/>
            <w:r w:rsidR="005F309E">
              <w:rPr>
                <w:rFonts w:ascii="Times New Roman" w:hAnsi="Times New Roman"/>
                <w:sz w:val="24"/>
                <w:szCs w:val="24"/>
              </w:rPr>
              <w:t xml:space="preserve">».  </w:t>
            </w:r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F85867" w:rsidRPr="005F309E" w:rsidRDefault="00B16E54" w:rsidP="00B16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09E">
              <w:rPr>
                <w:rFonts w:ascii="Times New Roman" w:hAnsi="Times New Roman"/>
                <w:sz w:val="24"/>
                <w:szCs w:val="24"/>
              </w:rPr>
              <w:t>С.200-209</w:t>
            </w:r>
          </w:p>
        </w:tc>
      </w:tr>
      <w:tr w:rsidR="00F85867" w:rsidRPr="009F53F8" w:rsidTr="006765F0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6765F0" w:rsidP="003E79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47027A" w:rsidP="0047027A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  <w:r w:rsidR="008D70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FFFFFF"/>
          </w:tcPr>
          <w:p w:rsidR="00D45822" w:rsidRDefault="00D45822" w:rsidP="00D45822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53F8">
              <w:rPr>
                <w:rFonts w:ascii="Times New Roman" w:hAnsi="Times New Roman"/>
                <w:sz w:val="24"/>
                <w:szCs w:val="24"/>
              </w:rPr>
              <w:t xml:space="preserve">«Сказки </w:t>
            </w:r>
            <w:proofErr w:type="spellStart"/>
            <w:r w:rsidRPr="009F53F8">
              <w:rPr>
                <w:rFonts w:ascii="Times New Roman" w:hAnsi="Times New Roman"/>
                <w:sz w:val="24"/>
                <w:szCs w:val="24"/>
              </w:rPr>
              <w:t>Ш.Пер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Х.Андерсена</w:t>
            </w:r>
            <w:proofErr w:type="spellEnd"/>
            <w:r w:rsidRPr="009F53F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85867" w:rsidRPr="009F53F8" w:rsidRDefault="00F85867" w:rsidP="00D45822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 xml:space="preserve">Проверим себя </w:t>
            </w:r>
            <w:r w:rsidR="00D45822">
              <w:rPr>
                <w:rFonts w:ascii="Times New Roman" w:hAnsi="Times New Roman"/>
                <w:sz w:val="24"/>
                <w:szCs w:val="24"/>
              </w:rPr>
              <w:t>и оценим свои достижени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041856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D45822" w:rsidRDefault="00D45822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F8">
              <w:rPr>
                <w:rFonts w:ascii="Times New Roman" w:hAnsi="Times New Roman"/>
                <w:b/>
                <w:sz w:val="24"/>
                <w:szCs w:val="24"/>
              </w:rPr>
              <w:t>Внеклассное чтение</w:t>
            </w:r>
          </w:p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53F8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F85867" w:rsidRPr="009F53F8" w:rsidTr="006765F0">
        <w:trPr>
          <w:trHeight w:val="174"/>
        </w:trPr>
        <w:tc>
          <w:tcPr>
            <w:tcW w:w="860" w:type="dxa"/>
            <w:shd w:val="clear" w:color="auto" w:fill="FFFFFF"/>
          </w:tcPr>
          <w:p w:rsidR="00F85867" w:rsidRPr="009F53F8" w:rsidRDefault="006765F0" w:rsidP="003E79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FFFFFF"/>
          </w:tcPr>
          <w:p w:rsidR="0047027A" w:rsidRPr="009F53F8" w:rsidRDefault="00D45822" w:rsidP="00D45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7027A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D45822" w:rsidP="009F53F8">
            <w:pPr>
              <w:tabs>
                <w:tab w:val="left" w:pos="3789"/>
              </w:tabs>
              <w:spacing w:after="0" w:line="240" w:lineRule="auto"/>
              <w:ind w:firstLine="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цветные страницы. КВН «Цветик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F85867" w:rsidRPr="009F53F8" w:rsidRDefault="00D45822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F85867" w:rsidRPr="009F53F8" w:rsidRDefault="00F85867" w:rsidP="009F5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45822" w:rsidRDefault="00D45822" w:rsidP="00AB1E58">
      <w:pPr>
        <w:rPr>
          <w:rFonts w:ascii="Times New Roman" w:hAnsi="Times New Roman"/>
          <w:b/>
          <w:sz w:val="24"/>
        </w:rPr>
      </w:pPr>
    </w:p>
    <w:p w:rsidR="00D45822" w:rsidRDefault="00D45822" w:rsidP="00AB1E58">
      <w:pPr>
        <w:rPr>
          <w:rFonts w:ascii="Times New Roman" w:hAnsi="Times New Roman"/>
          <w:b/>
          <w:sz w:val="24"/>
        </w:rPr>
      </w:pPr>
    </w:p>
    <w:p w:rsidR="00D45822" w:rsidRDefault="00D45822" w:rsidP="00AB1E58">
      <w:pPr>
        <w:rPr>
          <w:rFonts w:ascii="Times New Roman" w:hAnsi="Times New Roman"/>
          <w:b/>
          <w:sz w:val="24"/>
        </w:rPr>
      </w:pPr>
    </w:p>
    <w:p w:rsidR="00D45822" w:rsidRDefault="00D45822" w:rsidP="00AB1E58">
      <w:pPr>
        <w:rPr>
          <w:rFonts w:ascii="Times New Roman" w:hAnsi="Times New Roman"/>
          <w:b/>
          <w:sz w:val="24"/>
        </w:rPr>
      </w:pPr>
    </w:p>
    <w:p w:rsidR="00D45822" w:rsidRDefault="00D45822" w:rsidP="00AB1E58">
      <w:pPr>
        <w:rPr>
          <w:rFonts w:ascii="Times New Roman" w:hAnsi="Times New Roman"/>
          <w:b/>
          <w:sz w:val="24"/>
        </w:rPr>
      </w:pPr>
    </w:p>
    <w:p w:rsidR="00D45822" w:rsidRDefault="00D45822" w:rsidP="00AB1E58">
      <w:pPr>
        <w:rPr>
          <w:rFonts w:ascii="Times New Roman" w:hAnsi="Times New Roman"/>
          <w:b/>
          <w:sz w:val="24"/>
        </w:rPr>
      </w:pPr>
    </w:p>
    <w:p w:rsidR="00D45822" w:rsidRDefault="00D45822" w:rsidP="00AB1E58">
      <w:pPr>
        <w:rPr>
          <w:rFonts w:ascii="Times New Roman" w:hAnsi="Times New Roman"/>
          <w:b/>
          <w:sz w:val="24"/>
        </w:rPr>
      </w:pPr>
    </w:p>
    <w:p w:rsidR="00D45822" w:rsidRDefault="00D45822" w:rsidP="00AB1E58">
      <w:pPr>
        <w:rPr>
          <w:rFonts w:ascii="Times New Roman" w:hAnsi="Times New Roman"/>
          <w:b/>
          <w:sz w:val="24"/>
        </w:rPr>
      </w:pPr>
    </w:p>
    <w:p w:rsidR="00AB1E58" w:rsidRPr="009F53F8" w:rsidRDefault="00AB1E58" w:rsidP="00AB1E58">
      <w:pPr>
        <w:rPr>
          <w:rFonts w:cs="Calibri"/>
        </w:rPr>
      </w:pPr>
      <w:r w:rsidRPr="009F53F8">
        <w:rPr>
          <w:rFonts w:ascii="Times New Roman" w:hAnsi="Times New Roman"/>
          <w:b/>
          <w:sz w:val="24"/>
        </w:rPr>
        <w:t xml:space="preserve">Лист корректировки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4678"/>
        <w:gridCol w:w="2409"/>
        <w:gridCol w:w="1902"/>
        <w:gridCol w:w="2835"/>
        <w:gridCol w:w="2062"/>
      </w:tblGrid>
      <w:tr w:rsidR="00AB1E58" w:rsidRPr="009F53F8" w:rsidTr="002F2F2A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E58" w:rsidRPr="009F53F8" w:rsidRDefault="00AB1E58" w:rsidP="00AD45CA">
            <w:pPr>
              <w:rPr>
                <w:b/>
              </w:rPr>
            </w:pPr>
            <w:r w:rsidRPr="009F53F8">
              <w:rPr>
                <w:rFonts w:ascii="Times New Roman" w:hAnsi="Times New Roman"/>
                <w:b/>
                <w:sz w:val="24"/>
              </w:rPr>
              <w:t>Клас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E58" w:rsidRPr="009F53F8" w:rsidRDefault="00AB1E58" w:rsidP="00AD45CA">
            <w:pPr>
              <w:rPr>
                <w:b/>
              </w:rPr>
            </w:pPr>
            <w:r w:rsidRPr="009F53F8">
              <w:rPr>
                <w:rFonts w:ascii="Times New Roman" w:hAnsi="Times New Roman"/>
                <w:b/>
                <w:sz w:val="24"/>
              </w:rPr>
              <w:t>Название раздела, тем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E58" w:rsidRPr="009F53F8" w:rsidRDefault="00AB1E58" w:rsidP="00AD45CA">
            <w:pPr>
              <w:rPr>
                <w:b/>
              </w:rPr>
            </w:pPr>
            <w:r w:rsidRPr="009F53F8">
              <w:rPr>
                <w:rFonts w:ascii="Times New Roman" w:hAnsi="Times New Roman"/>
                <w:b/>
                <w:sz w:val="24"/>
              </w:rPr>
              <w:t>Дата проведения по плану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E58" w:rsidRPr="009F53F8" w:rsidRDefault="00AB1E58" w:rsidP="00AD45CA">
            <w:pPr>
              <w:rPr>
                <w:b/>
              </w:rPr>
            </w:pPr>
            <w:r w:rsidRPr="009F53F8">
              <w:rPr>
                <w:rFonts w:ascii="Times New Roman" w:hAnsi="Times New Roman"/>
                <w:b/>
                <w:sz w:val="24"/>
              </w:rPr>
              <w:t>Причина корректиров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E58" w:rsidRPr="009F53F8" w:rsidRDefault="00AB1E58" w:rsidP="00AD45CA">
            <w:pPr>
              <w:rPr>
                <w:b/>
              </w:rPr>
            </w:pPr>
            <w:r w:rsidRPr="009F53F8">
              <w:rPr>
                <w:rFonts w:ascii="Times New Roman" w:hAnsi="Times New Roman"/>
                <w:b/>
                <w:sz w:val="24"/>
              </w:rPr>
              <w:t>Корректирующие мероприяти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E58" w:rsidRPr="009F53F8" w:rsidRDefault="00AB1E58" w:rsidP="00AD45CA">
            <w:pPr>
              <w:rPr>
                <w:b/>
              </w:rPr>
            </w:pPr>
            <w:r w:rsidRPr="009F53F8">
              <w:rPr>
                <w:rFonts w:ascii="Times New Roman" w:hAnsi="Times New Roman"/>
                <w:b/>
                <w:sz w:val="24"/>
              </w:rPr>
              <w:t>Дата проведения по факту</w:t>
            </w:r>
          </w:p>
        </w:tc>
      </w:tr>
      <w:tr w:rsidR="00044657" w:rsidRPr="009F53F8" w:rsidTr="00EC50D5">
        <w:trPr>
          <w:trHeight w:val="777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657" w:rsidRPr="009F53F8" w:rsidRDefault="00044657" w:rsidP="00AD45CA">
            <w:pPr>
              <w:rPr>
                <w:rFonts w:cs="Calibri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657" w:rsidRPr="009F53F8" w:rsidRDefault="00044657" w:rsidP="00AD45CA">
            <w:pPr>
              <w:rPr>
                <w:rFonts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657" w:rsidRPr="009F53F8" w:rsidRDefault="00044657" w:rsidP="00AD45CA">
            <w:pPr>
              <w:rPr>
                <w:rFonts w:cs="Calibri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657" w:rsidRPr="009F53F8" w:rsidRDefault="00044657" w:rsidP="00AD45CA">
            <w:pPr>
              <w:rPr>
                <w:rFonts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657" w:rsidRPr="009F53F8" w:rsidRDefault="00044657" w:rsidP="00AD45CA">
            <w:pPr>
              <w:rPr>
                <w:rFonts w:cs="Calibri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657" w:rsidRPr="009F53F8" w:rsidRDefault="00044657" w:rsidP="00AD45CA">
            <w:pPr>
              <w:rPr>
                <w:rFonts w:cs="Calibri"/>
              </w:rPr>
            </w:pPr>
          </w:p>
        </w:tc>
      </w:tr>
    </w:tbl>
    <w:p w:rsidR="00022319" w:rsidRPr="009F53F8" w:rsidRDefault="00022319" w:rsidP="00BD7FCD">
      <w:pPr>
        <w:autoSpaceDE w:val="0"/>
        <w:autoSpaceDN w:val="0"/>
        <w:adjustRightInd w:val="0"/>
        <w:rPr>
          <w:rFonts w:ascii="Times New Roman" w:hAnsi="Times New Roman"/>
          <w:b/>
          <w:iCs/>
          <w:sz w:val="24"/>
          <w:szCs w:val="24"/>
        </w:rPr>
      </w:pPr>
    </w:p>
    <w:sectPr w:rsidR="00022319" w:rsidRPr="009F53F8" w:rsidSect="001543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A8A" w:rsidRDefault="00744A8A">
      <w:r>
        <w:separator/>
      </w:r>
    </w:p>
  </w:endnote>
  <w:endnote w:type="continuationSeparator" w:id="0">
    <w:p w:rsidR="00744A8A" w:rsidRDefault="00744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06C" w:rsidRDefault="00FD006C" w:rsidP="00F3771A">
    <w:pPr>
      <w:pStyle w:val="af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FD006C" w:rsidRDefault="00FD006C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06C" w:rsidRDefault="00FD006C" w:rsidP="00F3771A">
    <w:pPr>
      <w:pStyle w:val="af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EE2ACF">
      <w:rPr>
        <w:rStyle w:val="afb"/>
        <w:noProof/>
      </w:rPr>
      <w:t>8</w:t>
    </w:r>
    <w:r>
      <w:rPr>
        <w:rStyle w:val="afb"/>
      </w:rPr>
      <w:fldChar w:fldCharType="end"/>
    </w:r>
  </w:p>
  <w:p w:rsidR="00FD006C" w:rsidRDefault="00FD006C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06C" w:rsidRDefault="00FD006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A8A" w:rsidRDefault="00744A8A">
      <w:r>
        <w:separator/>
      </w:r>
    </w:p>
  </w:footnote>
  <w:footnote w:type="continuationSeparator" w:id="0">
    <w:p w:rsidR="00744A8A" w:rsidRDefault="00744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06C" w:rsidRDefault="00FD006C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06C" w:rsidRDefault="00FD006C">
    <w:pPr>
      <w:pStyle w:val="af2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06C" w:rsidRDefault="00FD006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45E497E"/>
    <w:lvl w:ilvl="0">
      <w:numFmt w:val="bullet"/>
      <w:lvlText w:val="*"/>
      <w:lvlJc w:val="left"/>
    </w:lvl>
  </w:abstractNum>
  <w:abstractNum w:abstractNumId="1">
    <w:nsid w:val="0BEB6192"/>
    <w:multiLevelType w:val="hybridMultilevel"/>
    <w:tmpl w:val="1FF0C0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B82A3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0E30617"/>
    <w:multiLevelType w:val="singleLevel"/>
    <w:tmpl w:val="80ACABB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>
    <w:nsid w:val="167B1629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71C3E9C"/>
    <w:multiLevelType w:val="hybridMultilevel"/>
    <w:tmpl w:val="E5EAC1DA"/>
    <w:lvl w:ilvl="0" w:tplc="131C6354">
      <w:start w:val="9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94484"/>
    <w:multiLevelType w:val="hybridMultilevel"/>
    <w:tmpl w:val="AF84D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9013C6F"/>
    <w:multiLevelType w:val="hybridMultilevel"/>
    <w:tmpl w:val="6CC8CC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B16631"/>
    <w:multiLevelType w:val="hybridMultilevel"/>
    <w:tmpl w:val="0442CC1E"/>
    <w:lvl w:ilvl="0" w:tplc="F042A538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8">
    <w:nsid w:val="55C77F75"/>
    <w:multiLevelType w:val="hybridMultilevel"/>
    <w:tmpl w:val="EDBE5848"/>
    <w:lvl w:ilvl="0" w:tplc="A72019C4">
      <w:start w:val="9"/>
      <w:numFmt w:val="decimal"/>
      <w:lvlText w:val="(%1"/>
      <w:lvlJc w:val="left"/>
      <w:pPr>
        <w:ind w:left="60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9">
    <w:nsid w:val="5DBB1F2F"/>
    <w:multiLevelType w:val="multilevel"/>
    <w:tmpl w:val="D584AE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15369EF"/>
    <w:multiLevelType w:val="hybridMultilevel"/>
    <w:tmpl w:val="A0A4263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6BEC1B3A"/>
    <w:multiLevelType w:val="hybridMultilevel"/>
    <w:tmpl w:val="8C201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2848F7"/>
    <w:multiLevelType w:val="hybridMultilevel"/>
    <w:tmpl w:val="D584AE5A"/>
    <w:lvl w:ilvl="0" w:tplc="8876C0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99933F7"/>
    <w:multiLevelType w:val="hybridMultilevel"/>
    <w:tmpl w:val="99C4961C"/>
    <w:lvl w:ilvl="0" w:tplc="31EA4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4">
    <w:nsid w:val="7E740E5E"/>
    <w:multiLevelType w:val="singleLevel"/>
    <w:tmpl w:val="A51EEEAE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1">
    <w:abstractNumId w:val="14"/>
  </w:num>
  <w:num w:numId="12">
    <w:abstractNumId w:val="2"/>
  </w:num>
  <w:num w:numId="13">
    <w:abstractNumId w:val="5"/>
  </w:num>
  <w:num w:numId="14">
    <w:abstractNumId w:val="12"/>
  </w:num>
  <w:num w:numId="15">
    <w:abstractNumId w:val="9"/>
  </w:num>
  <w:num w:numId="16">
    <w:abstractNumId w:val="1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"/>
  </w:num>
  <w:num w:numId="20">
    <w:abstractNumId w:val="1"/>
  </w:num>
  <w:num w:numId="21">
    <w:abstractNumId w:va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216"/>
    <w:rsid w:val="00002341"/>
    <w:rsid w:val="0001305C"/>
    <w:rsid w:val="00017023"/>
    <w:rsid w:val="000171AD"/>
    <w:rsid w:val="00020B5A"/>
    <w:rsid w:val="0002209A"/>
    <w:rsid w:val="00022319"/>
    <w:rsid w:val="00022E32"/>
    <w:rsid w:val="00033231"/>
    <w:rsid w:val="0003467D"/>
    <w:rsid w:val="00041856"/>
    <w:rsid w:val="00044657"/>
    <w:rsid w:val="00060E4B"/>
    <w:rsid w:val="00066A2F"/>
    <w:rsid w:val="00074FCD"/>
    <w:rsid w:val="0008137C"/>
    <w:rsid w:val="00092C38"/>
    <w:rsid w:val="000A644B"/>
    <w:rsid w:val="000B008E"/>
    <w:rsid w:val="000B1CEF"/>
    <w:rsid w:val="000B42F4"/>
    <w:rsid w:val="000C55FB"/>
    <w:rsid w:val="000D084C"/>
    <w:rsid w:val="000D0ED0"/>
    <w:rsid w:val="000E631A"/>
    <w:rsid w:val="000F1496"/>
    <w:rsid w:val="000F4E90"/>
    <w:rsid w:val="00100809"/>
    <w:rsid w:val="001147F1"/>
    <w:rsid w:val="0011512E"/>
    <w:rsid w:val="001154E1"/>
    <w:rsid w:val="00124CE7"/>
    <w:rsid w:val="00141E56"/>
    <w:rsid w:val="00145F07"/>
    <w:rsid w:val="00152109"/>
    <w:rsid w:val="0015439A"/>
    <w:rsid w:val="00154F6D"/>
    <w:rsid w:val="0016121E"/>
    <w:rsid w:val="00162658"/>
    <w:rsid w:val="00162E72"/>
    <w:rsid w:val="001747BC"/>
    <w:rsid w:val="00174A5C"/>
    <w:rsid w:val="00190D53"/>
    <w:rsid w:val="001A68CB"/>
    <w:rsid w:val="001D4194"/>
    <w:rsid w:val="001F00F2"/>
    <w:rsid w:val="001F1918"/>
    <w:rsid w:val="002024A3"/>
    <w:rsid w:val="00202E7F"/>
    <w:rsid w:val="00222DC4"/>
    <w:rsid w:val="00226268"/>
    <w:rsid w:val="00241C5C"/>
    <w:rsid w:val="002443E0"/>
    <w:rsid w:val="002544F0"/>
    <w:rsid w:val="00265E93"/>
    <w:rsid w:val="002731DB"/>
    <w:rsid w:val="00273898"/>
    <w:rsid w:val="002748F8"/>
    <w:rsid w:val="00292D21"/>
    <w:rsid w:val="002A10EA"/>
    <w:rsid w:val="002A1FF7"/>
    <w:rsid w:val="002A398A"/>
    <w:rsid w:val="002D66B2"/>
    <w:rsid w:val="002D7C97"/>
    <w:rsid w:val="002E30CC"/>
    <w:rsid w:val="002F256D"/>
    <w:rsid w:val="002F2F2A"/>
    <w:rsid w:val="002F70DA"/>
    <w:rsid w:val="00303DAD"/>
    <w:rsid w:val="00313DFE"/>
    <w:rsid w:val="003159AB"/>
    <w:rsid w:val="00321F44"/>
    <w:rsid w:val="00324FE3"/>
    <w:rsid w:val="00325FA0"/>
    <w:rsid w:val="00335D4B"/>
    <w:rsid w:val="003415A0"/>
    <w:rsid w:val="003429EA"/>
    <w:rsid w:val="003556C5"/>
    <w:rsid w:val="003819B9"/>
    <w:rsid w:val="00385655"/>
    <w:rsid w:val="003B25F7"/>
    <w:rsid w:val="003B2805"/>
    <w:rsid w:val="003B33B6"/>
    <w:rsid w:val="003B7A80"/>
    <w:rsid w:val="003C310B"/>
    <w:rsid w:val="003E44D7"/>
    <w:rsid w:val="003E79CB"/>
    <w:rsid w:val="003F3EE8"/>
    <w:rsid w:val="003F464A"/>
    <w:rsid w:val="003F62A8"/>
    <w:rsid w:val="00410F0B"/>
    <w:rsid w:val="00412880"/>
    <w:rsid w:val="00420857"/>
    <w:rsid w:val="00423515"/>
    <w:rsid w:val="00426517"/>
    <w:rsid w:val="00435AA1"/>
    <w:rsid w:val="00441216"/>
    <w:rsid w:val="004639F5"/>
    <w:rsid w:val="00464B5B"/>
    <w:rsid w:val="0047027A"/>
    <w:rsid w:val="00471647"/>
    <w:rsid w:val="004747A6"/>
    <w:rsid w:val="0048041A"/>
    <w:rsid w:val="00481814"/>
    <w:rsid w:val="00491802"/>
    <w:rsid w:val="00497830"/>
    <w:rsid w:val="004B24D0"/>
    <w:rsid w:val="004B253C"/>
    <w:rsid w:val="004B2D86"/>
    <w:rsid w:val="004B625A"/>
    <w:rsid w:val="004C5044"/>
    <w:rsid w:val="004C7A29"/>
    <w:rsid w:val="004D51FD"/>
    <w:rsid w:val="004E4F67"/>
    <w:rsid w:val="004E6811"/>
    <w:rsid w:val="004F12A2"/>
    <w:rsid w:val="004F45E7"/>
    <w:rsid w:val="004F6FF9"/>
    <w:rsid w:val="0051729E"/>
    <w:rsid w:val="005414BF"/>
    <w:rsid w:val="005466EB"/>
    <w:rsid w:val="00555A93"/>
    <w:rsid w:val="00557047"/>
    <w:rsid w:val="00571AEA"/>
    <w:rsid w:val="0057649A"/>
    <w:rsid w:val="00581327"/>
    <w:rsid w:val="0058498F"/>
    <w:rsid w:val="005876DE"/>
    <w:rsid w:val="00592772"/>
    <w:rsid w:val="005B0B47"/>
    <w:rsid w:val="005C2606"/>
    <w:rsid w:val="005C76A4"/>
    <w:rsid w:val="005F2D24"/>
    <w:rsid w:val="005F309E"/>
    <w:rsid w:val="005F4236"/>
    <w:rsid w:val="0060073A"/>
    <w:rsid w:val="006058D7"/>
    <w:rsid w:val="00607C2B"/>
    <w:rsid w:val="00610D2D"/>
    <w:rsid w:val="006116F0"/>
    <w:rsid w:val="00617C93"/>
    <w:rsid w:val="00623A57"/>
    <w:rsid w:val="00625032"/>
    <w:rsid w:val="00633BEA"/>
    <w:rsid w:val="00636F39"/>
    <w:rsid w:val="00642239"/>
    <w:rsid w:val="00653BC9"/>
    <w:rsid w:val="00663FB5"/>
    <w:rsid w:val="00667A0B"/>
    <w:rsid w:val="006765F0"/>
    <w:rsid w:val="00676BF7"/>
    <w:rsid w:val="006932D1"/>
    <w:rsid w:val="006938D7"/>
    <w:rsid w:val="006A008C"/>
    <w:rsid w:val="006A4752"/>
    <w:rsid w:val="006B3CB4"/>
    <w:rsid w:val="006B74F2"/>
    <w:rsid w:val="006D0208"/>
    <w:rsid w:val="006D54FC"/>
    <w:rsid w:val="006E245F"/>
    <w:rsid w:val="006E25AD"/>
    <w:rsid w:val="006E25BE"/>
    <w:rsid w:val="006F38B3"/>
    <w:rsid w:val="006F62F4"/>
    <w:rsid w:val="006F64A5"/>
    <w:rsid w:val="00703F67"/>
    <w:rsid w:val="007040CE"/>
    <w:rsid w:val="00707285"/>
    <w:rsid w:val="00713299"/>
    <w:rsid w:val="007152E0"/>
    <w:rsid w:val="00721296"/>
    <w:rsid w:val="00744A8A"/>
    <w:rsid w:val="007563BB"/>
    <w:rsid w:val="00757F64"/>
    <w:rsid w:val="00764D0E"/>
    <w:rsid w:val="00771B98"/>
    <w:rsid w:val="007739F4"/>
    <w:rsid w:val="0077792F"/>
    <w:rsid w:val="007810FE"/>
    <w:rsid w:val="00783911"/>
    <w:rsid w:val="007844EE"/>
    <w:rsid w:val="007849E2"/>
    <w:rsid w:val="0079538E"/>
    <w:rsid w:val="00797ADA"/>
    <w:rsid w:val="007A071D"/>
    <w:rsid w:val="007A3F08"/>
    <w:rsid w:val="007A5EB4"/>
    <w:rsid w:val="007C37DE"/>
    <w:rsid w:val="007C4C87"/>
    <w:rsid w:val="007C7BAD"/>
    <w:rsid w:val="007F19FB"/>
    <w:rsid w:val="00810CF3"/>
    <w:rsid w:val="0081174A"/>
    <w:rsid w:val="00820C78"/>
    <w:rsid w:val="00833BF2"/>
    <w:rsid w:val="008413BD"/>
    <w:rsid w:val="008442EC"/>
    <w:rsid w:val="00867ED8"/>
    <w:rsid w:val="00892AEE"/>
    <w:rsid w:val="00893634"/>
    <w:rsid w:val="008A7DA1"/>
    <w:rsid w:val="008B13E8"/>
    <w:rsid w:val="008D0B2A"/>
    <w:rsid w:val="008D7050"/>
    <w:rsid w:val="008E1206"/>
    <w:rsid w:val="008F1F74"/>
    <w:rsid w:val="00900130"/>
    <w:rsid w:val="0090613A"/>
    <w:rsid w:val="009118B5"/>
    <w:rsid w:val="00914B57"/>
    <w:rsid w:val="009543D0"/>
    <w:rsid w:val="009554D8"/>
    <w:rsid w:val="00960671"/>
    <w:rsid w:val="009730CB"/>
    <w:rsid w:val="009737E0"/>
    <w:rsid w:val="00984D00"/>
    <w:rsid w:val="00992B86"/>
    <w:rsid w:val="009975AF"/>
    <w:rsid w:val="00997855"/>
    <w:rsid w:val="009A3481"/>
    <w:rsid w:val="009A7EDC"/>
    <w:rsid w:val="009B4ABA"/>
    <w:rsid w:val="009C5D52"/>
    <w:rsid w:val="009C7FA7"/>
    <w:rsid w:val="009D3D3F"/>
    <w:rsid w:val="009D441A"/>
    <w:rsid w:val="009E422E"/>
    <w:rsid w:val="009F0C21"/>
    <w:rsid w:val="009F3E22"/>
    <w:rsid w:val="009F53F8"/>
    <w:rsid w:val="009F560A"/>
    <w:rsid w:val="00A02AF7"/>
    <w:rsid w:val="00A03881"/>
    <w:rsid w:val="00A13BFF"/>
    <w:rsid w:val="00A24E36"/>
    <w:rsid w:val="00A25A33"/>
    <w:rsid w:val="00A26DBC"/>
    <w:rsid w:val="00A30DCB"/>
    <w:rsid w:val="00A41A38"/>
    <w:rsid w:val="00A5368A"/>
    <w:rsid w:val="00A5628B"/>
    <w:rsid w:val="00A73259"/>
    <w:rsid w:val="00A801C8"/>
    <w:rsid w:val="00AA012A"/>
    <w:rsid w:val="00AA3172"/>
    <w:rsid w:val="00AB1E58"/>
    <w:rsid w:val="00AC3740"/>
    <w:rsid w:val="00AC63B8"/>
    <w:rsid w:val="00AD34B7"/>
    <w:rsid w:val="00AD45CA"/>
    <w:rsid w:val="00AF70B9"/>
    <w:rsid w:val="00B00C5E"/>
    <w:rsid w:val="00B02BBA"/>
    <w:rsid w:val="00B11AB7"/>
    <w:rsid w:val="00B13222"/>
    <w:rsid w:val="00B16DFD"/>
    <w:rsid w:val="00B16E54"/>
    <w:rsid w:val="00B321C0"/>
    <w:rsid w:val="00B40809"/>
    <w:rsid w:val="00B56B13"/>
    <w:rsid w:val="00B56DF4"/>
    <w:rsid w:val="00B61F4E"/>
    <w:rsid w:val="00B7182E"/>
    <w:rsid w:val="00B76D6E"/>
    <w:rsid w:val="00B834C6"/>
    <w:rsid w:val="00B8457F"/>
    <w:rsid w:val="00B900DF"/>
    <w:rsid w:val="00B906F4"/>
    <w:rsid w:val="00B96D64"/>
    <w:rsid w:val="00BB3432"/>
    <w:rsid w:val="00BC13E9"/>
    <w:rsid w:val="00BD0D5D"/>
    <w:rsid w:val="00BD631B"/>
    <w:rsid w:val="00BD7FCD"/>
    <w:rsid w:val="00BE2230"/>
    <w:rsid w:val="00BE4D32"/>
    <w:rsid w:val="00BE7043"/>
    <w:rsid w:val="00C01247"/>
    <w:rsid w:val="00C05DC7"/>
    <w:rsid w:val="00C122D7"/>
    <w:rsid w:val="00C16064"/>
    <w:rsid w:val="00C200AC"/>
    <w:rsid w:val="00C26F43"/>
    <w:rsid w:val="00C34707"/>
    <w:rsid w:val="00C35CA4"/>
    <w:rsid w:val="00C37636"/>
    <w:rsid w:val="00C42716"/>
    <w:rsid w:val="00C44FEC"/>
    <w:rsid w:val="00C50956"/>
    <w:rsid w:val="00C50DE9"/>
    <w:rsid w:val="00C559E7"/>
    <w:rsid w:val="00C6397A"/>
    <w:rsid w:val="00C6487A"/>
    <w:rsid w:val="00C8758E"/>
    <w:rsid w:val="00C936A5"/>
    <w:rsid w:val="00CA4470"/>
    <w:rsid w:val="00CB481E"/>
    <w:rsid w:val="00CB5991"/>
    <w:rsid w:val="00CB612C"/>
    <w:rsid w:val="00CB7705"/>
    <w:rsid w:val="00CD0578"/>
    <w:rsid w:val="00CD1D10"/>
    <w:rsid w:val="00CD52BD"/>
    <w:rsid w:val="00CD5D05"/>
    <w:rsid w:val="00CE0ABD"/>
    <w:rsid w:val="00CF43D9"/>
    <w:rsid w:val="00D05AA0"/>
    <w:rsid w:val="00D077DB"/>
    <w:rsid w:val="00D10E26"/>
    <w:rsid w:val="00D1287F"/>
    <w:rsid w:val="00D13838"/>
    <w:rsid w:val="00D174BB"/>
    <w:rsid w:val="00D304A3"/>
    <w:rsid w:val="00D31E2B"/>
    <w:rsid w:val="00D4534B"/>
    <w:rsid w:val="00D45822"/>
    <w:rsid w:val="00D45AE2"/>
    <w:rsid w:val="00D46CE8"/>
    <w:rsid w:val="00D50BF8"/>
    <w:rsid w:val="00D54F45"/>
    <w:rsid w:val="00D57BEB"/>
    <w:rsid w:val="00D718A6"/>
    <w:rsid w:val="00D72632"/>
    <w:rsid w:val="00D72716"/>
    <w:rsid w:val="00D83A7C"/>
    <w:rsid w:val="00D83E9F"/>
    <w:rsid w:val="00D847C1"/>
    <w:rsid w:val="00D96ADC"/>
    <w:rsid w:val="00DA197D"/>
    <w:rsid w:val="00DA7AB7"/>
    <w:rsid w:val="00DA7F50"/>
    <w:rsid w:val="00DC3CF1"/>
    <w:rsid w:val="00DC5772"/>
    <w:rsid w:val="00DD792C"/>
    <w:rsid w:val="00DF1C3A"/>
    <w:rsid w:val="00DF3A5B"/>
    <w:rsid w:val="00E04B25"/>
    <w:rsid w:val="00E30A4E"/>
    <w:rsid w:val="00E455DA"/>
    <w:rsid w:val="00E53483"/>
    <w:rsid w:val="00E579DF"/>
    <w:rsid w:val="00E6108E"/>
    <w:rsid w:val="00E61602"/>
    <w:rsid w:val="00E93301"/>
    <w:rsid w:val="00EA1420"/>
    <w:rsid w:val="00EB39C3"/>
    <w:rsid w:val="00EB45D2"/>
    <w:rsid w:val="00EB7F5D"/>
    <w:rsid w:val="00EC50D5"/>
    <w:rsid w:val="00EC5983"/>
    <w:rsid w:val="00EE1A68"/>
    <w:rsid w:val="00EE2ACF"/>
    <w:rsid w:val="00EF17DE"/>
    <w:rsid w:val="00EF71F7"/>
    <w:rsid w:val="00F007CE"/>
    <w:rsid w:val="00F0532B"/>
    <w:rsid w:val="00F0697D"/>
    <w:rsid w:val="00F10F3D"/>
    <w:rsid w:val="00F12F83"/>
    <w:rsid w:val="00F1502A"/>
    <w:rsid w:val="00F15FEB"/>
    <w:rsid w:val="00F21B9E"/>
    <w:rsid w:val="00F2684D"/>
    <w:rsid w:val="00F3143F"/>
    <w:rsid w:val="00F35DA5"/>
    <w:rsid w:val="00F3771A"/>
    <w:rsid w:val="00F4286E"/>
    <w:rsid w:val="00F4679A"/>
    <w:rsid w:val="00F6585A"/>
    <w:rsid w:val="00F814D3"/>
    <w:rsid w:val="00F83B4C"/>
    <w:rsid w:val="00F85867"/>
    <w:rsid w:val="00F94CDE"/>
    <w:rsid w:val="00F95096"/>
    <w:rsid w:val="00FA6D22"/>
    <w:rsid w:val="00FB5DF2"/>
    <w:rsid w:val="00FC4450"/>
    <w:rsid w:val="00FD006C"/>
    <w:rsid w:val="00FD63C3"/>
    <w:rsid w:val="00FF01CE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71603F-C434-47D9-84F7-DE8F7D55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F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41216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4412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41216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41216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41216"/>
    <w:pPr>
      <w:spacing w:before="240" w:after="60" w:line="240" w:lineRule="auto"/>
      <w:outlineLvl w:val="4"/>
    </w:pPr>
    <w:rPr>
      <w:rFonts w:ascii="Times New Roman" w:eastAsia="Times New Roman" w:hAnsi="Times New Roman"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441216"/>
    <w:pPr>
      <w:spacing w:before="240" w:after="60" w:line="240" w:lineRule="auto"/>
      <w:outlineLvl w:val="5"/>
    </w:pPr>
    <w:rPr>
      <w:rFonts w:ascii="Times New Roman" w:eastAsia="Times New Roman" w:hAnsi="Times New Roman"/>
      <w:bCs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44121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44121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441216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1216"/>
    <w:rPr>
      <w:rFonts w:ascii="Arial" w:hAnsi="Arial" w:cs="Arial"/>
      <w:bCs/>
      <w:kern w:val="32"/>
      <w:sz w:val="32"/>
      <w:szCs w:val="32"/>
      <w:lang w:val="en-US"/>
    </w:rPr>
  </w:style>
  <w:style w:type="character" w:customStyle="1" w:styleId="20">
    <w:name w:val="Заголовок 2 Знак"/>
    <w:link w:val="2"/>
    <w:uiPriority w:val="99"/>
    <w:locked/>
    <w:rsid w:val="0044121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uiPriority w:val="99"/>
    <w:semiHidden/>
    <w:locked/>
    <w:rsid w:val="00441216"/>
    <w:rPr>
      <w:rFonts w:ascii="Cambria" w:hAnsi="Cambria" w:cs="Times New Roman"/>
      <w:b/>
      <w:sz w:val="26"/>
      <w:lang w:eastAsia="en-US"/>
    </w:rPr>
  </w:style>
  <w:style w:type="character" w:customStyle="1" w:styleId="Heading4Char">
    <w:name w:val="Heading 4 Char"/>
    <w:uiPriority w:val="99"/>
    <w:semiHidden/>
    <w:locked/>
    <w:rsid w:val="00441216"/>
    <w:rPr>
      <w:rFonts w:ascii="Calibri" w:hAnsi="Calibri" w:cs="Times New Roman"/>
      <w:b/>
      <w:sz w:val="28"/>
      <w:lang w:eastAsia="en-US"/>
    </w:rPr>
  </w:style>
  <w:style w:type="character" w:customStyle="1" w:styleId="50">
    <w:name w:val="Заголовок 5 Знак"/>
    <w:link w:val="5"/>
    <w:uiPriority w:val="99"/>
    <w:locked/>
    <w:rsid w:val="00441216"/>
    <w:rPr>
      <w:rFonts w:ascii="Times New Roman" w:hAnsi="Times New Roman" w:cs="Times New Roman"/>
      <w:bCs/>
      <w:i/>
      <w:iCs/>
      <w:sz w:val="26"/>
      <w:szCs w:val="26"/>
      <w:lang w:val="en-US"/>
    </w:rPr>
  </w:style>
  <w:style w:type="character" w:customStyle="1" w:styleId="60">
    <w:name w:val="Заголовок 6 Знак"/>
    <w:link w:val="6"/>
    <w:uiPriority w:val="99"/>
    <w:locked/>
    <w:rsid w:val="00441216"/>
    <w:rPr>
      <w:rFonts w:ascii="Times New Roman" w:hAnsi="Times New Roman" w:cs="Times New Roman"/>
      <w:bCs/>
      <w:lang w:val="en-US"/>
    </w:rPr>
  </w:style>
  <w:style w:type="character" w:customStyle="1" w:styleId="70">
    <w:name w:val="Заголовок 7 Знак"/>
    <w:link w:val="7"/>
    <w:uiPriority w:val="99"/>
    <w:locked/>
    <w:rsid w:val="00441216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441216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441216"/>
    <w:rPr>
      <w:rFonts w:ascii="Arial" w:hAnsi="Arial" w:cs="Arial"/>
    </w:rPr>
  </w:style>
  <w:style w:type="character" w:customStyle="1" w:styleId="30">
    <w:name w:val="Заголовок 3 Знак"/>
    <w:link w:val="3"/>
    <w:uiPriority w:val="99"/>
    <w:locked/>
    <w:rsid w:val="0044121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441216"/>
    <w:rPr>
      <w:rFonts w:ascii="Calibri" w:hAnsi="Calibri" w:cs="Times New Roman"/>
      <w:b/>
      <w:bCs/>
      <w:sz w:val="28"/>
      <w:szCs w:val="28"/>
    </w:rPr>
  </w:style>
  <w:style w:type="table" w:styleId="a3">
    <w:name w:val="Table Grid"/>
    <w:basedOn w:val="a1"/>
    <w:uiPriority w:val="99"/>
    <w:rsid w:val="004412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441216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64">
    <w:name w:val="Font Style64"/>
    <w:uiPriority w:val="99"/>
    <w:rsid w:val="00441216"/>
    <w:rPr>
      <w:rFonts w:ascii="Times New Roman" w:hAnsi="Times New Roman"/>
      <w:sz w:val="20"/>
    </w:rPr>
  </w:style>
  <w:style w:type="paragraph" w:customStyle="1" w:styleId="Style8">
    <w:name w:val="Style8"/>
    <w:basedOn w:val="a"/>
    <w:link w:val="Style80"/>
    <w:uiPriority w:val="99"/>
    <w:rsid w:val="00441216"/>
    <w:rPr>
      <w:sz w:val="20"/>
      <w:szCs w:val="20"/>
      <w:lang w:val="en-US" w:eastAsia="ru-RU"/>
    </w:rPr>
  </w:style>
  <w:style w:type="character" w:customStyle="1" w:styleId="FontStyle19">
    <w:name w:val="Font Style19"/>
    <w:uiPriority w:val="99"/>
    <w:rsid w:val="00441216"/>
    <w:rPr>
      <w:rFonts w:ascii="Times New Roman" w:hAnsi="Times New Roman"/>
      <w:sz w:val="22"/>
    </w:rPr>
  </w:style>
  <w:style w:type="character" w:customStyle="1" w:styleId="FontStyle98">
    <w:name w:val="Font Style98"/>
    <w:uiPriority w:val="99"/>
    <w:rsid w:val="00441216"/>
    <w:rPr>
      <w:rFonts w:ascii="Times New Roman" w:hAnsi="Times New Roman"/>
      <w:b/>
      <w:sz w:val="28"/>
    </w:rPr>
  </w:style>
  <w:style w:type="character" w:customStyle="1" w:styleId="FontStyle108">
    <w:name w:val="Font Style108"/>
    <w:uiPriority w:val="99"/>
    <w:rsid w:val="00441216"/>
    <w:rPr>
      <w:rFonts w:ascii="Times New Roman" w:hAnsi="Times New Roman"/>
      <w:b/>
      <w:spacing w:val="-10"/>
      <w:sz w:val="22"/>
    </w:rPr>
  </w:style>
  <w:style w:type="paragraph" w:customStyle="1" w:styleId="a4">
    <w:name w:val="Знак"/>
    <w:basedOn w:val="a"/>
    <w:uiPriority w:val="99"/>
    <w:rsid w:val="0044121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5">
    <w:name w:val="No Spacing"/>
    <w:link w:val="a6"/>
    <w:uiPriority w:val="99"/>
    <w:qFormat/>
    <w:rsid w:val="0044121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customStyle="1" w:styleId="Style80">
    <w:name w:val="Style8 Знак"/>
    <w:link w:val="Style8"/>
    <w:uiPriority w:val="99"/>
    <w:locked/>
    <w:rsid w:val="00441216"/>
    <w:rPr>
      <w:rFonts w:ascii="Calibri" w:hAnsi="Calibri"/>
      <w:lang w:val="en-US"/>
    </w:rPr>
  </w:style>
  <w:style w:type="paragraph" w:styleId="a7">
    <w:name w:val="Body Text"/>
    <w:basedOn w:val="a"/>
    <w:link w:val="a8"/>
    <w:uiPriority w:val="99"/>
    <w:rsid w:val="0044121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441216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99"/>
    <w:qFormat/>
    <w:rsid w:val="00441216"/>
    <w:rPr>
      <w:rFonts w:cs="Times New Roman"/>
      <w:b/>
    </w:rPr>
  </w:style>
  <w:style w:type="paragraph" w:styleId="aa">
    <w:name w:val="Title"/>
    <w:basedOn w:val="a"/>
    <w:link w:val="ab"/>
    <w:uiPriority w:val="99"/>
    <w:qFormat/>
    <w:rsid w:val="0044121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link w:val="aa"/>
    <w:uiPriority w:val="99"/>
    <w:locked/>
    <w:rsid w:val="00441216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99"/>
    <w:locked/>
    <w:rsid w:val="00441216"/>
    <w:rPr>
      <w:rFonts w:eastAsia="Times New Roman"/>
      <w:sz w:val="22"/>
      <w:lang w:val="ru-RU" w:eastAsia="en-US"/>
    </w:rPr>
  </w:style>
  <w:style w:type="paragraph" w:customStyle="1" w:styleId="zagbig">
    <w:name w:val="zag_big"/>
    <w:basedOn w:val="a"/>
    <w:uiPriority w:val="99"/>
    <w:rsid w:val="004412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9"/>
      <w:szCs w:val="29"/>
      <w:lang w:eastAsia="ru-RU"/>
    </w:rPr>
  </w:style>
  <w:style w:type="paragraph" w:styleId="ac">
    <w:name w:val="Body Text Indent"/>
    <w:basedOn w:val="a"/>
    <w:link w:val="ad"/>
    <w:uiPriority w:val="99"/>
    <w:rsid w:val="0044121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locked/>
    <w:rsid w:val="00441216"/>
    <w:rPr>
      <w:rFonts w:ascii="Calibri" w:hAnsi="Calibri" w:cs="Times New Roman"/>
    </w:rPr>
  </w:style>
  <w:style w:type="paragraph" w:styleId="ae">
    <w:name w:val="Normal (Web)"/>
    <w:basedOn w:val="a"/>
    <w:uiPriority w:val="99"/>
    <w:rsid w:val="004412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uiPriority w:val="99"/>
    <w:rsid w:val="00441216"/>
    <w:rPr>
      <w:rFonts w:cs="Times New Roman"/>
    </w:rPr>
  </w:style>
  <w:style w:type="character" w:customStyle="1" w:styleId="spelle">
    <w:name w:val="spelle"/>
    <w:uiPriority w:val="99"/>
    <w:rsid w:val="00441216"/>
    <w:rPr>
      <w:rFonts w:cs="Times New Roman"/>
    </w:rPr>
  </w:style>
  <w:style w:type="character" w:customStyle="1" w:styleId="FootnoteTextChar">
    <w:name w:val="Footnote Text Char"/>
    <w:uiPriority w:val="99"/>
    <w:semiHidden/>
    <w:locked/>
    <w:rsid w:val="00441216"/>
    <w:rPr>
      <w:lang w:eastAsia="ru-RU"/>
    </w:rPr>
  </w:style>
  <w:style w:type="paragraph" w:styleId="af">
    <w:name w:val="footnote text"/>
    <w:basedOn w:val="a"/>
    <w:link w:val="af0"/>
    <w:uiPriority w:val="99"/>
    <w:semiHidden/>
    <w:rsid w:val="00441216"/>
    <w:pPr>
      <w:spacing w:after="0" w:line="240" w:lineRule="auto"/>
    </w:pPr>
    <w:rPr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semiHidden/>
    <w:locked/>
    <w:rsid w:val="00335D4B"/>
    <w:rPr>
      <w:rFonts w:cs="Times New Roman"/>
      <w:sz w:val="20"/>
      <w:szCs w:val="20"/>
      <w:lang w:eastAsia="en-US"/>
    </w:rPr>
  </w:style>
  <w:style w:type="character" w:customStyle="1" w:styleId="11">
    <w:name w:val="Текст сноски Знак1"/>
    <w:uiPriority w:val="99"/>
    <w:semiHidden/>
    <w:rsid w:val="00441216"/>
    <w:rPr>
      <w:rFonts w:cs="Times New Roman"/>
      <w:sz w:val="20"/>
      <w:szCs w:val="20"/>
    </w:rPr>
  </w:style>
  <w:style w:type="paragraph" w:customStyle="1" w:styleId="CM13">
    <w:name w:val="CM13"/>
    <w:basedOn w:val="a"/>
    <w:next w:val="a"/>
    <w:uiPriority w:val="99"/>
    <w:rsid w:val="00441216"/>
    <w:pPr>
      <w:widowControl w:val="0"/>
      <w:autoSpaceDE w:val="0"/>
      <w:autoSpaceDN w:val="0"/>
      <w:adjustRightInd w:val="0"/>
      <w:spacing w:after="238" w:line="240" w:lineRule="auto"/>
    </w:pPr>
    <w:rPr>
      <w:rFonts w:ascii="GHOIB C+ School Book C San Pin" w:eastAsia="Times New Roman" w:hAnsi="GHOIB C+ School Book C San Pin" w:cs="GHOIB C+ School Book C San Pin"/>
      <w:sz w:val="24"/>
      <w:szCs w:val="24"/>
      <w:lang w:eastAsia="ru-RU"/>
    </w:rPr>
  </w:style>
  <w:style w:type="paragraph" w:customStyle="1" w:styleId="12">
    <w:name w:val="Без интервала1"/>
    <w:link w:val="NoSpacingChar"/>
    <w:uiPriority w:val="99"/>
    <w:rsid w:val="00441216"/>
    <w:pPr>
      <w:spacing w:after="200" w:line="276" w:lineRule="auto"/>
    </w:pPr>
    <w:rPr>
      <w:rFonts w:ascii="Times New Roman" w:hAnsi="Times New Roman"/>
      <w:sz w:val="22"/>
      <w:szCs w:val="22"/>
    </w:rPr>
  </w:style>
  <w:style w:type="paragraph" w:customStyle="1" w:styleId="c2">
    <w:name w:val="c2"/>
    <w:basedOn w:val="a"/>
    <w:uiPriority w:val="99"/>
    <w:rsid w:val="004412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441216"/>
  </w:style>
  <w:style w:type="paragraph" w:customStyle="1" w:styleId="c0">
    <w:name w:val="c0"/>
    <w:basedOn w:val="a"/>
    <w:uiPriority w:val="99"/>
    <w:rsid w:val="004412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5">
    <w:name w:val="c5"/>
    <w:uiPriority w:val="99"/>
    <w:rsid w:val="00441216"/>
  </w:style>
  <w:style w:type="character" w:styleId="af1">
    <w:name w:val="Emphasis"/>
    <w:uiPriority w:val="99"/>
    <w:qFormat/>
    <w:rsid w:val="00441216"/>
    <w:rPr>
      <w:rFonts w:cs="Times New Roman"/>
      <w:i/>
    </w:rPr>
  </w:style>
  <w:style w:type="character" w:customStyle="1" w:styleId="c8">
    <w:name w:val="c8"/>
    <w:uiPriority w:val="99"/>
    <w:rsid w:val="00441216"/>
  </w:style>
  <w:style w:type="paragraph" w:customStyle="1" w:styleId="13">
    <w:name w:val="Абзац списка1"/>
    <w:basedOn w:val="a"/>
    <w:uiPriority w:val="99"/>
    <w:rsid w:val="00441216"/>
    <w:pPr>
      <w:ind w:left="720"/>
    </w:pPr>
    <w:rPr>
      <w:rFonts w:eastAsia="Times New Roman"/>
    </w:rPr>
  </w:style>
  <w:style w:type="paragraph" w:styleId="af2">
    <w:name w:val="header"/>
    <w:basedOn w:val="a"/>
    <w:link w:val="af3"/>
    <w:uiPriority w:val="99"/>
    <w:semiHidden/>
    <w:rsid w:val="0044121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Верхний колонтитул Знак"/>
    <w:link w:val="af2"/>
    <w:uiPriority w:val="99"/>
    <w:semiHidden/>
    <w:locked/>
    <w:rsid w:val="00441216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44121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5">
    <w:name w:val="Нижний колонтитул Знак"/>
    <w:link w:val="af4"/>
    <w:uiPriority w:val="99"/>
    <w:locked/>
    <w:rsid w:val="0044121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uiPriority w:val="99"/>
    <w:locked/>
    <w:rsid w:val="00441216"/>
    <w:rPr>
      <w:rFonts w:ascii="Times New Roman" w:hAnsi="Times New Roman"/>
      <w:sz w:val="22"/>
      <w:lang w:eastAsia="ru-RU"/>
    </w:rPr>
  </w:style>
  <w:style w:type="paragraph" w:styleId="af6">
    <w:name w:val="List Paragraph"/>
    <w:basedOn w:val="a"/>
    <w:uiPriority w:val="99"/>
    <w:qFormat/>
    <w:rsid w:val="00441216"/>
    <w:pPr>
      <w:ind w:left="720"/>
      <w:contextualSpacing/>
    </w:pPr>
    <w:rPr>
      <w:rFonts w:eastAsia="Times New Roman"/>
      <w:lang w:eastAsia="ru-RU"/>
    </w:rPr>
  </w:style>
  <w:style w:type="character" w:styleId="af7">
    <w:name w:val="footnote reference"/>
    <w:uiPriority w:val="99"/>
    <w:semiHidden/>
    <w:rsid w:val="00441216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semiHidden/>
    <w:rsid w:val="00441216"/>
    <w:pPr>
      <w:spacing w:after="120" w:line="480" w:lineRule="auto"/>
      <w:ind w:left="1021"/>
    </w:pPr>
    <w:rPr>
      <w:rFonts w:eastAsia="Times New Roman"/>
    </w:rPr>
  </w:style>
  <w:style w:type="character" w:customStyle="1" w:styleId="22">
    <w:name w:val="Основной текст 2 Знак"/>
    <w:link w:val="21"/>
    <w:uiPriority w:val="99"/>
    <w:semiHidden/>
    <w:locked/>
    <w:rsid w:val="00441216"/>
    <w:rPr>
      <w:rFonts w:ascii="Calibri" w:hAnsi="Calibri" w:cs="Times New Roman"/>
    </w:rPr>
  </w:style>
  <w:style w:type="paragraph" w:styleId="31">
    <w:name w:val="Body Text 3"/>
    <w:basedOn w:val="a"/>
    <w:link w:val="32"/>
    <w:uiPriority w:val="99"/>
    <w:semiHidden/>
    <w:rsid w:val="00441216"/>
    <w:pPr>
      <w:spacing w:after="120" w:line="240" w:lineRule="auto"/>
      <w:ind w:left="1021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441216"/>
    <w:rPr>
      <w:rFonts w:ascii="Calibri" w:hAnsi="Calibri" w:cs="Times New Roman"/>
      <w:sz w:val="16"/>
      <w:szCs w:val="16"/>
    </w:rPr>
  </w:style>
  <w:style w:type="character" w:customStyle="1" w:styleId="81">
    <w:name w:val="Знак Знак8"/>
    <w:uiPriority w:val="99"/>
    <w:rsid w:val="00441216"/>
    <w:rPr>
      <w:rFonts w:ascii="Arial" w:hAnsi="Arial"/>
      <w:b/>
      <w:sz w:val="26"/>
      <w:lang w:val="en-US"/>
    </w:rPr>
  </w:style>
  <w:style w:type="character" w:customStyle="1" w:styleId="71">
    <w:name w:val="Знак Знак7"/>
    <w:uiPriority w:val="99"/>
    <w:rsid w:val="00441216"/>
    <w:rPr>
      <w:rFonts w:ascii="Times New Roman" w:hAnsi="Times New Roman"/>
      <w:b/>
      <w:sz w:val="28"/>
      <w:lang w:val="en-US"/>
    </w:rPr>
  </w:style>
  <w:style w:type="character" w:customStyle="1" w:styleId="33">
    <w:name w:val="Знак Знак3"/>
    <w:uiPriority w:val="99"/>
    <w:rsid w:val="00441216"/>
    <w:rPr>
      <w:rFonts w:ascii="Times New Roman" w:hAnsi="Times New Roman"/>
      <w:i/>
      <w:sz w:val="24"/>
      <w:lang w:val="en-US"/>
    </w:rPr>
  </w:style>
  <w:style w:type="paragraph" w:styleId="af8">
    <w:name w:val="Subtitle"/>
    <w:basedOn w:val="a"/>
    <w:next w:val="a"/>
    <w:link w:val="af9"/>
    <w:uiPriority w:val="99"/>
    <w:qFormat/>
    <w:rsid w:val="00441216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af9">
    <w:name w:val="Подзаголовок Знак"/>
    <w:link w:val="af8"/>
    <w:uiPriority w:val="99"/>
    <w:locked/>
    <w:rsid w:val="00441216"/>
    <w:rPr>
      <w:rFonts w:ascii="Arial" w:hAnsi="Arial" w:cs="Arial"/>
      <w:sz w:val="24"/>
      <w:szCs w:val="24"/>
      <w:lang w:val="en-US"/>
    </w:rPr>
  </w:style>
  <w:style w:type="paragraph" w:customStyle="1" w:styleId="110">
    <w:name w:val="Без интервала11"/>
    <w:basedOn w:val="a"/>
    <w:uiPriority w:val="99"/>
    <w:rsid w:val="00441216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11">
    <w:name w:val="Абзац списка11"/>
    <w:basedOn w:val="a"/>
    <w:uiPriority w:val="99"/>
    <w:rsid w:val="0044121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uiPriority w:val="99"/>
    <w:rsid w:val="00441216"/>
    <w:pPr>
      <w:spacing w:after="0" w:line="240" w:lineRule="auto"/>
    </w:pPr>
    <w:rPr>
      <w:rFonts w:ascii="Times New Roman" w:hAnsi="Times New Roman"/>
      <w:i/>
      <w:sz w:val="24"/>
      <w:szCs w:val="20"/>
      <w:lang w:val="en-US" w:eastAsia="ru-RU"/>
    </w:rPr>
  </w:style>
  <w:style w:type="character" w:customStyle="1" w:styleId="QuoteChar">
    <w:name w:val="Quote Char"/>
    <w:link w:val="210"/>
    <w:uiPriority w:val="99"/>
    <w:locked/>
    <w:rsid w:val="00441216"/>
    <w:rPr>
      <w:rFonts w:ascii="Times New Roman" w:hAnsi="Times New Roman"/>
      <w:i/>
      <w:sz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441216"/>
    <w:pPr>
      <w:spacing w:after="0" w:line="240" w:lineRule="auto"/>
      <w:ind w:left="720" w:right="720"/>
    </w:pPr>
    <w:rPr>
      <w:rFonts w:ascii="Times New Roman" w:hAnsi="Times New Roman"/>
      <w:i/>
      <w:sz w:val="24"/>
      <w:szCs w:val="20"/>
      <w:lang w:val="en-US" w:eastAsia="ru-RU"/>
    </w:rPr>
  </w:style>
  <w:style w:type="character" w:customStyle="1" w:styleId="IntenseQuoteChar">
    <w:name w:val="Intense Quote Char"/>
    <w:link w:val="14"/>
    <w:uiPriority w:val="99"/>
    <w:locked/>
    <w:rsid w:val="00441216"/>
    <w:rPr>
      <w:rFonts w:ascii="Times New Roman" w:hAnsi="Times New Roman"/>
      <w:i/>
      <w:sz w:val="24"/>
      <w:lang w:val="en-US"/>
    </w:rPr>
  </w:style>
  <w:style w:type="character" w:customStyle="1" w:styleId="15">
    <w:name w:val="Слабое выделение1"/>
    <w:uiPriority w:val="99"/>
    <w:rsid w:val="00441216"/>
    <w:rPr>
      <w:i/>
      <w:color w:val="auto"/>
    </w:rPr>
  </w:style>
  <w:style w:type="character" w:customStyle="1" w:styleId="16">
    <w:name w:val="Сильное выделение1"/>
    <w:uiPriority w:val="99"/>
    <w:rsid w:val="00441216"/>
    <w:rPr>
      <w:b/>
      <w:i/>
      <w:sz w:val="24"/>
      <w:u w:val="single"/>
    </w:rPr>
  </w:style>
  <w:style w:type="character" w:customStyle="1" w:styleId="17">
    <w:name w:val="Слабая ссылка1"/>
    <w:uiPriority w:val="99"/>
    <w:rsid w:val="00441216"/>
    <w:rPr>
      <w:sz w:val="24"/>
      <w:u w:val="single"/>
    </w:rPr>
  </w:style>
  <w:style w:type="character" w:customStyle="1" w:styleId="18">
    <w:name w:val="Сильная ссылка1"/>
    <w:uiPriority w:val="99"/>
    <w:rsid w:val="00441216"/>
    <w:rPr>
      <w:b/>
      <w:sz w:val="24"/>
      <w:u w:val="single"/>
    </w:rPr>
  </w:style>
  <w:style w:type="character" w:customStyle="1" w:styleId="19">
    <w:name w:val="Название книги1"/>
    <w:uiPriority w:val="99"/>
    <w:rsid w:val="00441216"/>
    <w:rPr>
      <w:rFonts w:ascii="Arial" w:hAnsi="Arial"/>
      <w:b/>
      <w:i/>
      <w:sz w:val="24"/>
    </w:rPr>
  </w:style>
  <w:style w:type="paragraph" w:customStyle="1" w:styleId="1a">
    <w:name w:val="Заголовок оглавления1"/>
    <w:basedOn w:val="1"/>
    <w:next w:val="a"/>
    <w:uiPriority w:val="99"/>
    <w:rsid w:val="00441216"/>
    <w:pPr>
      <w:outlineLvl w:val="9"/>
    </w:pPr>
  </w:style>
  <w:style w:type="paragraph" w:customStyle="1" w:styleId="afa">
    <w:name w:val="Стиль"/>
    <w:uiPriority w:val="99"/>
    <w:rsid w:val="004412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b">
    <w:name w:val="page number"/>
    <w:uiPriority w:val="99"/>
    <w:locked/>
    <w:rsid w:val="00226268"/>
    <w:rPr>
      <w:rFonts w:cs="Times New Roman"/>
    </w:rPr>
  </w:style>
  <w:style w:type="paragraph" w:customStyle="1" w:styleId="ParagraphStyle">
    <w:name w:val="Paragraph Style"/>
    <w:uiPriority w:val="99"/>
    <w:rsid w:val="009D441A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fc">
    <w:name w:val="Balloon Text"/>
    <w:basedOn w:val="a"/>
    <w:link w:val="afd"/>
    <w:uiPriority w:val="99"/>
    <w:semiHidden/>
    <w:unhideWhenUsed/>
    <w:locked/>
    <w:rsid w:val="00820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uiPriority w:val="99"/>
    <w:semiHidden/>
    <w:rsid w:val="00820C7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6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FAA3E-BC15-41DF-9AC4-A939FE25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</cp:lastModifiedBy>
  <cp:revision>37</cp:revision>
  <cp:lastPrinted>2019-09-20T07:09:00Z</cp:lastPrinted>
  <dcterms:created xsi:type="dcterms:W3CDTF">2019-09-12T15:11:00Z</dcterms:created>
  <dcterms:modified xsi:type="dcterms:W3CDTF">2020-09-22T00:13:00Z</dcterms:modified>
</cp:coreProperties>
</file>